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D545" w14:textId="77777777" w:rsidR="005E1892" w:rsidRPr="005E1892" w:rsidRDefault="005E1892" w:rsidP="005E1892">
      <w:pPr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5E1892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14:paraId="4B167030" w14:textId="77777777" w:rsidR="005E1892" w:rsidRPr="005E1892" w:rsidRDefault="005E1892" w:rsidP="005E1892">
      <w:pPr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5E189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36DABD27" w14:textId="77777777" w:rsidR="005E1892" w:rsidRPr="005E1892" w:rsidRDefault="005E1892" w:rsidP="005E1892">
      <w:pPr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5E189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E1892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5E189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097413C" w14:textId="77777777" w:rsidR="005E1892" w:rsidRPr="005E1892" w:rsidRDefault="005E1892" w:rsidP="005E1892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5E1892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14:paraId="45AE59E3" w14:textId="77777777" w:rsidR="005E1892" w:rsidRPr="005E1892" w:rsidRDefault="005E1892" w:rsidP="005E1892">
      <w:pPr>
        <w:rPr>
          <w:rFonts w:ascii="Arial" w:eastAsia="Times New Roman" w:hAnsi="Arial" w:cs="Arial"/>
          <w:sz w:val="24"/>
          <w:szCs w:val="24"/>
        </w:rPr>
      </w:pPr>
    </w:p>
    <w:p w14:paraId="4CBB310F" w14:textId="77777777" w:rsidR="005E1892" w:rsidRPr="005E1892" w:rsidRDefault="005E1892" w:rsidP="005E1892">
      <w:pPr>
        <w:jc w:val="center"/>
        <w:rPr>
          <w:rFonts w:ascii="Arial" w:eastAsia="Times New Roman" w:hAnsi="Arial" w:cs="Arial"/>
          <w:sz w:val="24"/>
          <w:szCs w:val="24"/>
        </w:rPr>
      </w:pPr>
      <w:r w:rsidRPr="005E1892">
        <w:rPr>
          <w:rFonts w:ascii="Arial" w:eastAsia="Times New Roman" w:hAnsi="Arial" w:cs="Arial"/>
          <w:sz w:val="24"/>
          <w:szCs w:val="24"/>
        </w:rPr>
        <w:t>г. Люберцы</w:t>
      </w:r>
    </w:p>
    <w:p w14:paraId="4455D85A" w14:textId="433C43C6" w:rsidR="005E1892" w:rsidRPr="005E1892" w:rsidRDefault="005E1892" w:rsidP="005E1892">
      <w:pPr>
        <w:tabs>
          <w:tab w:val="left" w:pos="2835"/>
        </w:tabs>
        <w:rPr>
          <w:rFonts w:ascii="Arial" w:eastAsia="Times New Roman" w:hAnsi="Arial" w:cs="Arial"/>
          <w:sz w:val="24"/>
          <w:szCs w:val="24"/>
        </w:rPr>
      </w:pPr>
      <w:r w:rsidRPr="005E1892">
        <w:rPr>
          <w:rFonts w:ascii="Arial" w:eastAsia="Times New Roman" w:hAnsi="Arial" w:cs="Arial"/>
          <w:sz w:val="24"/>
          <w:szCs w:val="24"/>
        </w:rPr>
        <w:t xml:space="preserve">31.10.2022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5E1892">
        <w:rPr>
          <w:rFonts w:ascii="Arial" w:eastAsia="Times New Roman" w:hAnsi="Arial" w:cs="Arial"/>
          <w:sz w:val="24"/>
          <w:szCs w:val="24"/>
        </w:rPr>
        <w:t xml:space="preserve">                             № 436</w:t>
      </w:r>
      <w:r w:rsidRPr="005E1892">
        <w:rPr>
          <w:rFonts w:ascii="Arial" w:eastAsia="Times New Roman" w:hAnsi="Arial" w:cs="Arial"/>
          <w:sz w:val="24"/>
          <w:szCs w:val="24"/>
        </w:rPr>
        <w:t>7</w:t>
      </w:r>
      <w:r w:rsidRPr="005E1892">
        <w:rPr>
          <w:rFonts w:ascii="Arial" w:eastAsia="Times New Roman" w:hAnsi="Arial" w:cs="Arial"/>
          <w:sz w:val="24"/>
          <w:szCs w:val="24"/>
        </w:rPr>
        <w:t xml:space="preserve">-ПА  </w:t>
      </w:r>
    </w:p>
    <w:p w14:paraId="4C3BE7BB" w14:textId="45DAA781" w:rsidR="00707165" w:rsidRPr="005E1892" w:rsidRDefault="00707165" w:rsidP="00A13657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4F6A47" w14:textId="77777777" w:rsidR="00434070" w:rsidRPr="005E1892" w:rsidRDefault="00434070" w:rsidP="00A13657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79C72C08" w:rsidR="006E3A3D" w:rsidRPr="005E1892" w:rsidRDefault="00521531" w:rsidP="004030F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E1892">
        <w:rPr>
          <w:b/>
          <w:color w:val="000000" w:themeColor="text1"/>
          <w:sz w:val="24"/>
          <w:szCs w:val="24"/>
        </w:rPr>
        <w:t>О</w:t>
      </w:r>
      <w:r w:rsidR="00434070" w:rsidRPr="005E1892">
        <w:rPr>
          <w:b/>
          <w:color w:val="000000" w:themeColor="text1"/>
          <w:sz w:val="24"/>
          <w:szCs w:val="24"/>
        </w:rPr>
        <w:t>б</w:t>
      </w:r>
      <w:r w:rsidRPr="005E1892">
        <w:rPr>
          <w:b/>
          <w:color w:val="000000" w:themeColor="text1"/>
          <w:sz w:val="24"/>
          <w:szCs w:val="24"/>
        </w:rPr>
        <w:t xml:space="preserve"> утверждении </w:t>
      </w:r>
      <w:r w:rsidR="00533305" w:rsidRPr="005E1892">
        <w:rPr>
          <w:b/>
          <w:color w:val="000000" w:themeColor="text1"/>
          <w:sz w:val="24"/>
          <w:szCs w:val="24"/>
        </w:rPr>
        <w:t xml:space="preserve">муниципальной программы городского округа Люберцы Московской области </w:t>
      </w:r>
      <w:r w:rsidRPr="005E1892">
        <w:rPr>
          <w:b/>
          <w:color w:val="000000" w:themeColor="text1"/>
          <w:sz w:val="24"/>
          <w:szCs w:val="24"/>
        </w:rPr>
        <w:t>«</w:t>
      </w:r>
      <w:r w:rsidR="009350E3" w:rsidRPr="005E1892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5E1892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5E1892" w:rsidRDefault="001A7017" w:rsidP="004030F2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778FF45" w14:textId="3B48BE77" w:rsidR="00533305" w:rsidRPr="005E1892" w:rsidRDefault="00533305" w:rsidP="004030F2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434070" w:rsidRPr="005E1892">
        <w:rPr>
          <w:rFonts w:ascii="Arial" w:hAnsi="Arial" w:cs="Arial"/>
          <w:sz w:val="24"/>
          <w:szCs w:val="24"/>
        </w:rPr>
        <w:t>24</w:t>
      </w:r>
      <w:r w:rsidRPr="005E1892">
        <w:rPr>
          <w:rFonts w:ascii="Arial" w:hAnsi="Arial" w:cs="Arial"/>
          <w:sz w:val="24"/>
          <w:szCs w:val="24"/>
        </w:rPr>
        <w:t>.</w:t>
      </w:r>
      <w:r w:rsidR="00434070" w:rsidRPr="005E1892">
        <w:rPr>
          <w:rFonts w:ascii="Arial" w:hAnsi="Arial" w:cs="Arial"/>
          <w:sz w:val="24"/>
          <w:szCs w:val="24"/>
        </w:rPr>
        <w:t>10</w:t>
      </w:r>
      <w:r w:rsidRPr="005E1892">
        <w:rPr>
          <w:rFonts w:ascii="Arial" w:hAnsi="Arial" w:cs="Arial"/>
          <w:sz w:val="24"/>
          <w:szCs w:val="24"/>
        </w:rPr>
        <w:t>.20</w:t>
      </w:r>
      <w:r w:rsidR="00434070" w:rsidRPr="005E1892">
        <w:rPr>
          <w:rFonts w:ascii="Arial" w:hAnsi="Arial" w:cs="Arial"/>
          <w:sz w:val="24"/>
          <w:szCs w:val="24"/>
        </w:rPr>
        <w:t xml:space="preserve">22 </w:t>
      </w:r>
      <w:r w:rsidRPr="005E1892">
        <w:rPr>
          <w:rFonts w:ascii="Arial" w:hAnsi="Arial" w:cs="Arial"/>
          <w:sz w:val="24"/>
          <w:szCs w:val="24"/>
        </w:rPr>
        <w:t xml:space="preserve">№ </w:t>
      </w:r>
      <w:r w:rsidR="00434070" w:rsidRPr="005E1892">
        <w:rPr>
          <w:rFonts w:ascii="Arial" w:hAnsi="Arial" w:cs="Arial"/>
          <w:sz w:val="24"/>
          <w:szCs w:val="24"/>
        </w:rPr>
        <w:t>4263</w:t>
      </w:r>
      <w:r w:rsidRPr="005E1892">
        <w:rPr>
          <w:rFonts w:ascii="Arial" w:hAnsi="Arial" w:cs="Arial"/>
          <w:sz w:val="24"/>
          <w:szCs w:val="24"/>
        </w:rPr>
        <w:t>-ПА «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5E1892">
        <w:rPr>
          <w:rFonts w:ascii="Arial" w:hAnsi="Arial" w:cs="Arial"/>
          <w:sz w:val="24"/>
          <w:szCs w:val="24"/>
        </w:rPr>
        <w:t>,  постановляю:</w:t>
      </w:r>
    </w:p>
    <w:p w14:paraId="3382C02B" w14:textId="23383A52" w:rsidR="00887525" w:rsidRPr="005E1892" w:rsidRDefault="00434070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E1892">
        <w:rPr>
          <w:color w:val="000000" w:themeColor="text1"/>
          <w:sz w:val="24"/>
          <w:szCs w:val="24"/>
        </w:rPr>
        <w:t>1</w:t>
      </w:r>
      <w:r w:rsidR="006E3A3D" w:rsidRPr="005E1892">
        <w:rPr>
          <w:color w:val="000000" w:themeColor="text1"/>
          <w:sz w:val="24"/>
          <w:szCs w:val="24"/>
        </w:rPr>
        <w:t>.</w:t>
      </w:r>
      <w:r w:rsidR="00521531" w:rsidRPr="005E1892">
        <w:rPr>
          <w:color w:val="000000" w:themeColor="text1"/>
          <w:sz w:val="24"/>
          <w:szCs w:val="24"/>
        </w:rPr>
        <w:t> </w:t>
      </w:r>
      <w:r w:rsidR="006E3A3D" w:rsidRPr="005E1892">
        <w:rPr>
          <w:color w:val="000000" w:themeColor="text1"/>
          <w:sz w:val="24"/>
          <w:szCs w:val="24"/>
        </w:rPr>
        <w:t xml:space="preserve">Утвердить </w:t>
      </w:r>
      <w:r w:rsidR="00521531" w:rsidRPr="005E1892">
        <w:rPr>
          <w:color w:val="000000" w:themeColor="text1"/>
          <w:sz w:val="24"/>
          <w:szCs w:val="24"/>
        </w:rPr>
        <w:t xml:space="preserve">прилагаемую </w:t>
      </w:r>
      <w:r w:rsidR="0042043C" w:rsidRPr="005E1892">
        <w:rPr>
          <w:color w:val="000000" w:themeColor="text1"/>
          <w:sz w:val="24"/>
          <w:szCs w:val="24"/>
        </w:rPr>
        <w:t>муниципальн</w:t>
      </w:r>
      <w:r w:rsidR="00AF56C7" w:rsidRPr="005E1892">
        <w:rPr>
          <w:color w:val="000000" w:themeColor="text1"/>
          <w:sz w:val="24"/>
          <w:szCs w:val="24"/>
        </w:rPr>
        <w:t>ую</w:t>
      </w:r>
      <w:r w:rsidR="0042043C" w:rsidRPr="005E1892">
        <w:rPr>
          <w:color w:val="000000" w:themeColor="text1"/>
          <w:sz w:val="24"/>
          <w:szCs w:val="24"/>
        </w:rPr>
        <w:t xml:space="preserve"> программ</w:t>
      </w:r>
      <w:r w:rsidR="00AF56C7" w:rsidRPr="005E1892">
        <w:rPr>
          <w:color w:val="000000" w:themeColor="text1"/>
          <w:sz w:val="24"/>
          <w:szCs w:val="24"/>
        </w:rPr>
        <w:t>у</w:t>
      </w:r>
      <w:r w:rsidR="0042043C" w:rsidRPr="005E1892">
        <w:rPr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="004E2A48" w:rsidRPr="005E1892">
        <w:rPr>
          <w:color w:val="000000" w:themeColor="text1"/>
          <w:sz w:val="24"/>
          <w:szCs w:val="24"/>
        </w:rPr>
        <w:t>«</w:t>
      </w:r>
      <w:r w:rsidR="009350E3" w:rsidRPr="005E1892">
        <w:rPr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4E2A48" w:rsidRPr="005E1892">
        <w:rPr>
          <w:color w:val="000000" w:themeColor="text1"/>
          <w:sz w:val="24"/>
          <w:szCs w:val="24"/>
        </w:rPr>
        <w:t>»</w:t>
      </w:r>
      <w:r w:rsidR="00887525" w:rsidRPr="005E1892">
        <w:rPr>
          <w:color w:val="000000" w:themeColor="text1"/>
          <w:sz w:val="24"/>
          <w:szCs w:val="24"/>
        </w:rPr>
        <w:t>.</w:t>
      </w:r>
    </w:p>
    <w:p w14:paraId="2DE3E1CC" w14:textId="4F880599" w:rsidR="00533305" w:rsidRPr="005E1892" w:rsidRDefault="00434070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E1892">
        <w:rPr>
          <w:color w:val="000000" w:themeColor="text1"/>
          <w:sz w:val="24"/>
          <w:szCs w:val="24"/>
        </w:rPr>
        <w:t>2</w:t>
      </w:r>
      <w:r w:rsidR="006E3A3D" w:rsidRPr="005E1892">
        <w:rPr>
          <w:color w:val="000000" w:themeColor="text1"/>
          <w:sz w:val="24"/>
          <w:szCs w:val="24"/>
        </w:rPr>
        <w:t xml:space="preserve">. </w:t>
      </w:r>
      <w:r w:rsidR="00533305" w:rsidRPr="005E1892">
        <w:rPr>
          <w:color w:val="000000" w:themeColor="text1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5E2B5CD" w14:textId="39442B1F" w:rsidR="00521531" w:rsidRPr="005E1892" w:rsidRDefault="00434070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E1892">
        <w:rPr>
          <w:color w:val="000000" w:themeColor="text1"/>
          <w:sz w:val="24"/>
          <w:szCs w:val="24"/>
        </w:rPr>
        <w:t>3</w:t>
      </w:r>
      <w:r w:rsidR="0062428A" w:rsidRPr="005E1892">
        <w:rPr>
          <w:color w:val="000000" w:themeColor="text1"/>
          <w:sz w:val="24"/>
          <w:szCs w:val="24"/>
        </w:rPr>
        <w:t xml:space="preserve">. </w:t>
      </w:r>
      <w:r w:rsidR="00521531" w:rsidRPr="005E1892">
        <w:rPr>
          <w:color w:val="000000" w:themeColor="text1"/>
          <w:sz w:val="24"/>
          <w:szCs w:val="24"/>
        </w:rPr>
        <w:t xml:space="preserve">Настоящее </w:t>
      </w:r>
      <w:r w:rsidR="009C2080" w:rsidRPr="005E1892">
        <w:rPr>
          <w:color w:val="000000" w:themeColor="text1"/>
          <w:sz w:val="24"/>
          <w:szCs w:val="24"/>
        </w:rPr>
        <w:t>П</w:t>
      </w:r>
      <w:r w:rsidR="00521531" w:rsidRPr="005E1892">
        <w:rPr>
          <w:color w:val="000000" w:themeColor="text1"/>
          <w:sz w:val="24"/>
          <w:szCs w:val="24"/>
        </w:rPr>
        <w:t xml:space="preserve">остановление вступает в силу с 1 января 2023 года </w:t>
      </w:r>
      <w:r w:rsidR="00521531" w:rsidRPr="005E1892">
        <w:rPr>
          <w:color w:val="000000" w:themeColor="text1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</w:t>
      </w:r>
      <w:r w:rsidR="00133F7F" w:rsidRPr="005E1892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277602" w:rsidRPr="005E1892">
        <w:rPr>
          <w:color w:val="000000" w:themeColor="text1"/>
          <w:sz w:val="24"/>
          <w:szCs w:val="24"/>
        </w:rPr>
        <w:t>городско</w:t>
      </w:r>
      <w:r w:rsidR="00133F7F" w:rsidRPr="005E1892">
        <w:rPr>
          <w:color w:val="000000" w:themeColor="text1"/>
          <w:sz w:val="24"/>
          <w:szCs w:val="24"/>
        </w:rPr>
        <w:t>й</w:t>
      </w:r>
      <w:r w:rsidR="00277602" w:rsidRPr="005E1892">
        <w:rPr>
          <w:color w:val="000000" w:themeColor="text1"/>
          <w:sz w:val="24"/>
          <w:szCs w:val="24"/>
        </w:rPr>
        <w:t xml:space="preserve"> округ Люберцы </w:t>
      </w:r>
      <w:r w:rsidR="00521531" w:rsidRPr="005E1892">
        <w:rPr>
          <w:color w:val="000000" w:themeColor="text1"/>
          <w:sz w:val="24"/>
          <w:szCs w:val="24"/>
        </w:rPr>
        <w:t>Московской области, начиная</w:t>
      </w:r>
      <w:r w:rsidR="00900A74" w:rsidRPr="005E1892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521531" w:rsidRPr="005E1892">
        <w:rPr>
          <w:color w:val="000000" w:themeColor="text1"/>
          <w:sz w:val="24"/>
          <w:szCs w:val="24"/>
        </w:rPr>
        <w:t xml:space="preserve"> с </w:t>
      </w:r>
      <w:r w:rsidR="00133F7F" w:rsidRPr="005E1892">
        <w:rPr>
          <w:color w:val="000000" w:themeColor="text1"/>
          <w:sz w:val="24"/>
          <w:szCs w:val="24"/>
        </w:rPr>
        <w:t xml:space="preserve">бюджета муниципального образования городской округ Люберцы Московской области </w:t>
      </w:r>
      <w:r w:rsidR="00521531" w:rsidRPr="005E1892">
        <w:rPr>
          <w:color w:val="000000" w:themeColor="text1"/>
          <w:sz w:val="24"/>
          <w:szCs w:val="24"/>
        </w:rPr>
        <w:t>на</w:t>
      </w:r>
      <w:r w:rsidR="00133F7F" w:rsidRPr="005E1892">
        <w:rPr>
          <w:color w:val="000000" w:themeColor="text1"/>
          <w:sz w:val="24"/>
          <w:szCs w:val="24"/>
        </w:rPr>
        <w:t> </w:t>
      </w:r>
      <w:r w:rsidR="00521531" w:rsidRPr="005E1892">
        <w:rPr>
          <w:color w:val="000000" w:themeColor="text1"/>
          <w:sz w:val="24"/>
          <w:szCs w:val="24"/>
        </w:rPr>
        <w:t xml:space="preserve">2023 год и </w:t>
      </w:r>
      <w:r w:rsidR="009C2080" w:rsidRPr="005E1892">
        <w:rPr>
          <w:color w:val="000000" w:themeColor="text1"/>
          <w:sz w:val="24"/>
          <w:szCs w:val="24"/>
        </w:rPr>
        <w:t xml:space="preserve">на </w:t>
      </w:r>
      <w:r w:rsidR="00521531" w:rsidRPr="005E1892">
        <w:rPr>
          <w:color w:val="000000" w:themeColor="text1"/>
          <w:sz w:val="24"/>
          <w:szCs w:val="24"/>
        </w:rPr>
        <w:t>плановый период 2024 и 2025 годов.</w:t>
      </w:r>
    </w:p>
    <w:p w14:paraId="2B7C2994" w14:textId="6DD0A13C" w:rsidR="006E3A3D" w:rsidRPr="005E1892" w:rsidRDefault="00434070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E1892">
        <w:rPr>
          <w:color w:val="000000" w:themeColor="text1"/>
          <w:sz w:val="24"/>
          <w:szCs w:val="24"/>
        </w:rPr>
        <w:t>4</w:t>
      </w:r>
      <w:r w:rsidR="00DC72D8" w:rsidRPr="005E1892">
        <w:rPr>
          <w:color w:val="000000" w:themeColor="text1"/>
          <w:sz w:val="24"/>
          <w:szCs w:val="24"/>
        </w:rPr>
        <w:t xml:space="preserve">. </w:t>
      </w:r>
      <w:proofErr w:type="gramStart"/>
      <w:r w:rsidR="00DC72D8" w:rsidRPr="005E1892">
        <w:rPr>
          <w:color w:val="000000" w:themeColor="text1"/>
          <w:sz w:val="24"/>
          <w:szCs w:val="24"/>
        </w:rPr>
        <w:t>Контроль за</w:t>
      </w:r>
      <w:proofErr w:type="gramEnd"/>
      <w:r w:rsidR="00DC72D8" w:rsidRPr="005E1892">
        <w:rPr>
          <w:color w:val="000000" w:themeColor="text1"/>
          <w:sz w:val="24"/>
          <w:szCs w:val="24"/>
        </w:rPr>
        <w:t xml:space="preserve"> </w:t>
      </w:r>
      <w:r w:rsidRPr="005E1892">
        <w:rPr>
          <w:color w:val="000000" w:themeColor="text1"/>
          <w:sz w:val="24"/>
          <w:szCs w:val="24"/>
        </w:rPr>
        <w:t>ис</w:t>
      </w:r>
      <w:r w:rsidR="00DC72D8" w:rsidRPr="005E1892">
        <w:rPr>
          <w:color w:val="000000" w:themeColor="text1"/>
          <w:sz w:val="24"/>
          <w:szCs w:val="24"/>
        </w:rPr>
        <w:t xml:space="preserve">полнением настоящего </w:t>
      </w:r>
      <w:r w:rsidRPr="005E1892">
        <w:rPr>
          <w:color w:val="000000" w:themeColor="text1"/>
          <w:sz w:val="24"/>
          <w:szCs w:val="24"/>
        </w:rPr>
        <w:t>П</w:t>
      </w:r>
      <w:r w:rsidR="00DC72D8" w:rsidRPr="005E1892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5E1892">
        <w:rPr>
          <w:color w:val="000000" w:themeColor="text1"/>
          <w:sz w:val="24"/>
          <w:szCs w:val="24"/>
        </w:rPr>
        <w:br/>
      </w:r>
      <w:r w:rsidR="00DC72D8" w:rsidRPr="005E1892">
        <w:rPr>
          <w:color w:val="000000" w:themeColor="text1"/>
          <w:sz w:val="24"/>
          <w:szCs w:val="24"/>
        </w:rPr>
        <w:t xml:space="preserve">на </w:t>
      </w:r>
      <w:r w:rsidR="009350E3" w:rsidRPr="005E1892">
        <w:rPr>
          <w:color w:val="000000" w:themeColor="text1"/>
          <w:sz w:val="24"/>
          <w:szCs w:val="24"/>
        </w:rPr>
        <w:t xml:space="preserve">заместителя Главы администрации Власова В.И. </w:t>
      </w:r>
    </w:p>
    <w:p w14:paraId="70BFB5E4" w14:textId="77777777" w:rsidR="00F75AFD" w:rsidRPr="005E1892" w:rsidRDefault="00F75AFD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3704C4B4" w14:textId="77777777" w:rsidR="00900A74" w:rsidRPr="005E1892" w:rsidRDefault="00900A74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61875B69" w:rsidR="00AC24B8" w:rsidRPr="005E1892" w:rsidRDefault="00533305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5E189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5E1892" w:rsidRDefault="006E22A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5E1892" w:rsidRDefault="006E22AE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5E1892" w:rsidSect="005E189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5E1892" w:rsidRDefault="00AF093E" w:rsidP="006E22AE">
      <w:pPr>
        <w:autoSpaceDE w:val="0"/>
        <w:autoSpaceDN w:val="0"/>
        <w:adjustRightInd w:val="0"/>
        <w:ind w:left="10523" w:right="26"/>
        <w:jc w:val="right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5E1892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5E1892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5E1892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E1892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5E1892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E1892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5E1892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E1892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5E1892" w:rsidRDefault="006E22AE" w:rsidP="006E22AE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E1892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00B46D74" w14:textId="35F3A51D" w:rsidR="006E22AE" w:rsidRPr="005E1892" w:rsidRDefault="006E22AE" w:rsidP="006E22AE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E1892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0620AB" w:rsidRPr="005E1892">
        <w:rPr>
          <w:rFonts w:ascii="Arial" w:hAnsi="Arial" w:cs="Arial"/>
          <w:bCs/>
          <w:sz w:val="24"/>
          <w:szCs w:val="24"/>
          <w:lang w:eastAsia="ru-RU"/>
        </w:rPr>
        <w:t xml:space="preserve">31.10.2022 </w:t>
      </w:r>
      <w:r w:rsidRPr="005E1892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0620AB" w:rsidRPr="005E1892">
        <w:rPr>
          <w:rFonts w:ascii="Arial" w:hAnsi="Arial" w:cs="Arial"/>
          <w:bCs/>
          <w:sz w:val="24"/>
          <w:szCs w:val="24"/>
          <w:lang w:eastAsia="ru-RU"/>
        </w:rPr>
        <w:t>4367-ПА</w:t>
      </w:r>
    </w:p>
    <w:p w14:paraId="24D7B1D7" w14:textId="77777777" w:rsidR="006E22AE" w:rsidRPr="005E1892" w:rsidRDefault="006E22AE" w:rsidP="006E22AE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01CE4F84" w14:textId="77777777" w:rsidR="006E22AE" w:rsidRPr="005E1892" w:rsidRDefault="006E22AE" w:rsidP="006E22AE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2CD21BA" w14:textId="582AB0D5" w:rsidR="006E22AE" w:rsidRPr="005E1892" w:rsidRDefault="006E22AE" w:rsidP="006E22AE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Развитие инженерной инфраструктуры, энергоэффективности и отрасли обращения с отходами»</w:t>
      </w:r>
    </w:p>
    <w:p w14:paraId="7293C98E" w14:textId="52A2BB4D" w:rsidR="006E22AE" w:rsidRPr="005E1892" w:rsidRDefault="006E22AE" w:rsidP="006E22A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Развитие инженерной инфраструктуры, энергоэффективности и отрасли обращения с отходами»</w:t>
      </w:r>
    </w:p>
    <w:p w14:paraId="2AA831BE" w14:textId="77777777" w:rsidR="006E22AE" w:rsidRPr="005E1892" w:rsidRDefault="006E22AE" w:rsidP="006E22A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9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195"/>
      </w:tblGrid>
      <w:tr w:rsidR="006E22AE" w:rsidRPr="005E1892" w14:paraId="1FE24621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5E1892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32CFFE60" w:rsidR="006E22AE" w:rsidRPr="005E1892" w:rsidRDefault="00AC78FD" w:rsidP="00384E67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6E22AE" w:rsidRPr="005E1892" w14:paraId="72223606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5E1892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5E1892" w:rsidRDefault="00EF3058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5E1892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5E1892" w14:paraId="6DDB1726" w14:textId="77777777" w:rsidTr="00062B3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5E1892" w:rsidRDefault="00384E67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784FEFE9" w:rsidR="00384E67" w:rsidRPr="005E1892" w:rsidRDefault="00384E67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5E1892">
              <w:rPr>
                <w:color w:val="000000"/>
                <w:sz w:val="24"/>
                <w:szCs w:val="24"/>
              </w:rPr>
              <w:t xml:space="preserve">1. Обеспечение комфортных условий проживания для жителей городского округа Люберцы </w:t>
            </w:r>
          </w:p>
        </w:tc>
      </w:tr>
      <w:tr w:rsidR="00384E67" w:rsidRPr="005E1892" w14:paraId="389A9C39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5E1892" w:rsidRDefault="00384E67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AD8BF85" w:rsidR="00384E67" w:rsidRPr="005E1892" w:rsidRDefault="00384E67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5E1892">
              <w:rPr>
                <w:color w:val="000000"/>
                <w:sz w:val="24"/>
                <w:szCs w:val="24"/>
              </w:rPr>
              <w:t>2</w:t>
            </w:r>
            <w:r w:rsidR="008B280A" w:rsidRPr="005E1892">
              <w:rPr>
                <w:color w:val="000000"/>
                <w:sz w:val="24"/>
                <w:szCs w:val="24"/>
              </w:rPr>
              <w:t>.</w:t>
            </w:r>
            <w:r w:rsidRPr="005E1892">
              <w:rPr>
                <w:color w:val="000000"/>
                <w:sz w:val="24"/>
                <w:szCs w:val="24"/>
              </w:rPr>
              <w:t> 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5E1892" w14:paraId="50148103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5E1892" w:rsidRDefault="006C432B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38CD01B" w:rsidR="006C432B" w:rsidRPr="005E1892" w:rsidRDefault="006C432B" w:rsidP="00384E6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5E1892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5E1892" w14:paraId="74209112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5E1892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5E1892" w:rsidRDefault="0030746B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5E1892" w14:paraId="4181FF7D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5E1892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5E1892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5E1892" w14:paraId="1114BCEA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5E1892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5E1892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5B1E3CB" w:rsidR="00062B36" w:rsidRPr="005E1892" w:rsidRDefault="00545BD8" w:rsidP="00F75AFD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5E1892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5E1892" w14:paraId="20840218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187A66D7" w:rsidR="00545BD8" w:rsidRPr="005E1892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545BD8" w:rsidRPr="005E1892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5E1892" w:rsidRDefault="00545BD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5E1892" w14:paraId="0623D666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2AC8118F" w:rsidR="00545BD8" w:rsidRPr="005E1892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 xml:space="preserve">6. </w:t>
            </w:r>
            <w:r w:rsidR="00545BD8" w:rsidRPr="005E1892">
              <w:rPr>
                <w:sz w:val="24"/>
                <w:szCs w:val="24"/>
                <w:lang w:eastAsia="en-US"/>
              </w:rPr>
              <w:t>Развитие газификаци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5E1892" w:rsidRDefault="00545BD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5E1892" w14:paraId="02FF7C49" w14:textId="7777777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5E1892" w:rsidRDefault="00910AD6" w:rsidP="00910AD6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5E1892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5E1892" w:rsidRDefault="00545BD8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5E1892" w14:paraId="4BF25629" w14:textId="77777777" w:rsidTr="00062B3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5E1892" w:rsidRDefault="006E22AE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67DBA3C1" w:rsidR="006611DE" w:rsidRPr="005E1892" w:rsidRDefault="00CF4262" w:rsidP="00F462D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 Подпрограмма 1 «Чистая вода»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5E1892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6E22AE" w:rsidRPr="005E1892" w14:paraId="6DA3E0F2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5E1892" w:rsidRDefault="006E22AE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B61EFA" w:rsidR="006E22AE" w:rsidRPr="005E1892" w:rsidRDefault="00CF4262" w:rsidP="00384E67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E1892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5E1892">
              <w:rPr>
                <w:sz w:val="24"/>
                <w:szCs w:val="24"/>
                <w:lang w:eastAsia="en-US"/>
              </w:rPr>
              <w:t>3</w:t>
            </w:r>
            <w:r w:rsidRPr="005E1892">
              <w:rPr>
                <w:sz w:val="24"/>
                <w:szCs w:val="24"/>
                <w:lang w:eastAsia="en-US"/>
              </w:rPr>
              <w:t xml:space="preserve"> «Объекты теплоснабжения, инженерные коммуникации»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  <w:proofErr w:type="gramEnd"/>
          </w:p>
        </w:tc>
      </w:tr>
      <w:tr w:rsidR="006E22AE" w:rsidRPr="005E1892" w14:paraId="7015BD7A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5E1892" w:rsidRDefault="006E22AE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25C0E881" w:rsidR="006E22AE" w:rsidRPr="005E1892" w:rsidRDefault="00D22B5D" w:rsidP="00384E67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5E1892">
              <w:rPr>
                <w:sz w:val="24"/>
                <w:szCs w:val="24"/>
                <w:lang w:eastAsia="en-US"/>
              </w:rPr>
              <w:t>6</w:t>
            </w:r>
            <w:r w:rsidRPr="005E1892">
              <w:rPr>
                <w:sz w:val="24"/>
                <w:szCs w:val="24"/>
                <w:lang w:eastAsia="en-US"/>
              </w:rPr>
              <w:t xml:space="preserve"> «Развитие газификации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5E1892" w14:paraId="4BE40FA2" w14:textId="77777777" w:rsidTr="00062B3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5E1892" w:rsidRDefault="006E22AE" w:rsidP="00384E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3BCBF73D" w:rsidR="00997A76" w:rsidRPr="005E1892" w:rsidRDefault="00D22B5D" w:rsidP="008B280A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5E1892">
              <w:rPr>
                <w:sz w:val="24"/>
                <w:szCs w:val="24"/>
                <w:lang w:eastAsia="en-US"/>
              </w:rPr>
              <w:t>8</w:t>
            </w:r>
            <w:r w:rsidRPr="005E1892">
              <w:rPr>
                <w:sz w:val="24"/>
                <w:szCs w:val="24"/>
              </w:rPr>
              <w:t xml:space="preserve"> «</w:t>
            </w:r>
            <w:r w:rsidRPr="005E1892">
              <w:rPr>
                <w:sz w:val="24"/>
                <w:szCs w:val="24"/>
                <w:lang w:eastAsia="en-US"/>
              </w:rPr>
              <w:t xml:space="preserve">Реализация полномочий в сфере жилищно-коммунального хозяйства» </w:t>
            </w:r>
            <w:r w:rsidRPr="005E1892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5E1892" w14:paraId="15E5D4E8" w14:textId="34A2647E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5E1892" w:rsidRDefault="00545BD8" w:rsidP="00384E6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в том числе по годам 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5E1892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5E1892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5E1892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5E1892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5E1892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5E1892" w:rsidRDefault="00545BD8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937E80" w:rsidRPr="005E1892" w14:paraId="5E85CE75" w14:textId="162E11B5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937E80" w:rsidRPr="005E1892" w:rsidRDefault="00937E80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59B2CA21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2 557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3A5B99E4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2 557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0C79E067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08FFCBCC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43B50CD7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6F4FCEA8" w:rsidR="00937E80" w:rsidRPr="005E1892" w:rsidRDefault="00937E80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7E80" w:rsidRPr="005E1892" w14:paraId="012BB32A" w14:textId="47F1C4AC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937E80" w:rsidRPr="005E1892" w:rsidRDefault="00937E80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233EBF1E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77 118,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01630F24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74 496,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0A9A32B4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52322A4E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014E9B78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38B47A6F" w:rsidR="00937E80" w:rsidRPr="005E1892" w:rsidRDefault="00937E80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7E80" w:rsidRPr="005E1892" w14:paraId="3FFE08A0" w14:textId="718C5507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937E80" w:rsidRPr="005E1892" w:rsidRDefault="00937E80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200246E8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59 904,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10891527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24 304,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0C954865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6335219B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1047E453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259DB468" w:rsidR="00937E80" w:rsidRPr="005E1892" w:rsidRDefault="00937E80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8 900,00</w:t>
            </w:r>
          </w:p>
        </w:tc>
      </w:tr>
      <w:tr w:rsidR="00937E80" w:rsidRPr="005E1892" w14:paraId="4BAEF790" w14:textId="34845ADB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937E80" w:rsidRPr="005E1892" w:rsidRDefault="00937E80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69EF4E63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2020CE4C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2CA758EC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630B1BAA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4705B6DA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0390C687" w:rsidR="00937E80" w:rsidRPr="005E1892" w:rsidRDefault="00937E80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7E80" w:rsidRPr="005E1892" w14:paraId="1EFA434E" w14:textId="4051BC51" w:rsidTr="00062B3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937E80" w:rsidRPr="005E1892" w:rsidRDefault="00937E80" w:rsidP="00384E6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5E1892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4380DDC3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49 580,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3F6EE881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11 358,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015C87D9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48979CDC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17C5A221" w:rsidR="00937E80" w:rsidRPr="005E1892" w:rsidRDefault="00937E80" w:rsidP="00384E67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0089815F" w:rsidR="00937E80" w:rsidRPr="005E1892" w:rsidRDefault="00937E80" w:rsidP="00384E6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5E1892">
              <w:rPr>
                <w:color w:val="000000"/>
                <w:sz w:val="24"/>
                <w:szCs w:val="24"/>
              </w:rPr>
              <w:t>8 900,00</w:t>
            </w:r>
          </w:p>
        </w:tc>
      </w:tr>
    </w:tbl>
    <w:p w14:paraId="7D1CEC50" w14:textId="77777777" w:rsidR="00B15B33" w:rsidRPr="005E1892" w:rsidRDefault="00B15B33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5E1892" w:rsidRDefault="00B15B33" w:rsidP="0010594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5E1892" w:rsidRDefault="00E85AC3" w:rsidP="00B15B33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6E7E0984" w:rsidR="00BE0831" w:rsidRPr="005E1892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01.11.2022 на территории городского округа Люберцы находится </w:t>
      </w:r>
      <w:r w:rsidR="00C149F4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81 котельная, </w:t>
      </w:r>
      <w:r w:rsidR="00BE0831" w:rsidRPr="005E1892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5E1892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1892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14:paraId="6D62975D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5E1892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мониторинг и </w:t>
      </w:r>
      <w:proofErr w:type="gramStart"/>
      <w:r w:rsidRPr="005E189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одится мониторинг финансовой устойчивости предприятий жилищно-коммунального комплекса;</w:t>
      </w:r>
    </w:p>
    <w:p w14:paraId="64EC41FB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обеспечивается развитие газификации, в том числе социальной;</w:t>
      </w:r>
    </w:p>
    <w:p w14:paraId="56AC1718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5E1892" w:rsidRDefault="00B15B33" w:rsidP="001A06D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74400E6D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5E1892" w:rsidRDefault="00B15B33" w:rsidP="001A06D5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5E18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5E1892" w:rsidRDefault="006D658D" w:rsidP="001A06D5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5E1892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5E1892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5E1892" w:rsidRDefault="006D658D" w:rsidP="001A06D5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5E1892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5E189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5E1892" w:rsidRDefault="00E85A29" w:rsidP="00E85A29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5E1892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635FCB88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обеспечить развитие газификации;</w:t>
      </w:r>
    </w:p>
    <w:p w14:paraId="0EE564A1" w14:textId="1777EC5A" w:rsidR="006D658D" w:rsidRPr="005E1892" w:rsidRDefault="006D658D" w:rsidP="001A06D5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5E1892" w:rsidRDefault="00395001" w:rsidP="001A06D5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5E1892" w:rsidRDefault="00395001" w:rsidP="001A06D5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5E1892" w:rsidRDefault="00395001" w:rsidP="001A06D5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E7F7DC5" w:rsidR="00395001" w:rsidRPr="005E1892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  повышение доли населения, обеспеченного доброкачественной питьевой водой;</w:t>
      </w:r>
    </w:p>
    <w:p w14:paraId="619B70CE" w14:textId="4867790E" w:rsidR="00395001" w:rsidRPr="005E1892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 повышение надежности систем теплоснабжения, водоснабжения и водоотведения;</w:t>
      </w:r>
    </w:p>
    <w:p w14:paraId="23438394" w14:textId="449BE3A7" w:rsidR="00395001" w:rsidRPr="005E1892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совершенствование системы управления в жилищно-коммунальной сфере;</w:t>
      </w:r>
    </w:p>
    <w:p w14:paraId="701B7817" w14:textId="6C45F67A" w:rsidR="00395001" w:rsidRPr="005E1892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  обеспечение развития газификации;</w:t>
      </w:r>
    </w:p>
    <w:p w14:paraId="68DAF474" w14:textId="530D9EBB" w:rsidR="00395001" w:rsidRPr="005E1892" w:rsidRDefault="00395001" w:rsidP="001A06D5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  обеспечение безопасной эксплуатации внутриквартирного газового оборудования.</w:t>
      </w:r>
    </w:p>
    <w:p w14:paraId="3A6F48AA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ование</w:t>
      </w:r>
      <w:proofErr w:type="gramEnd"/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нятие следующих мер:</w:t>
      </w:r>
    </w:p>
    <w:p w14:paraId="72DE5F9C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5E1892" w:rsidRDefault="00395001" w:rsidP="001A06D5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5E1892" w:rsidRDefault="00395001" w:rsidP="00AF093E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6BFFE2EA" w14:textId="77777777" w:rsidR="005E1892" w:rsidRPr="005E1892" w:rsidRDefault="005E1892" w:rsidP="005E18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E7236D" w14:textId="52FFBCC8" w:rsidR="00AF093E" w:rsidRPr="005E1892" w:rsidRDefault="00AF093E" w:rsidP="005E189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 xml:space="preserve">Приложение № 1 </w:t>
      </w:r>
    </w:p>
    <w:p w14:paraId="62470A54" w14:textId="77777777" w:rsidR="00AF093E" w:rsidRPr="005E1892" w:rsidRDefault="00AF093E" w:rsidP="00AF093E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5A64217D" w14:textId="77777777" w:rsidR="00AF093E" w:rsidRPr="005E1892" w:rsidRDefault="00AF093E" w:rsidP="00AF09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5E1892" w:rsidRDefault="00AF093E" w:rsidP="00AF093E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77777777" w:rsidR="00AF093E" w:rsidRPr="005E1892" w:rsidRDefault="00AF093E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14:paraId="0EDBD600" w14:textId="3A04E0EB" w:rsidR="00AF093E" w:rsidRPr="005E1892" w:rsidRDefault="00AF093E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03A7E71" w14:textId="77777777" w:rsidR="009944F5" w:rsidRPr="005E1892" w:rsidRDefault="009944F5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C31A20" w14:textId="22AD7812" w:rsidR="00AF093E" w:rsidRPr="005E1892" w:rsidRDefault="00AF093E" w:rsidP="00AF09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373"/>
        <w:gridCol w:w="1331"/>
        <w:gridCol w:w="1302"/>
        <w:gridCol w:w="1091"/>
        <w:gridCol w:w="1148"/>
        <w:gridCol w:w="854"/>
        <w:gridCol w:w="854"/>
        <w:gridCol w:w="882"/>
        <w:gridCol w:w="798"/>
        <w:gridCol w:w="2125"/>
        <w:gridCol w:w="1843"/>
      </w:tblGrid>
      <w:tr w:rsidR="00322700" w:rsidRPr="005E1892" w14:paraId="21275256" w14:textId="77777777" w:rsidTr="005E1892">
        <w:trPr>
          <w:trHeight w:val="20"/>
        </w:trPr>
        <w:tc>
          <w:tcPr>
            <w:tcW w:w="629" w:type="dxa"/>
            <w:gridSpan w:val="2"/>
            <w:vMerge w:val="restart"/>
          </w:tcPr>
          <w:p w14:paraId="30CE1119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3" w:type="dxa"/>
            <w:vMerge w:val="restart"/>
          </w:tcPr>
          <w:p w14:paraId="6C72ACE5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31" w:type="dxa"/>
            <w:vMerge w:val="restart"/>
          </w:tcPr>
          <w:p w14:paraId="065FAB9B" w14:textId="1A3C82E8" w:rsidR="00322700" w:rsidRPr="005E1892" w:rsidRDefault="00322700" w:rsidP="000741C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302" w:type="dxa"/>
            <w:vMerge w:val="restart"/>
          </w:tcPr>
          <w:p w14:paraId="1F4707B1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091" w:type="dxa"/>
            <w:vMerge w:val="restart"/>
          </w:tcPr>
          <w:p w14:paraId="0550DB21" w14:textId="528A2F11" w:rsidR="00322700" w:rsidRPr="005E1892" w:rsidRDefault="00322700" w:rsidP="000741C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536" w:type="dxa"/>
            <w:gridSpan w:val="5"/>
          </w:tcPr>
          <w:p w14:paraId="6E6C2C8D" w14:textId="75370E9A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5" w:type="dxa"/>
            <w:vMerge w:val="restart"/>
          </w:tcPr>
          <w:p w14:paraId="52617FB2" w14:textId="5990263B" w:rsidR="00322700" w:rsidRPr="005E1892" w:rsidRDefault="00322700" w:rsidP="00CB16F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B16F8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43B8BC94" w14:textId="0A178665" w:rsidR="00322700" w:rsidRPr="005E1892" w:rsidRDefault="00322700" w:rsidP="00CB16F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5E1892" w14:paraId="1DC8671B" w14:textId="77777777" w:rsidTr="005E1892">
        <w:trPr>
          <w:trHeight w:val="20"/>
        </w:trPr>
        <w:tc>
          <w:tcPr>
            <w:tcW w:w="629" w:type="dxa"/>
            <w:gridSpan w:val="2"/>
            <w:vMerge/>
          </w:tcPr>
          <w:p w14:paraId="7C8E60A4" w14:textId="77777777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7D1E64A4" w14:textId="77777777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14:paraId="1207EB88" w14:textId="77777777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</w:tcPr>
          <w:p w14:paraId="54E36EF0" w14:textId="77777777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</w:tcPr>
          <w:p w14:paraId="3423BF4F" w14:textId="77777777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14:paraId="5A6F1689" w14:textId="14A97ECC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4" w:type="dxa"/>
          </w:tcPr>
          <w:p w14:paraId="72C061A1" w14:textId="0C50056A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4" w:type="dxa"/>
          </w:tcPr>
          <w:p w14:paraId="596E51DA" w14:textId="4A0A4884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82" w:type="dxa"/>
          </w:tcPr>
          <w:p w14:paraId="7846F57A" w14:textId="43ECE21D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798" w:type="dxa"/>
          </w:tcPr>
          <w:p w14:paraId="69C57C80" w14:textId="5C38299F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5" w:type="dxa"/>
            <w:vMerge/>
          </w:tcPr>
          <w:p w14:paraId="55444EFE" w14:textId="46F61662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9741E9" w14:textId="77777777" w:rsidR="00322700" w:rsidRPr="005E1892" w:rsidRDefault="00322700" w:rsidP="001F5BF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5E1892" w14:paraId="044AFF88" w14:textId="77777777" w:rsidTr="005E1892">
        <w:trPr>
          <w:trHeight w:val="20"/>
        </w:trPr>
        <w:tc>
          <w:tcPr>
            <w:tcW w:w="629" w:type="dxa"/>
            <w:gridSpan w:val="2"/>
          </w:tcPr>
          <w:p w14:paraId="2C283A05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73" w:type="dxa"/>
          </w:tcPr>
          <w:p w14:paraId="1E46A909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14:paraId="17CF823B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</w:tcPr>
          <w:p w14:paraId="0EC3E19C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</w:tcPr>
          <w:p w14:paraId="0BB2DECA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</w:tcPr>
          <w:p w14:paraId="681998F0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</w:tcPr>
          <w:p w14:paraId="390D19D0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</w:tcPr>
          <w:p w14:paraId="46A4063F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</w:tcPr>
          <w:p w14:paraId="1D9075E2" w14:textId="77777777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14:paraId="1510ED90" w14:textId="71A1A661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</w:tcPr>
          <w:p w14:paraId="4A070E28" w14:textId="3C83DDE1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BB6F112" w14:textId="44EE2495" w:rsidR="00322700" w:rsidRPr="005E1892" w:rsidRDefault="00322700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5E1892" w14:paraId="5EB7CF96" w14:textId="77777777" w:rsidTr="005E1892">
        <w:trPr>
          <w:trHeight w:val="20"/>
        </w:trPr>
        <w:tc>
          <w:tcPr>
            <w:tcW w:w="629" w:type="dxa"/>
            <w:gridSpan w:val="2"/>
          </w:tcPr>
          <w:p w14:paraId="4C39BC87" w14:textId="77777777" w:rsidR="005545CD" w:rsidRPr="005E1892" w:rsidRDefault="005545CD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11"/>
          </w:tcPr>
          <w:p w14:paraId="1C936C8B" w14:textId="5C17A3D6" w:rsidR="005545CD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Чистая вода»</w:t>
            </w:r>
          </w:p>
        </w:tc>
      </w:tr>
      <w:tr w:rsidR="005545CD" w:rsidRPr="005E1892" w14:paraId="38355D6E" w14:textId="77777777" w:rsidTr="005E1892">
        <w:trPr>
          <w:trHeight w:val="20"/>
        </w:trPr>
        <w:tc>
          <w:tcPr>
            <w:tcW w:w="15230" w:type="dxa"/>
            <w:gridSpan w:val="13"/>
          </w:tcPr>
          <w:p w14:paraId="4CA38515" w14:textId="0C1C6FD1" w:rsidR="005545CD" w:rsidRPr="005E1892" w:rsidRDefault="005545CD" w:rsidP="00D0746B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5E1892" w14:paraId="1E8BB5C5" w14:textId="77777777" w:rsidTr="005E1892">
        <w:trPr>
          <w:trHeight w:val="20"/>
        </w:trPr>
        <w:tc>
          <w:tcPr>
            <w:tcW w:w="629" w:type="dxa"/>
            <w:gridSpan w:val="2"/>
          </w:tcPr>
          <w:p w14:paraId="280F1CB7" w14:textId="11673DD7" w:rsidR="00322700" w:rsidRPr="005E1892" w:rsidRDefault="00322700" w:rsidP="00C9540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95401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3" w:type="dxa"/>
          </w:tcPr>
          <w:p w14:paraId="66CD5D90" w14:textId="1B2DEF4E" w:rsidR="00322700" w:rsidRPr="005E1892" w:rsidRDefault="00322700" w:rsidP="001F5BF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31" w:type="dxa"/>
          </w:tcPr>
          <w:p w14:paraId="6F8B4948" w14:textId="409B258F" w:rsidR="00322700" w:rsidRPr="005E1892" w:rsidRDefault="00E63D34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02" w:type="dxa"/>
          </w:tcPr>
          <w:p w14:paraId="4D87458B" w14:textId="2DF3063B" w:rsidR="00322700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91" w:type="dxa"/>
          </w:tcPr>
          <w:p w14:paraId="5983BF09" w14:textId="5CAD62EF" w:rsidR="00322700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</w:tcPr>
          <w:p w14:paraId="2E44986F" w14:textId="2550CBFE" w:rsidR="00322700" w:rsidRPr="005E1892" w:rsidRDefault="00305A2E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14:paraId="18989DD6" w14:textId="18300392" w:rsidR="00322700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</w:tcPr>
          <w:p w14:paraId="31EBE778" w14:textId="0505BBDB" w:rsidR="00322700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</w:tcPr>
          <w:p w14:paraId="421BC06F" w14:textId="4804736F" w:rsidR="00322700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</w:tcPr>
          <w:p w14:paraId="150A383C" w14:textId="6DCD4FF9" w:rsidR="00322700" w:rsidRPr="005E1892" w:rsidRDefault="005545CD" w:rsidP="005545C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</w:tcPr>
          <w:p w14:paraId="3DB233FF" w14:textId="632FF7FD" w:rsidR="00C970AD" w:rsidRPr="005E1892" w:rsidRDefault="002D2BCA" w:rsidP="002C16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8819706" w14:textId="49065915" w:rsidR="00322700" w:rsidRPr="005E1892" w:rsidRDefault="005545CD" w:rsidP="00585C7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5</w:t>
            </w:r>
            <w:r w:rsidR="00585C73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D27D8" w:rsidRPr="005E1892" w14:paraId="604AD8D9" w14:textId="77777777" w:rsidTr="005E1892">
        <w:trPr>
          <w:trHeight w:val="20"/>
        </w:trPr>
        <w:tc>
          <w:tcPr>
            <w:tcW w:w="629" w:type="dxa"/>
            <w:gridSpan w:val="2"/>
          </w:tcPr>
          <w:p w14:paraId="60F615D9" w14:textId="22913E62" w:rsidR="00CD27D8" w:rsidRPr="005E1892" w:rsidRDefault="00D21AC1" w:rsidP="001F5B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1" w:type="dxa"/>
            <w:gridSpan w:val="11"/>
          </w:tcPr>
          <w:p w14:paraId="39FDFFCB" w14:textId="3D194330" w:rsidR="00CD27D8" w:rsidRPr="005E1892" w:rsidRDefault="00860365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CD27D8" w:rsidRPr="005E1892" w14:paraId="59052271" w14:textId="77777777" w:rsidTr="005E1892">
        <w:trPr>
          <w:trHeight w:val="20"/>
        </w:trPr>
        <w:tc>
          <w:tcPr>
            <w:tcW w:w="15230" w:type="dxa"/>
            <w:gridSpan w:val="13"/>
          </w:tcPr>
          <w:p w14:paraId="190E69FF" w14:textId="696210EB" w:rsidR="00CD27D8" w:rsidRPr="005E1892" w:rsidRDefault="00E07391" w:rsidP="00D0746B">
            <w:pPr>
              <w:widowControl w:val="0"/>
              <w:autoSpaceDE w:val="0"/>
              <w:autoSpaceDN w:val="0"/>
              <w:ind w:left="7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E050C4" w:rsidRPr="005E1892" w14:paraId="667B4223" w14:textId="77777777" w:rsidTr="005E1892">
        <w:trPr>
          <w:trHeight w:val="20"/>
        </w:trPr>
        <w:tc>
          <w:tcPr>
            <w:tcW w:w="629" w:type="dxa"/>
            <w:gridSpan w:val="2"/>
          </w:tcPr>
          <w:p w14:paraId="31173745" w14:textId="25F770C4" w:rsidR="00E050C4" w:rsidRPr="005E1892" w:rsidRDefault="00D21AC1" w:rsidP="00C9540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50C4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C95401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50C4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3" w:type="dxa"/>
          </w:tcPr>
          <w:p w14:paraId="62B01B7F" w14:textId="53FA6E7E" w:rsidR="00E050C4" w:rsidRPr="005E1892" w:rsidRDefault="00E050C4" w:rsidP="00A231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331" w:type="dxa"/>
          </w:tcPr>
          <w:p w14:paraId="191BB147" w14:textId="5773F624" w:rsidR="00E050C4" w:rsidRPr="005E1892" w:rsidRDefault="00E63D34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2" w:type="dxa"/>
          </w:tcPr>
          <w:p w14:paraId="566CB7F9" w14:textId="31B78299" w:rsidR="00E050C4" w:rsidRPr="005E1892" w:rsidRDefault="00E050C4" w:rsidP="00A231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1" w:type="dxa"/>
          </w:tcPr>
          <w:p w14:paraId="23DABABA" w14:textId="7900E384" w:rsidR="00E050C4" w:rsidRPr="005E1892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</w:tcPr>
          <w:p w14:paraId="193A414C" w14:textId="32254959" w:rsidR="00E050C4" w:rsidRPr="005E1892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</w:tcPr>
          <w:p w14:paraId="6AE7BE46" w14:textId="5B7BA1B0" w:rsidR="00E050C4" w:rsidRPr="005E1892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</w:tcPr>
          <w:p w14:paraId="577B7013" w14:textId="30F6CC48" w:rsidR="00E050C4" w:rsidRPr="005E1892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</w:tcPr>
          <w:p w14:paraId="3587716E" w14:textId="0707BCDA" w:rsidR="00E050C4" w:rsidRPr="005E1892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</w:tcPr>
          <w:p w14:paraId="28174B59" w14:textId="4EE4B0BD" w:rsidR="00E050C4" w:rsidRPr="005E1892" w:rsidRDefault="00E050C4" w:rsidP="00E073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5" w:type="dxa"/>
          </w:tcPr>
          <w:p w14:paraId="20B26CA0" w14:textId="0779F519" w:rsidR="00E050C4" w:rsidRPr="005E1892" w:rsidRDefault="002D2BCA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7FE010D" w14:textId="45841400" w:rsidR="00E050C4" w:rsidRPr="005E1892" w:rsidRDefault="00DC1458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</w:t>
            </w:r>
          </w:p>
        </w:tc>
      </w:tr>
      <w:tr w:rsidR="00A231F7" w:rsidRPr="005E1892" w14:paraId="5F41EB42" w14:textId="77777777" w:rsidTr="005E1892">
        <w:trPr>
          <w:trHeight w:val="20"/>
        </w:trPr>
        <w:tc>
          <w:tcPr>
            <w:tcW w:w="629" w:type="dxa"/>
            <w:gridSpan w:val="2"/>
          </w:tcPr>
          <w:p w14:paraId="71B5BB5B" w14:textId="490BF11A" w:rsidR="00A231F7" w:rsidRPr="005E1892" w:rsidRDefault="00D21AC1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1" w:type="dxa"/>
            <w:gridSpan w:val="11"/>
          </w:tcPr>
          <w:p w14:paraId="63E18F43" w14:textId="76201229" w:rsidR="00A231F7" w:rsidRPr="005E1892" w:rsidRDefault="00E050C4" w:rsidP="0081459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814596" w:rsidRPr="005E1892">
              <w:rPr>
                <w:rFonts w:ascii="Arial" w:hAnsi="Arial" w:cs="Arial"/>
                <w:sz w:val="24"/>
                <w:szCs w:val="24"/>
              </w:rPr>
              <w:t>6</w:t>
            </w:r>
            <w:r w:rsidRPr="005E1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596" w:rsidRPr="005E1892">
              <w:rPr>
                <w:rFonts w:ascii="Arial" w:hAnsi="Arial" w:cs="Arial"/>
                <w:sz w:val="24"/>
                <w:szCs w:val="24"/>
              </w:rPr>
              <w:t>«Развитие газификации»</w:t>
            </w:r>
          </w:p>
        </w:tc>
      </w:tr>
      <w:tr w:rsidR="00A231F7" w:rsidRPr="005E1892" w14:paraId="1F6C50B1" w14:textId="77777777" w:rsidTr="005E1892">
        <w:trPr>
          <w:trHeight w:val="20"/>
        </w:trPr>
        <w:tc>
          <w:tcPr>
            <w:tcW w:w="15230" w:type="dxa"/>
            <w:gridSpan w:val="13"/>
          </w:tcPr>
          <w:p w14:paraId="7EEB2EB8" w14:textId="77777777" w:rsidR="00A231F7" w:rsidRPr="005E1892" w:rsidRDefault="00A231F7" w:rsidP="00D0746B">
            <w:pPr>
              <w:widowControl w:val="0"/>
              <w:autoSpaceDE w:val="0"/>
              <w:autoSpaceDN w:val="0"/>
              <w:ind w:left="4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2D2BCA" w:rsidRPr="005E1892" w14:paraId="3BB0B44C" w14:textId="77777777" w:rsidTr="005E1892">
        <w:trPr>
          <w:trHeight w:val="20"/>
        </w:trPr>
        <w:tc>
          <w:tcPr>
            <w:tcW w:w="488" w:type="dxa"/>
          </w:tcPr>
          <w:p w14:paraId="196055EB" w14:textId="669AE0C7" w:rsidR="002D2BCA" w:rsidRPr="005E1892" w:rsidRDefault="002D2BCA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14" w:type="dxa"/>
            <w:gridSpan w:val="2"/>
          </w:tcPr>
          <w:p w14:paraId="1FCCD404" w14:textId="4A5C5478" w:rsidR="002D2BCA" w:rsidRPr="005E1892" w:rsidRDefault="002D2BCA" w:rsidP="00A231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автоматизированных систем контроля газа</w:t>
            </w:r>
          </w:p>
        </w:tc>
        <w:tc>
          <w:tcPr>
            <w:tcW w:w="1331" w:type="dxa"/>
          </w:tcPr>
          <w:p w14:paraId="0FEE6769" w14:textId="3EECAD87" w:rsidR="002D2BCA" w:rsidRPr="005E1892" w:rsidRDefault="002D2BCA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показатель</w:t>
            </w:r>
          </w:p>
        </w:tc>
        <w:tc>
          <w:tcPr>
            <w:tcW w:w="1302" w:type="dxa"/>
          </w:tcPr>
          <w:p w14:paraId="4801E556" w14:textId="77777777" w:rsidR="002D2BCA" w:rsidRPr="005E1892" w:rsidRDefault="002D2BCA" w:rsidP="00A231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91" w:type="dxa"/>
          </w:tcPr>
          <w:p w14:paraId="0BC7E4F2" w14:textId="4CB59DE8" w:rsidR="002D2BCA" w:rsidRPr="005E1892" w:rsidRDefault="002D2BCA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AD2B00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48" w:type="dxa"/>
          </w:tcPr>
          <w:p w14:paraId="0EA6BD15" w14:textId="195C6995" w:rsidR="002D2BCA" w:rsidRPr="005E1892" w:rsidRDefault="00193FD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854" w:type="dxa"/>
          </w:tcPr>
          <w:p w14:paraId="2DB085B4" w14:textId="24376544" w:rsidR="002D2BCA" w:rsidRPr="005E1892" w:rsidRDefault="00193FDD" w:rsidP="00AD2B0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</w:tcPr>
          <w:p w14:paraId="68061145" w14:textId="77777777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</w:tcPr>
          <w:p w14:paraId="4BD17DD3" w14:textId="77777777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</w:tcPr>
          <w:p w14:paraId="3ED4E7DC" w14:textId="77777777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</w:tcPr>
          <w:p w14:paraId="08CFC575" w14:textId="157EBD0E" w:rsidR="002D2BCA" w:rsidRPr="005E1892" w:rsidRDefault="002D2BCA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25D6C783" w14:textId="6EDD9402" w:rsidR="002D2BCA" w:rsidRPr="005E1892" w:rsidRDefault="002D2BCA" w:rsidP="00A231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</w:t>
            </w:r>
          </w:p>
        </w:tc>
      </w:tr>
      <w:tr w:rsidR="002D2BCA" w:rsidRPr="005E1892" w14:paraId="4780F3FD" w14:textId="77777777" w:rsidTr="005E1892">
        <w:trPr>
          <w:trHeight w:val="20"/>
        </w:trPr>
        <w:tc>
          <w:tcPr>
            <w:tcW w:w="488" w:type="dxa"/>
          </w:tcPr>
          <w:p w14:paraId="40529993" w14:textId="56DD7CF8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42" w:type="dxa"/>
            <w:gridSpan w:val="12"/>
          </w:tcPr>
          <w:p w14:paraId="3BDA79D7" w14:textId="0ED8429A" w:rsidR="002D2BCA" w:rsidRPr="005E1892" w:rsidRDefault="002D2BCA" w:rsidP="0081459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5E1892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2D2BCA" w:rsidRPr="005E1892" w14:paraId="293B048C" w14:textId="77777777" w:rsidTr="005E1892">
        <w:trPr>
          <w:trHeight w:val="20"/>
        </w:trPr>
        <w:tc>
          <w:tcPr>
            <w:tcW w:w="15230" w:type="dxa"/>
            <w:gridSpan w:val="13"/>
          </w:tcPr>
          <w:p w14:paraId="391D044E" w14:textId="516C35E6" w:rsidR="002D2BCA" w:rsidRPr="005E1892" w:rsidRDefault="002D2BCA" w:rsidP="00D0746B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2D2BCA" w:rsidRPr="005E1892" w14:paraId="22F8D05B" w14:textId="77777777" w:rsidTr="005E1892">
        <w:trPr>
          <w:trHeight w:val="20"/>
        </w:trPr>
        <w:tc>
          <w:tcPr>
            <w:tcW w:w="488" w:type="dxa"/>
          </w:tcPr>
          <w:p w14:paraId="582A2B07" w14:textId="27F1F676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14" w:type="dxa"/>
            <w:gridSpan w:val="2"/>
          </w:tcPr>
          <w:p w14:paraId="64C17FE9" w14:textId="25B92582" w:rsidR="002D2BCA" w:rsidRPr="005E1892" w:rsidRDefault="002D2BCA" w:rsidP="00FA0B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331" w:type="dxa"/>
          </w:tcPr>
          <w:p w14:paraId="6E54FBB6" w14:textId="7DC59E55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02" w:type="dxa"/>
          </w:tcPr>
          <w:p w14:paraId="4D496ECD" w14:textId="2EC1C792" w:rsidR="002D2BCA" w:rsidRPr="005E1892" w:rsidRDefault="002D2BCA" w:rsidP="00F248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091" w:type="dxa"/>
          </w:tcPr>
          <w:p w14:paraId="152C87B7" w14:textId="408EC4DE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</w:tcPr>
          <w:p w14:paraId="685F37C4" w14:textId="40233FD5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4" w:type="dxa"/>
          </w:tcPr>
          <w:p w14:paraId="27EB5490" w14:textId="23549749" w:rsidR="002D2BCA" w:rsidRPr="005E1892" w:rsidRDefault="002D2BCA" w:rsidP="005E797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</w:tcPr>
          <w:p w14:paraId="0A17E38B" w14:textId="7F3C9B3D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</w:tcPr>
          <w:p w14:paraId="51810D0F" w14:textId="531C7D8D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8" w:type="dxa"/>
          </w:tcPr>
          <w:p w14:paraId="5EDECFD0" w14:textId="070976F3" w:rsidR="002D2BCA" w:rsidRPr="005E1892" w:rsidRDefault="002D2BCA" w:rsidP="00AF4D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5" w:type="dxa"/>
          </w:tcPr>
          <w:p w14:paraId="24D756D3" w14:textId="170F6467" w:rsidR="002D2BCA" w:rsidRPr="005E1892" w:rsidRDefault="002D2BCA" w:rsidP="00DB51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42AA495" w14:textId="427B8DF8" w:rsidR="002D2BCA" w:rsidRPr="005E1892" w:rsidRDefault="002D2BCA" w:rsidP="003C661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</w:t>
            </w:r>
          </w:p>
        </w:tc>
      </w:tr>
      <w:tr w:rsidR="002D2BCA" w:rsidRPr="005E1892" w14:paraId="28B2848B" w14:textId="77777777" w:rsidTr="005E1892">
        <w:trPr>
          <w:trHeight w:val="20"/>
        </w:trPr>
        <w:tc>
          <w:tcPr>
            <w:tcW w:w="488" w:type="dxa"/>
          </w:tcPr>
          <w:p w14:paraId="56D54DAF" w14:textId="62046260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14" w:type="dxa"/>
            <w:gridSpan w:val="2"/>
          </w:tcPr>
          <w:p w14:paraId="5012133B" w14:textId="2423783C" w:rsidR="002D2BCA" w:rsidRPr="005E1892" w:rsidRDefault="002D2BCA" w:rsidP="00FA0B7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</w:t>
            </w: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пользования газом</w:t>
            </w:r>
          </w:p>
        </w:tc>
        <w:tc>
          <w:tcPr>
            <w:tcW w:w="1331" w:type="dxa"/>
          </w:tcPr>
          <w:p w14:paraId="6078A469" w14:textId="40217DF3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02" w:type="dxa"/>
          </w:tcPr>
          <w:p w14:paraId="0F483227" w14:textId="46F9B730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91" w:type="dxa"/>
          </w:tcPr>
          <w:p w14:paraId="5FB8CC1F" w14:textId="74F59569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148" w:type="dxa"/>
          </w:tcPr>
          <w:p w14:paraId="4F7BA5D1" w14:textId="783FB1E1" w:rsidR="002D2BCA" w:rsidRPr="005E1892" w:rsidRDefault="002D2BCA" w:rsidP="00B64F4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AD2B00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4" w:type="dxa"/>
          </w:tcPr>
          <w:p w14:paraId="5595139F" w14:textId="3E980B3C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AD2B00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4" w:type="dxa"/>
          </w:tcPr>
          <w:p w14:paraId="531EACA7" w14:textId="69F3D86F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AD2B00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82" w:type="dxa"/>
          </w:tcPr>
          <w:p w14:paraId="5AD2601A" w14:textId="4AC2F9C8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AD2B00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98" w:type="dxa"/>
          </w:tcPr>
          <w:p w14:paraId="53BDB2B1" w14:textId="34F5573B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AD2B00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125" w:type="dxa"/>
          </w:tcPr>
          <w:p w14:paraId="2F7D03B3" w14:textId="34714B78" w:rsidR="002D2BCA" w:rsidRPr="005E1892" w:rsidRDefault="002D2BCA" w:rsidP="00C120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A03A3DF" w14:textId="3B6D658D" w:rsidR="002D2BCA" w:rsidRPr="005E1892" w:rsidRDefault="002D2BCA" w:rsidP="003C661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</w:t>
            </w:r>
          </w:p>
        </w:tc>
      </w:tr>
    </w:tbl>
    <w:p w14:paraId="42498172" w14:textId="77777777" w:rsidR="002C16C9" w:rsidRPr="005E1892" w:rsidRDefault="002C16C9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AA4E81" w14:textId="77777777" w:rsidR="002C16C9" w:rsidRPr="005E1892" w:rsidRDefault="002C16C9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55FD62" w14:textId="77777777" w:rsidR="00F75AFD" w:rsidRPr="005E1892" w:rsidRDefault="00F75AFD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7B15BB" w14:textId="77777777" w:rsidR="00D0746B" w:rsidRPr="005E1892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24FDAF61" w14:textId="77777777" w:rsidR="00D0746B" w:rsidRPr="005E1892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14:paraId="493A6998" w14:textId="77777777" w:rsidR="00D0746B" w:rsidRPr="005E1892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5E1892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BF1B210" w14:textId="77777777" w:rsidR="00D0746B" w:rsidRPr="005E1892" w:rsidRDefault="00D0746B" w:rsidP="00D074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0"/>
        <w:gridCol w:w="3232"/>
        <w:gridCol w:w="3524"/>
        <w:gridCol w:w="7838"/>
      </w:tblGrid>
      <w:tr w:rsidR="00D0746B" w:rsidRPr="005E1892" w14:paraId="41C5F219" w14:textId="77777777" w:rsidTr="00F75AFD">
        <w:trPr>
          <w:trHeight w:val="509"/>
        </w:trPr>
        <w:tc>
          <w:tcPr>
            <w:tcW w:w="213" w:type="pct"/>
            <w:vMerge w:val="restart"/>
            <w:vAlign w:val="center"/>
            <w:hideMark/>
          </w:tcPr>
          <w:p w14:paraId="0248FBA3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0" w:type="pct"/>
            <w:vMerge w:val="restart"/>
            <w:vAlign w:val="center"/>
          </w:tcPr>
          <w:p w14:paraId="44EA5E60" w14:textId="77777777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56" w:type="pct"/>
            <w:vMerge w:val="restart"/>
            <w:vAlign w:val="center"/>
          </w:tcPr>
          <w:p w14:paraId="6E3371A0" w14:textId="77777777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71" w:type="pct"/>
            <w:vMerge w:val="restart"/>
            <w:vAlign w:val="center"/>
            <w:hideMark/>
          </w:tcPr>
          <w:p w14:paraId="469AF56B" w14:textId="77777777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D0746B" w:rsidRPr="005E1892" w14:paraId="5D2F9A88" w14:textId="77777777" w:rsidTr="00F75AFD">
        <w:trPr>
          <w:trHeight w:val="322"/>
        </w:trPr>
        <w:tc>
          <w:tcPr>
            <w:tcW w:w="213" w:type="pct"/>
            <w:vMerge/>
            <w:vAlign w:val="center"/>
            <w:hideMark/>
          </w:tcPr>
          <w:p w14:paraId="61E575F5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3AEB1FC8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Merge/>
          </w:tcPr>
          <w:p w14:paraId="692F0515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vMerge/>
            <w:vAlign w:val="center"/>
            <w:hideMark/>
          </w:tcPr>
          <w:p w14:paraId="4BE2F721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746B" w:rsidRPr="005E1892" w14:paraId="628633AA" w14:textId="77777777" w:rsidTr="00F75AFD">
        <w:trPr>
          <w:trHeight w:val="20"/>
        </w:trPr>
        <w:tc>
          <w:tcPr>
            <w:tcW w:w="213" w:type="pct"/>
            <w:vAlign w:val="center"/>
            <w:hideMark/>
          </w:tcPr>
          <w:p w14:paraId="064842AE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pct"/>
          </w:tcPr>
          <w:p w14:paraId="1D32B693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pct"/>
          </w:tcPr>
          <w:p w14:paraId="3D92E312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1" w:type="pct"/>
            <w:vAlign w:val="center"/>
            <w:hideMark/>
          </w:tcPr>
          <w:p w14:paraId="471DEFD2" w14:textId="77777777" w:rsidR="00D0746B" w:rsidRPr="005E1892" w:rsidRDefault="00D0746B" w:rsidP="00B328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0746B" w:rsidRPr="005E1892" w14:paraId="5B4C1B39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  <w:hideMark/>
          </w:tcPr>
          <w:p w14:paraId="5178DB92" w14:textId="77777777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pct"/>
            <w:gridSpan w:val="3"/>
            <w:vAlign w:val="center"/>
          </w:tcPr>
          <w:p w14:paraId="35D58495" w14:textId="4B67A3A0" w:rsidR="00F75AFD" w:rsidRPr="005E1892" w:rsidRDefault="00D0746B" w:rsidP="00F75AFD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Чистая вода»</w:t>
            </w:r>
          </w:p>
        </w:tc>
      </w:tr>
      <w:tr w:rsidR="00D0746B" w:rsidRPr="005E1892" w14:paraId="66660204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</w:tcPr>
          <w:p w14:paraId="11BD4468" w14:textId="77777777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24F6166F" w14:textId="083346E3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8F8A1BC" w14:textId="77777777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0FC77333" w14:textId="073D2F48" w:rsidR="00F75AFD" w:rsidRPr="005E1892" w:rsidRDefault="00F75AF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shd w:val="clear" w:color="auto" w:fill="auto"/>
            <w:vAlign w:val="center"/>
          </w:tcPr>
          <w:p w14:paraId="719B1AF4" w14:textId="04F08BB6" w:rsidR="00D0746B" w:rsidRPr="005E1892" w:rsidRDefault="00D0746B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</w:tr>
      <w:tr w:rsidR="00D0746B" w:rsidRPr="005E1892" w14:paraId="1127A53F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  <w:hideMark/>
          </w:tcPr>
          <w:p w14:paraId="252C533E" w14:textId="27160338" w:rsidR="00D0746B" w:rsidRPr="005E1892" w:rsidRDefault="00C37D8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0746B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7" w:type="pct"/>
            <w:gridSpan w:val="3"/>
            <w:vAlign w:val="center"/>
          </w:tcPr>
          <w:p w14:paraId="55618E99" w14:textId="77777777" w:rsidR="00D0746B" w:rsidRPr="005E1892" w:rsidRDefault="00EA4AE7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  <w:p w14:paraId="30824897" w14:textId="1FEAB99C" w:rsidR="00F75AFD" w:rsidRPr="005E1892" w:rsidRDefault="00F75AFD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4AE7" w:rsidRPr="005E1892" w14:paraId="3F192E9D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</w:tcPr>
          <w:p w14:paraId="38FB13F1" w14:textId="46174267" w:rsidR="00EA4AE7" w:rsidRPr="005E1892" w:rsidRDefault="00C37D8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A4AE7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338C4EB" w14:textId="77777777" w:rsidR="00EA4AE7" w:rsidRPr="005E1892" w:rsidRDefault="00EA4AE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966DE3D" w14:textId="77777777" w:rsidR="00EA4AE7" w:rsidRPr="005E1892" w:rsidRDefault="00EA4AE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03E71FFA" w14:textId="77777777" w:rsidR="00F75AFD" w:rsidRPr="005E1892" w:rsidRDefault="00F75AF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shd w:val="clear" w:color="auto" w:fill="auto"/>
            <w:vAlign w:val="center"/>
          </w:tcPr>
          <w:p w14:paraId="54C25A90" w14:textId="27F8E7B1" w:rsidR="00EA4AE7" w:rsidRPr="005E1892" w:rsidRDefault="00EA4AE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</w:tr>
      <w:tr w:rsidR="00D0746B" w:rsidRPr="005E1892" w14:paraId="0376CB80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  <w:hideMark/>
          </w:tcPr>
          <w:p w14:paraId="441E10E1" w14:textId="185B5639" w:rsidR="00D0746B" w:rsidRPr="005E1892" w:rsidRDefault="00C37D8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0746B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7" w:type="pct"/>
            <w:gridSpan w:val="3"/>
            <w:vAlign w:val="center"/>
          </w:tcPr>
          <w:p w14:paraId="507A6B64" w14:textId="1D139CB6" w:rsidR="00D0746B" w:rsidRPr="005E1892" w:rsidRDefault="00EA4AE7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»</w:t>
            </w:r>
          </w:p>
        </w:tc>
      </w:tr>
      <w:tr w:rsidR="00EA4AE7" w:rsidRPr="005E1892" w14:paraId="02D78DD4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</w:tcPr>
          <w:p w14:paraId="7F699DC0" w14:textId="50D7ECE2" w:rsidR="00EA4AE7" w:rsidRPr="005E1892" w:rsidRDefault="00C37D8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A4AE7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1D5CE0E" w14:textId="77777777" w:rsidR="00EA4AE7" w:rsidRPr="005E1892" w:rsidRDefault="00EA4AE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</w:t>
            </w: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телей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BE69ECC" w14:textId="77777777" w:rsidR="00EA4AE7" w:rsidRPr="005E1892" w:rsidRDefault="00EA4AE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</w:t>
            </w: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городского округа Люберцы Московской области</w:t>
            </w:r>
          </w:p>
          <w:p w14:paraId="524EB9F0" w14:textId="77777777" w:rsidR="00F75AFD" w:rsidRPr="005E1892" w:rsidRDefault="00F75AF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1" w:type="pct"/>
            <w:shd w:val="clear" w:color="auto" w:fill="auto"/>
            <w:vAlign w:val="center"/>
          </w:tcPr>
          <w:p w14:paraId="314017A3" w14:textId="5B0306D0" w:rsidR="00EA4AE7" w:rsidRPr="005E1892" w:rsidRDefault="00EA4AE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автоматизированных систем контроля газа</w:t>
            </w:r>
          </w:p>
        </w:tc>
      </w:tr>
      <w:tr w:rsidR="00D0746B" w:rsidRPr="005E1892" w14:paraId="1A0BD622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  <w:hideMark/>
          </w:tcPr>
          <w:p w14:paraId="2268A7AE" w14:textId="638A7108" w:rsidR="00D0746B" w:rsidRPr="005E1892" w:rsidRDefault="00C37D8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D0746B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7" w:type="pct"/>
            <w:gridSpan w:val="3"/>
            <w:vAlign w:val="center"/>
          </w:tcPr>
          <w:p w14:paraId="23F57164" w14:textId="5DEA5CB8" w:rsidR="00D0746B" w:rsidRPr="005E1892" w:rsidRDefault="00294CD7" w:rsidP="000E5620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5E1892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294CD7" w:rsidRPr="005E1892" w14:paraId="51EF1DD5" w14:textId="77777777" w:rsidTr="00F75AFD">
        <w:trPr>
          <w:trHeight w:val="20"/>
        </w:trPr>
        <w:tc>
          <w:tcPr>
            <w:tcW w:w="213" w:type="pct"/>
            <w:shd w:val="clear" w:color="auto" w:fill="auto"/>
            <w:vAlign w:val="center"/>
          </w:tcPr>
          <w:p w14:paraId="532290CB" w14:textId="33170FF2" w:rsidR="00294CD7" w:rsidRPr="005E1892" w:rsidRDefault="00C37D8D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94CD7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7019AFA8" w14:textId="291040B5" w:rsidR="00294CD7" w:rsidRPr="005E1892" w:rsidRDefault="00294CD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474C029" w14:textId="77777777" w:rsidR="00294CD7" w:rsidRPr="005E1892" w:rsidRDefault="00294CD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2DFCAFC0" w14:textId="39400BDD" w:rsidR="00294CD7" w:rsidRPr="005E1892" w:rsidRDefault="00294CD7" w:rsidP="000E56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</w:tbl>
    <w:p w14:paraId="6B591153" w14:textId="5379B6A1" w:rsidR="00D0746B" w:rsidRPr="005E1892" w:rsidRDefault="00D0746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1EE5F3" w14:textId="6CD65314" w:rsidR="00123DD2" w:rsidRPr="005E1892" w:rsidRDefault="00123DD2" w:rsidP="00123DD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0468865B" w14:textId="77777777" w:rsidR="00123DD2" w:rsidRPr="005E1892" w:rsidRDefault="00123DD2" w:rsidP="00123DD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38F6F3D3" w14:textId="77777777" w:rsidR="00123DD2" w:rsidRPr="005E1892" w:rsidRDefault="00123DD2" w:rsidP="00123DD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77777777" w:rsidR="00AF093E" w:rsidRPr="005E1892" w:rsidRDefault="00AF093E" w:rsidP="00395001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041A980" w14:textId="15DEDCD9" w:rsidR="009604ED" w:rsidRPr="005E1892" w:rsidRDefault="009604ED" w:rsidP="0010594C">
      <w:pPr>
        <w:pStyle w:val="a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b/>
          <w:sz w:val="24"/>
          <w:szCs w:val="24"/>
          <w:lang w:eastAsia="ru-RU"/>
        </w:rPr>
        <w:t>Методика расчета значений целевых показателей муниципальной программы «Развитие инженерной инфраструктуры, энергоэффективности и отрасли обращения с отходами»</w:t>
      </w:r>
    </w:p>
    <w:p w14:paraId="6F27C758" w14:textId="77777777" w:rsidR="009604ED" w:rsidRPr="005E1892" w:rsidRDefault="009604ED" w:rsidP="009604ED">
      <w:pPr>
        <w:ind w:left="709"/>
        <w:rPr>
          <w:rFonts w:ascii="Arial" w:hAnsi="Arial" w:cs="Arial"/>
          <w:sz w:val="24"/>
          <w:szCs w:val="24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455"/>
        <w:gridCol w:w="1310"/>
        <w:gridCol w:w="5815"/>
        <w:gridCol w:w="2866"/>
        <w:gridCol w:w="1985"/>
      </w:tblGrid>
      <w:tr w:rsidR="009604ED" w:rsidRPr="005E1892" w14:paraId="7E9E6A71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8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18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5E1892" w14:paraId="370BF97D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5E1892" w14:paraId="7CD6B06A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F917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202A" w14:textId="2BD6BBBA" w:rsidR="009B49B5" w:rsidRPr="005E1892" w:rsidRDefault="009604ED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59508F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Чистая вода»</w:t>
            </w:r>
          </w:p>
        </w:tc>
      </w:tr>
      <w:tr w:rsidR="009604ED" w:rsidRPr="005E1892" w14:paraId="0FC72692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77777777" w:rsidR="009604ED" w:rsidRPr="005E1892" w:rsidRDefault="009604ED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F64373" w:rsidR="009604ED" w:rsidRPr="005E1892" w:rsidRDefault="0059508F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375DDAB1" w:rsidR="009604ED" w:rsidRPr="005E1892" w:rsidRDefault="0059508F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38E24558" w:rsidR="009604ED" w:rsidRPr="005E1892" w:rsidRDefault="0059508F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5E1892" w:rsidRDefault="0059508F" w:rsidP="009A6760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6F28070B" w:rsidR="009604ED" w:rsidRPr="005E1892" w:rsidRDefault="0059508F" w:rsidP="009604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2B7257" w:rsidRPr="005E1892" w14:paraId="4EA7312D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7398" w14:textId="0FF9CDB4" w:rsidR="002B7257" w:rsidRPr="005E1892" w:rsidRDefault="002B7257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5A20" w14:textId="67EC8604" w:rsidR="009B49B5" w:rsidRPr="005E1892" w:rsidRDefault="002B7257" w:rsidP="009A676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7B7FDC" w:rsidRPr="005E1892" w14:paraId="3E083DAC" w14:textId="5ACD5D50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482CAE55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72A8E701" w:rsidR="007B7FDC" w:rsidRPr="005E1892" w:rsidRDefault="007B7FDC" w:rsidP="008D78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54B30966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D45" w14:textId="5D7D59A4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АПКР×100%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</w:p>
          <w:p w14:paraId="20881AC6" w14:textId="77777777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 </w:t>
            </w:r>
          </w:p>
          <w:p w14:paraId="2077D514" w14:textId="77777777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30362E1E" w14:textId="77777777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2994042D" w14:textId="77777777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ТС - актуализированная в установленный срок схема теплоснабжения;</w:t>
            </w:r>
          </w:p>
          <w:p w14:paraId="2E70EC91" w14:textId="77777777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ВСиВО - актуализированная схема водоснабжения и водоотведения;</w:t>
            </w:r>
          </w:p>
          <w:p w14:paraId="37285483" w14:textId="3D3055AF" w:rsidR="007B7FDC" w:rsidRPr="005E1892" w:rsidRDefault="007B7FDC" w:rsidP="007B7F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7B7FDC" w:rsidRPr="005E1892" w:rsidRDefault="007B7FDC" w:rsidP="009A676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B7FDC" w:rsidRPr="005E1892" w14:paraId="5276511D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EB1A" w14:textId="38B593A2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191D" w14:textId="180742FA" w:rsidR="007B7FDC" w:rsidRPr="005E1892" w:rsidRDefault="007B7FDC" w:rsidP="00192E3D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»</w:t>
            </w:r>
          </w:p>
        </w:tc>
      </w:tr>
      <w:tr w:rsidR="007B7FDC" w:rsidRPr="005E1892" w14:paraId="69A5D1D0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3A0E5366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186F1BDC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1E2F18FF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292EC4DD" w:rsidR="007B7FDC" w:rsidRPr="005E1892" w:rsidRDefault="007B7FDC" w:rsidP="00E73C5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и установленному количеству автоматизированных систем контроля газа в отчетном период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195B0D34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ный перечень установленных систем контроля газа</w:t>
            </w:r>
            <w:r w:rsidRPr="005E1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B7FDC" w:rsidRPr="005E1892" w14:paraId="498F55C1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0CA" w14:textId="34DA604F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1242" w14:textId="69A11D7A" w:rsidR="007B7FDC" w:rsidRPr="005E1892" w:rsidRDefault="007B7FDC" w:rsidP="00192E3D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5E1892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B7FDC" w:rsidRPr="005E1892" w14:paraId="162A776B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3DB7846D" w:rsidR="007B7FDC" w:rsidRPr="005E1892" w:rsidRDefault="007B7FDC" w:rsidP="00DC14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7B7FDC" w:rsidRPr="005E1892" w:rsidRDefault="007B7FDC" w:rsidP="00491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7B7FDC" w:rsidRPr="005E1892" w:rsidRDefault="007B7FDC" w:rsidP="00192E3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EDD" w14:textId="31EF1B57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B7FDC" w:rsidRPr="005E1892" w14:paraId="2D56C7E9" w14:textId="77777777" w:rsidTr="005E1892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37593502" w:rsidR="007B7FDC" w:rsidRPr="005E1892" w:rsidRDefault="007B7FDC" w:rsidP="00DC14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7B7FDC" w:rsidRPr="005E1892" w:rsidRDefault="007B7FDC" w:rsidP="00491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</w:t>
            </w: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1053810D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7B7FDC" w:rsidRPr="005E1892" w:rsidRDefault="007B7FDC" w:rsidP="00E73C5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7B7FDC" w:rsidRPr="005E1892" w:rsidRDefault="007B7FDC" w:rsidP="00C120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6CCB4658" w14:textId="6C9A45BA" w:rsidR="009E5655" w:rsidRPr="005E1892" w:rsidRDefault="009E5655" w:rsidP="00395001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9BDACC8" w14:textId="77777777" w:rsidR="002A5B7C" w:rsidRPr="005E1892" w:rsidRDefault="002A5B7C" w:rsidP="00395001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424DC485" w14:textId="29737E5A" w:rsidR="009604ED" w:rsidRPr="005E1892" w:rsidRDefault="009604ED" w:rsidP="0010594C">
      <w:pPr>
        <w:pStyle w:val="a3"/>
        <w:widowControl w:val="0"/>
        <w:numPr>
          <w:ilvl w:val="0"/>
          <w:numId w:val="13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b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</w:p>
    <w:p w14:paraId="08A8F0D6" w14:textId="4013CB8C" w:rsidR="009604ED" w:rsidRPr="005E1892" w:rsidRDefault="005533F1" w:rsidP="005533F1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E1892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42BF152" w14:textId="77777777" w:rsidR="009604ED" w:rsidRPr="005E1892" w:rsidRDefault="009604ED" w:rsidP="009604ED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15134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1720"/>
        <w:gridCol w:w="2249"/>
        <w:gridCol w:w="3969"/>
        <w:gridCol w:w="1701"/>
        <w:gridCol w:w="1843"/>
      </w:tblGrid>
      <w:tr w:rsidR="009604ED" w:rsidRPr="005E1892" w14:paraId="0A308F29" w14:textId="77777777" w:rsidTr="005E1892">
        <w:trPr>
          <w:trHeight w:val="20"/>
        </w:trPr>
        <w:tc>
          <w:tcPr>
            <w:tcW w:w="816" w:type="dxa"/>
            <w:vAlign w:val="center"/>
          </w:tcPr>
          <w:p w14:paraId="34D5BDBE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gramStart"/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14:paraId="06DCEB88" w14:textId="4D610FB0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20" w:type="dxa"/>
            <w:vAlign w:val="center"/>
          </w:tcPr>
          <w:p w14:paraId="64447B26" w14:textId="1FA3B82B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249" w:type="dxa"/>
            <w:vAlign w:val="center"/>
          </w:tcPr>
          <w:p w14:paraId="32354A3B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69" w:type="dxa"/>
            <w:vAlign w:val="center"/>
          </w:tcPr>
          <w:p w14:paraId="416D82B7" w14:textId="66DD0C4E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рядок определения значений</w:t>
            </w:r>
          </w:p>
        </w:tc>
        <w:tc>
          <w:tcPr>
            <w:tcW w:w="1701" w:type="dxa"/>
            <w:vAlign w:val="center"/>
          </w:tcPr>
          <w:p w14:paraId="213C72AF" w14:textId="492DFF80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1843" w:type="dxa"/>
            <w:vAlign w:val="center"/>
          </w:tcPr>
          <w:p w14:paraId="27087300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</w:tr>
      <w:tr w:rsidR="009604ED" w:rsidRPr="005E1892" w14:paraId="5C707B5A" w14:textId="77777777" w:rsidTr="005E1892">
        <w:trPr>
          <w:trHeight w:val="20"/>
        </w:trPr>
        <w:tc>
          <w:tcPr>
            <w:tcW w:w="816" w:type="dxa"/>
            <w:vAlign w:val="center"/>
          </w:tcPr>
          <w:p w14:paraId="03F0C84D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4740F27C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1A367F3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49" w:type="dxa"/>
            <w:vAlign w:val="center"/>
          </w:tcPr>
          <w:p w14:paraId="14D79425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2D5B1221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9D348CB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99C4E30" w14:textId="77777777" w:rsidR="009604ED" w:rsidRPr="005E1892" w:rsidRDefault="009604ED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9604ED" w:rsidRPr="005E1892" w14:paraId="463C0F13" w14:textId="77777777" w:rsidTr="005E1892">
        <w:trPr>
          <w:trHeight w:val="20"/>
        </w:trPr>
        <w:tc>
          <w:tcPr>
            <w:tcW w:w="816" w:type="dxa"/>
          </w:tcPr>
          <w:p w14:paraId="62390575" w14:textId="77777777" w:rsidR="009604ED" w:rsidRPr="005E1892" w:rsidRDefault="009604ED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18" w:type="dxa"/>
            <w:gridSpan w:val="6"/>
          </w:tcPr>
          <w:p w14:paraId="6DA0A08C" w14:textId="2A5BC10E" w:rsidR="009604ED" w:rsidRPr="005E1892" w:rsidRDefault="005950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«Чистая вода»</w:t>
            </w:r>
          </w:p>
        </w:tc>
      </w:tr>
      <w:tr w:rsidR="009604ED" w:rsidRPr="005E1892" w14:paraId="40DE2E47" w14:textId="77777777" w:rsidTr="005E1892">
        <w:trPr>
          <w:trHeight w:val="20"/>
        </w:trPr>
        <w:tc>
          <w:tcPr>
            <w:tcW w:w="816" w:type="dxa"/>
          </w:tcPr>
          <w:p w14:paraId="091B1B41" w14:textId="77777777" w:rsidR="009604ED" w:rsidRPr="005E1892" w:rsidRDefault="009604ED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14:paraId="4F698522" w14:textId="77777777" w:rsidR="009604ED" w:rsidRPr="005E1892" w:rsidRDefault="00E9536C" w:rsidP="00E9536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6FF14DCC" w14:textId="71A34390" w:rsidR="009E5655" w:rsidRPr="005E1892" w:rsidRDefault="009E5655" w:rsidP="00E9536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7428C5D" w14:textId="794F7B39" w:rsidR="009604ED" w:rsidRPr="005E1892" w:rsidRDefault="00E9536C" w:rsidP="00A332F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9" w:type="dxa"/>
          </w:tcPr>
          <w:p w14:paraId="6F0F8BFF" w14:textId="45D13FCD" w:rsidR="009604ED" w:rsidRPr="005E1892" w:rsidRDefault="00A332F7" w:rsidP="001431D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431DF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B0A3561" w14:textId="77777777" w:rsidR="009604ED" w:rsidRPr="005E1892" w:rsidRDefault="00E9536C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  <w:p w14:paraId="427AA907" w14:textId="51FACE30" w:rsidR="009E5655" w:rsidRPr="005E1892" w:rsidRDefault="009E565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340E4" w14:textId="23BEC38B" w:rsidR="009604ED" w:rsidRPr="005E1892" w:rsidRDefault="005950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1843" w:type="dxa"/>
          </w:tcPr>
          <w:p w14:paraId="55CD5261" w14:textId="4145B834" w:rsidR="009604ED" w:rsidRPr="005E1892" w:rsidRDefault="005950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71179" w:rsidRPr="005E1892" w14:paraId="3A946E60" w14:textId="77777777" w:rsidTr="005E1892">
        <w:trPr>
          <w:trHeight w:val="20"/>
        </w:trPr>
        <w:tc>
          <w:tcPr>
            <w:tcW w:w="816" w:type="dxa"/>
          </w:tcPr>
          <w:p w14:paraId="7BB4D805" w14:textId="77777777" w:rsidR="00D71179" w:rsidRPr="005E1892" w:rsidRDefault="00D71179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318" w:type="dxa"/>
            <w:gridSpan w:val="6"/>
          </w:tcPr>
          <w:p w14:paraId="7149E2F3" w14:textId="4386A638" w:rsidR="00D71179" w:rsidRPr="005E1892" w:rsidRDefault="00D71179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D366C5" w:rsidRPr="005E1892" w14:paraId="546863B1" w14:textId="77777777" w:rsidTr="005E1892">
        <w:trPr>
          <w:trHeight w:val="20"/>
        </w:trPr>
        <w:tc>
          <w:tcPr>
            <w:tcW w:w="816" w:type="dxa"/>
          </w:tcPr>
          <w:p w14:paraId="3C5B3594" w14:textId="2DE23426" w:rsidR="00D366C5" w:rsidRPr="005E1892" w:rsidRDefault="00D366C5" w:rsidP="00833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36" w:type="dxa"/>
          </w:tcPr>
          <w:p w14:paraId="1223526C" w14:textId="3C59B43A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</w:t>
            </w:r>
          </w:p>
        </w:tc>
        <w:tc>
          <w:tcPr>
            <w:tcW w:w="1720" w:type="dxa"/>
          </w:tcPr>
          <w:p w14:paraId="701DC309" w14:textId="5863EE02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9" w:type="dxa"/>
          </w:tcPr>
          <w:p w14:paraId="40D02D40" w14:textId="0FBBFE25" w:rsidR="00FF7A8B" w:rsidRPr="005E1892" w:rsidRDefault="009E565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14:paraId="00B977FE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АСТС ×100% 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</w:p>
          <w:p w14:paraId="663CF78E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1</w:t>
            </w:r>
          </w:p>
          <w:p w14:paraId="4BF1E9D6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1AA4A796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документов в общем количестве документов 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тратегического развития системы теплоснабжения  в муниципальном образовании, подлежащих обязательному утверждению, процентов;</w:t>
            </w:r>
          </w:p>
          <w:p w14:paraId="1E254DFC" w14:textId="77777777" w:rsidR="00D366C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ТС - актуализированная в установленный срок схема теплоснабжения;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Источник данных: </w:t>
            </w:r>
            <w:r w:rsidR="00D366C5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автоматизированная система «Управление»</w:t>
            </w:r>
          </w:p>
          <w:p w14:paraId="0D64C931" w14:textId="7D5A6405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872794" w14:textId="3F67797B" w:rsidR="00D366C5" w:rsidRPr="005E1892" w:rsidRDefault="000E7D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843" w:type="dxa"/>
          </w:tcPr>
          <w:p w14:paraId="52063D3E" w14:textId="4A3F50D8" w:rsidR="00D366C5" w:rsidRPr="005E1892" w:rsidRDefault="00C34F2A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366C5" w:rsidRPr="005E1892" w14:paraId="684CF9EA" w14:textId="77777777" w:rsidTr="005E1892">
        <w:trPr>
          <w:trHeight w:val="20"/>
        </w:trPr>
        <w:tc>
          <w:tcPr>
            <w:tcW w:w="816" w:type="dxa"/>
          </w:tcPr>
          <w:p w14:paraId="1798BAEC" w14:textId="781ED762" w:rsidR="00D366C5" w:rsidRPr="005E1892" w:rsidRDefault="00D366C5" w:rsidP="00833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6" w:type="dxa"/>
          </w:tcPr>
          <w:p w14:paraId="59479F16" w14:textId="37C6864C" w:rsidR="00D366C5" w:rsidRPr="005E1892" w:rsidRDefault="00D366C5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 водоснабжения и </w:t>
            </w:r>
            <w:r w:rsidR="00052CE8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1720" w:type="dxa"/>
          </w:tcPr>
          <w:p w14:paraId="2BAF0767" w14:textId="0C57477C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9" w:type="dxa"/>
          </w:tcPr>
          <w:p w14:paraId="74BBD048" w14:textId="041B61F2" w:rsidR="00C21462" w:rsidRPr="005E1892" w:rsidRDefault="009E5655" w:rsidP="00A459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</w:tcPr>
          <w:p w14:paraId="75B1DFA9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Д = </w:t>
            </w:r>
            <w:r w:rsidRPr="005E1892">
              <w:rPr>
                <w:rFonts w:ascii="Arial" w:hAnsi="Arial" w:cs="Arial"/>
                <w:bCs/>
                <w:sz w:val="24"/>
                <w:szCs w:val="24"/>
                <w:u w:val="single"/>
              </w:rPr>
              <w:t>АВСиВО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 ×100%,</w:t>
            </w:r>
          </w:p>
          <w:p w14:paraId="43DE455D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1</w:t>
            </w:r>
          </w:p>
          <w:p w14:paraId="4117DB13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B3C3D05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 - доля актуальных документов в общем количестве документов стратегического развития системы теплоснабжения  в муниципальном образовании, подлежащих обязательному утверждению, процентов;</w:t>
            </w:r>
          </w:p>
          <w:p w14:paraId="60FDCFD7" w14:textId="77777777" w:rsidR="009E5655" w:rsidRPr="005E1892" w:rsidRDefault="009E5655" w:rsidP="009E565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</w:rPr>
              <w:t xml:space="preserve">АВСиВО 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актуализированные  в установленный срок схемы водоснабжения и водоотведения</w:t>
            </w:r>
          </w:p>
          <w:p w14:paraId="21DC0B9B" w14:textId="77777777" w:rsidR="00D366C5" w:rsidRPr="005E1892" w:rsidRDefault="009E5655" w:rsidP="006842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</w:t>
            </w:r>
            <w:r w:rsidR="00D366C5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автоматизированная система «Управление»</w:t>
            </w:r>
          </w:p>
          <w:p w14:paraId="288DEA15" w14:textId="77777777" w:rsidR="009E5655" w:rsidRPr="005E1892" w:rsidRDefault="009E5655" w:rsidP="006842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4326080" w14:textId="1DD95F71" w:rsidR="00887D87" w:rsidRPr="005E1892" w:rsidRDefault="00887D87" w:rsidP="006842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AD0290" w14:textId="51325CE7" w:rsidR="00D366C5" w:rsidRPr="005E1892" w:rsidRDefault="000E7D8F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7483604" w14:textId="6ABE4ED1" w:rsidR="00D366C5" w:rsidRPr="005E1892" w:rsidRDefault="00C34F2A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366C5" w:rsidRPr="005E1892" w14:paraId="3F2314DD" w14:textId="77777777" w:rsidTr="005E1892">
        <w:trPr>
          <w:trHeight w:val="20"/>
        </w:trPr>
        <w:tc>
          <w:tcPr>
            <w:tcW w:w="816" w:type="dxa"/>
          </w:tcPr>
          <w:p w14:paraId="26A227DF" w14:textId="6B90CDBB" w:rsidR="00D366C5" w:rsidRPr="005E1892" w:rsidRDefault="00D366C5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318" w:type="dxa"/>
            <w:gridSpan w:val="6"/>
          </w:tcPr>
          <w:p w14:paraId="02844D16" w14:textId="77777777" w:rsidR="00C21462" w:rsidRPr="005E1892" w:rsidRDefault="00D366C5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»</w:t>
            </w:r>
          </w:p>
          <w:p w14:paraId="19572495" w14:textId="10246C92" w:rsidR="00887D87" w:rsidRPr="005E1892" w:rsidRDefault="00887D87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6C5" w:rsidRPr="005E1892" w14:paraId="3B6C05E1" w14:textId="77777777" w:rsidTr="005E1892">
        <w:trPr>
          <w:trHeight w:val="20"/>
        </w:trPr>
        <w:tc>
          <w:tcPr>
            <w:tcW w:w="816" w:type="dxa"/>
          </w:tcPr>
          <w:p w14:paraId="5EC18682" w14:textId="732DE660" w:rsidR="00D366C5" w:rsidRPr="005E1892" w:rsidRDefault="00D366C5" w:rsidP="00833DA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6" w:type="dxa"/>
          </w:tcPr>
          <w:p w14:paraId="11B5F0C2" w14:textId="77777777" w:rsidR="00FF7A8B" w:rsidRPr="005E1892" w:rsidRDefault="00C34F2A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муниципального жилищного фонда, обеспеченного системами автоматизированного контроля загазованности </w:t>
            </w:r>
          </w:p>
          <w:p w14:paraId="6759FE19" w14:textId="77777777" w:rsidR="009E5655" w:rsidRPr="005E1892" w:rsidRDefault="009E5655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41521307" w14:textId="4E25EC7F" w:rsidR="00887D87" w:rsidRPr="005E1892" w:rsidRDefault="00887D87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4B0B94E" w14:textId="31CFFB04" w:rsidR="00D366C5" w:rsidRPr="005E1892" w:rsidRDefault="00EF3688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34F2A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2249" w:type="dxa"/>
          </w:tcPr>
          <w:p w14:paraId="0AC19CF0" w14:textId="0C4CBA97" w:rsidR="00D366C5" w:rsidRPr="005E1892" w:rsidRDefault="00C34F2A" w:rsidP="00C34F2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14:paraId="40AE4E1F" w14:textId="661035AF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фактически установленному количеству автоматизированных систем контроля газа в отчетном периоде </w:t>
            </w:r>
          </w:p>
        </w:tc>
        <w:tc>
          <w:tcPr>
            <w:tcW w:w="1701" w:type="dxa"/>
          </w:tcPr>
          <w:p w14:paraId="79F7D82B" w14:textId="5022FB81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342CF2D1" w14:textId="691753CF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D366C5" w:rsidRPr="005E1892" w14:paraId="1F97878D" w14:textId="77777777" w:rsidTr="005E1892">
        <w:trPr>
          <w:trHeight w:val="20"/>
        </w:trPr>
        <w:tc>
          <w:tcPr>
            <w:tcW w:w="816" w:type="dxa"/>
          </w:tcPr>
          <w:p w14:paraId="3A2A6D4B" w14:textId="03E7A59A" w:rsidR="00D366C5" w:rsidRPr="005E1892" w:rsidRDefault="00D366C5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18" w:type="dxa"/>
            <w:gridSpan w:val="6"/>
          </w:tcPr>
          <w:p w14:paraId="318A3ECA" w14:textId="6065E2CC" w:rsidR="00FF7A8B" w:rsidRPr="005E1892" w:rsidRDefault="00D366C5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</w:t>
            </w:r>
            <w:r w:rsidRPr="005E1892">
              <w:rPr>
                <w:rFonts w:ascii="Arial" w:hAnsi="Arial" w:cs="Arial"/>
                <w:sz w:val="24"/>
                <w:szCs w:val="24"/>
              </w:rPr>
              <w:t>Реализация полномочий в сфере жилищно-коммунального хозяйства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366C5" w:rsidRPr="005E1892" w14:paraId="67EF4D54" w14:textId="77777777" w:rsidTr="005E1892">
        <w:trPr>
          <w:trHeight w:val="20"/>
        </w:trPr>
        <w:tc>
          <w:tcPr>
            <w:tcW w:w="816" w:type="dxa"/>
          </w:tcPr>
          <w:p w14:paraId="13380098" w14:textId="762166DF" w:rsidR="00D366C5" w:rsidRPr="005E1892" w:rsidRDefault="00D366C5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836" w:type="dxa"/>
          </w:tcPr>
          <w:p w14:paraId="667B8EEC" w14:textId="11323E8C" w:rsidR="00D366C5" w:rsidRPr="005E1892" w:rsidRDefault="0078653B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на реализацию отдельных </w:t>
            </w:r>
            <w:r w:rsidR="00052CE8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программ</w:t>
            </w:r>
          </w:p>
        </w:tc>
        <w:tc>
          <w:tcPr>
            <w:tcW w:w="1720" w:type="dxa"/>
          </w:tcPr>
          <w:p w14:paraId="2D26ED6B" w14:textId="579757BC" w:rsidR="00D366C5" w:rsidRPr="005E1892" w:rsidRDefault="00EF3688" w:rsidP="008D636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D366C5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яча рублей</w:t>
            </w:r>
          </w:p>
        </w:tc>
        <w:tc>
          <w:tcPr>
            <w:tcW w:w="2249" w:type="dxa"/>
          </w:tcPr>
          <w:p w14:paraId="496EFB1C" w14:textId="315A6BB9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69" w:type="dxa"/>
          </w:tcPr>
          <w:p w14:paraId="41A447D3" w14:textId="1FEEB475" w:rsidR="00D366C5" w:rsidRPr="005E1892" w:rsidRDefault="00D366C5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1701" w:type="dxa"/>
          </w:tcPr>
          <w:p w14:paraId="56643DA5" w14:textId="7BABB90B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5E9DD488" w14:textId="05E6E4CB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D366C5" w:rsidRPr="005E1892" w14:paraId="68709B64" w14:textId="77777777" w:rsidTr="005E1892">
        <w:trPr>
          <w:trHeight w:val="20"/>
        </w:trPr>
        <w:tc>
          <w:tcPr>
            <w:tcW w:w="816" w:type="dxa"/>
          </w:tcPr>
          <w:p w14:paraId="1341DD37" w14:textId="5EFF5FE2" w:rsidR="00D366C5" w:rsidRPr="005E1892" w:rsidRDefault="00D366C5" w:rsidP="00F2731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836" w:type="dxa"/>
          </w:tcPr>
          <w:p w14:paraId="60D04BC3" w14:textId="4FFDFD71" w:rsidR="00D366C5" w:rsidRPr="005E1892" w:rsidRDefault="00DA21D6" w:rsidP="009E56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обследованного газифицированного  жилищного фонда</w:t>
            </w:r>
            <w:r w:rsidR="00B85ADA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жилых помещений)</w:t>
            </w:r>
            <w:r w:rsidR="00454984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в которых прошли </w:t>
            </w:r>
            <w:r w:rsidR="00052CE8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</w:t>
            </w:r>
            <w:r w:rsidR="00454984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</w:t>
            </w:r>
            <w:r w:rsidR="00821EE3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20" w:type="dxa"/>
          </w:tcPr>
          <w:p w14:paraId="31F76E4D" w14:textId="3B9D380E" w:rsidR="00D366C5" w:rsidRPr="005E1892" w:rsidRDefault="00A75D27" w:rsidP="008D636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49" w:type="dxa"/>
          </w:tcPr>
          <w:p w14:paraId="7C4F607A" w14:textId="29E38FF5" w:rsidR="00D366C5" w:rsidRPr="005E1892" w:rsidRDefault="00A75D27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3969" w:type="dxa"/>
          </w:tcPr>
          <w:p w14:paraId="0C3526BA" w14:textId="5526E0A1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1701" w:type="dxa"/>
          </w:tcPr>
          <w:p w14:paraId="6E1B7187" w14:textId="4F2D3B9D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2DDF3E95" w14:textId="1554DF3D" w:rsidR="00D366C5" w:rsidRPr="005E1892" w:rsidRDefault="00D366C5" w:rsidP="0068428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189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42FDBA5E" w14:textId="35B2C595" w:rsidR="000F615A" w:rsidRPr="005E1892" w:rsidRDefault="000F615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52B42E" w14:textId="77777777" w:rsidR="005E1892" w:rsidRPr="005E1892" w:rsidRDefault="005E18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2C77D" w14:textId="7D9B1EE9" w:rsidR="00240758" w:rsidRPr="005E1892" w:rsidRDefault="00240758" w:rsidP="0024075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</w:t>
      </w:r>
      <w:r w:rsidR="000F615A" w:rsidRPr="005E1892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015F3F8" w14:textId="77777777" w:rsidR="00240758" w:rsidRPr="005E1892" w:rsidRDefault="00240758" w:rsidP="0024075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</w:r>
      <w:r w:rsidRPr="005E1892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</w:p>
    <w:p w14:paraId="5ADBE54D" w14:textId="7A1EC77A" w:rsidR="00240758" w:rsidRPr="005E1892" w:rsidRDefault="00240758" w:rsidP="0024075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E1892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09D381EA" w14:textId="019FBEEF" w:rsidR="003B2E82" w:rsidRPr="005E1892" w:rsidRDefault="003B2E82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5017E1" w:rsidRPr="005E189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 «Чистая вода»</w:t>
      </w:r>
    </w:p>
    <w:p w14:paraId="7DD068BA" w14:textId="0AB07A49" w:rsidR="0031182B" w:rsidRPr="005E1892" w:rsidRDefault="0031182B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1892">
        <w:rPr>
          <w:rFonts w:ascii="Arial" w:hAnsi="Arial" w:cs="Arial"/>
          <w:sz w:val="24"/>
          <w:szCs w:val="24"/>
        </w:rPr>
        <w:t>Таблица 1</w:t>
      </w:r>
    </w:p>
    <w:p w14:paraId="122B9114" w14:textId="77777777" w:rsidR="003B2E82" w:rsidRPr="005E1892" w:rsidRDefault="003B2E82" w:rsidP="003B2E82">
      <w:pPr>
        <w:rPr>
          <w:rFonts w:ascii="Arial" w:hAnsi="Arial" w:cs="Arial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8"/>
        <w:gridCol w:w="1140"/>
        <w:gridCol w:w="2276"/>
        <w:gridCol w:w="993"/>
        <w:gridCol w:w="709"/>
        <w:gridCol w:w="418"/>
        <w:gridCol w:w="426"/>
        <w:gridCol w:w="425"/>
        <w:gridCol w:w="424"/>
        <w:gridCol w:w="992"/>
        <w:gridCol w:w="925"/>
        <w:gridCol w:w="1107"/>
        <w:gridCol w:w="1050"/>
        <w:gridCol w:w="1745"/>
      </w:tblGrid>
      <w:tr w:rsidR="005017E1" w:rsidRPr="005E1892" w14:paraId="61387AAA" w14:textId="33C47F66" w:rsidTr="005E1892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14:paraId="11E3D800" w14:textId="3F9AC143" w:rsidR="005017E1" w:rsidRPr="005E1892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E18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18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5E1892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5E1892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5AA76A78" w14:textId="5408DABD" w:rsidR="005017E1" w:rsidRPr="005E1892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5E1892" w:rsidRDefault="001B6CCD" w:rsidP="001B6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63AC6FC8" w14:textId="1BFFFC94" w:rsidR="005017E1" w:rsidRPr="005E1892" w:rsidRDefault="001B6CCD" w:rsidP="001B6C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6476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5E1892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</w:t>
            </w:r>
            <w:proofErr w:type="gramStart"/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745" w:type="dxa"/>
            <w:vMerge w:val="restart"/>
          </w:tcPr>
          <w:p w14:paraId="14582920" w14:textId="7D619232" w:rsidR="005017E1" w:rsidRPr="005E1892" w:rsidRDefault="005017E1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963C0C" w:rsidRPr="005E1892" w14:paraId="1B28647C" w14:textId="152E6587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5E1892" w:rsidRDefault="00963C0C" w:rsidP="00ED49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5E1892" w:rsidRDefault="00963C0C" w:rsidP="00ED49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5E1892" w:rsidRDefault="00963C0C" w:rsidP="00ED49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5E1892" w:rsidRDefault="00963C0C" w:rsidP="00ED49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5E1892" w:rsidRDefault="00963C0C" w:rsidP="00ED49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shd w:val="clear" w:color="auto" w:fill="auto"/>
            <w:vAlign w:val="center"/>
            <w:hideMark/>
          </w:tcPr>
          <w:p w14:paraId="3F3E8462" w14:textId="77777777" w:rsidR="00963C0C" w:rsidRPr="005E1892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9835C" w14:textId="77777777" w:rsidR="00963C0C" w:rsidRPr="005E1892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E13F81" w14:textId="77777777" w:rsidR="00963C0C" w:rsidRPr="005E1892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A4E24F6" w14:textId="77777777" w:rsidR="00963C0C" w:rsidRPr="005E1892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ECB6D3" w14:textId="77777777" w:rsidR="00963C0C" w:rsidRPr="005E1892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45" w:type="dxa"/>
            <w:vMerge/>
          </w:tcPr>
          <w:p w14:paraId="2FF9A8A9" w14:textId="77777777" w:rsidR="00963C0C" w:rsidRPr="005E1892" w:rsidRDefault="00963C0C" w:rsidP="00ED49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C0C" w:rsidRPr="005E1892" w14:paraId="0B965CD2" w14:textId="17C83337" w:rsidTr="005E1892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dxa"/>
            <w:gridSpan w:val="5"/>
            <w:shd w:val="clear" w:color="auto" w:fill="auto"/>
            <w:noWrap/>
            <w:vAlign w:val="center"/>
            <w:hideMark/>
          </w:tcPr>
          <w:p w14:paraId="517B64A6" w14:textId="7D0FDC89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D10FA5" w14:textId="7C43FE06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5E1892" w:rsidRDefault="00963C0C" w:rsidP="00ED37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5" w:type="dxa"/>
            <w:vAlign w:val="center"/>
          </w:tcPr>
          <w:p w14:paraId="766173F5" w14:textId="5AEEF9FA" w:rsidR="00E81305" w:rsidRPr="005E1892" w:rsidRDefault="00963C0C" w:rsidP="00AF23C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66B1E" w:rsidRPr="005E1892" w14:paraId="6775C297" w14:textId="13AA79F0" w:rsidTr="005E1892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2273ADF2" w14:textId="77777777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4AE4E598" w14:textId="59F3040B" w:rsidR="00366B1E" w:rsidRPr="005E1892" w:rsidRDefault="00366B1E" w:rsidP="00AF23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04CE0BA6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3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67C90E72" w14:textId="78E90C69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3678B815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2 557,2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748C1C4" w14:textId="1F283913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2 557,20</w:t>
            </w:r>
          </w:p>
        </w:tc>
        <w:tc>
          <w:tcPr>
            <w:tcW w:w="992" w:type="dxa"/>
            <w:shd w:val="clear" w:color="auto" w:fill="auto"/>
          </w:tcPr>
          <w:p w14:paraId="4D3E481B" w14:textId="61E3D76E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9610DB8" w14:textId="7CCC72E5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B584AD9" w14:textId="4A60B686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53C3C1A" w14:textId="262E9058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 w:val="restart"/>
          </w:tcPr>
          <w:p w14:paraId="0E14B073" w14:textId="745E53C3" w:rsidR="00366B1E" w:rsidRPr="005E1892" w:rsidRDefault="00366B1E" w:rsidP="00233A9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6B1E" w:rsidRPr="005E1892" w14:paraId="25A76DA5" w14:textId="4AC1F176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BB6FD9D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2F1A5B35" w14:textId="2A207675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2B98B6A8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185,74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BF44FA9" w14:textId="6EC2B171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185,74</w:t>
            </w:r>
          </w:p>
        </w:tc>
        <w:tc>
          <w:tcPr>
            <w:tcW w:w="992" w:type="dxa"/>
            <w:shd w:val="clear" w:color="auto" w:fill="auto"/>
          </w:tcPr>
          <w:p w14:paraId="46A0E002" w14:textId="12E34354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4BE8FDC" w14:textId="339AA065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DA1AA50" w14:textId="4E0802FB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E0F8C29" w14:textId="63643744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0D5912DD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B1E" w:rsidRPr="005E1892" w14:paraId="11F05C3B" w14:textId="2D355757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260F8F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B7E2C6E" w14:textId="083C9055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49F9C249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 175,54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CC21C64" w14:textId="26C6F4B6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 175,54</w:t>
            </w:r>
          </w:p>
        </w:tc>
        <w:tc>
          <w:tcPr>
            <w:tcW w:w="992" w:type="dxa"/>
            <w:shd w:val="clear" w:color="auto" w:fill="auto"/>
          </w:tcPr>
          <w:p w14:paraId="1DC7FF53" w14:textId="3211351D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C9AC236" w14:textId="592F70E6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81947CA" w14:textId="0C0B1FD1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7CE3F6BB" w14:textId="16A9077E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72648124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B1E" w:rsidRPr="005E1892" w14:paraId="53BE9AC5" w14:textId="77777777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292A8290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A0BDBD3" w14:textId="60676F81" w:rsidR="00366B1E" w:rsidRPr="005E1892" w:rsidRDefault="00366B1E" w:rsidP="0031182B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21D05CDC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12568200" w14:textId="49433305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5E982" w14:textId="48C15CE5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29BD9D9" w14:textId="3D15A4F8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0012776" w14:textId="02668787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753943C" w14:textId="6D9133CE" w:rsidR="00366B1E" w:rsidRPr="005E1892" w:rsidRDefault="00366B1E" w:rsidP="003118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6C6AAEBE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B1E" w:rsidRPr="005E1892" w14:paraId="26C647AC" w14:textId="14BB286F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D0EFF4D" w14:textId="77777777" w:rsidR="00366B1E" w:rsidRPr="005E1892" w:rsidRDefault="00366B1E" w:rsidP="000B7A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366B1E" w:rsidRPr="005E1892" w:rsidRDefault="00366B1E" w:rsidP="000B7A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366B1E" w:rsidRPr="005E1892" w:rsidRDefault="00366B1E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67CC2CDC" w14:textId="1B6E5FF5" w:rsidR="00366B1E" w:rsidRPr="005E1892" w:rsidRDefault="00366B1E" w:rsidP="000B7A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8CE9BA8" w:rsidR="00E81305" w:rsidRPr="005E1892" w:rsidRDefault="00366B1E" w:rsidP="00AF23C9">
            <w:pPr>
              <w:tabs>
                <w:tab w:val="left" w:pos="285"/>
                <w:tab w:val="center" w:pos="459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 918,48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9A4EC3B" w14:textId="211D16E4" w:rsidR="00366B1E" w:rsidRPr="005E1892" w:rsidRDefault="00366B1E" w:rsidP="000B7A0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 918,48</w:t>
            </w:r>
          </w:p>
        </w:tc>
        <w:tc>
          <w:tcPr>
            <w:tcW w:w="992" w:type="dxa"/>
            <w:shd w:val="clear" w:color="auto" w:fill="auto"/>
          </w:tcPr>
          <w:p w14:paraId="2707864D" w14:textId="249565DE" w:rsidR="00366B1E" w:rsidRPr="005E1892" w:rsidRDefault="00366B1E" w:rsidP="000B7A0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6B7FCE8" w14:textId="1271BC4F" w:rsidR="00366B1E" w:rsidRPr="005E1892" w:rsidRDefault="00366B1E" w:rsidP="000B7A0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6E2E51" w14:textId="3051E131" w:rsidR="00366B1E" w:rsidRPr="005E1892" w:rsidRDefault="00366B1E" w:rsidP="000B7A0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0CF3B1B2" w14:textId="767D472A" w:rsidR="00366B1E" w:rsidRPr="005E1892" w:rsidRDefault="00366B1E" w:rsidP="000B7A0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6B0AE298" w14:textId="77777777" w:rsidR="00366B1E" w:rsidRPr="005E1892" w:rsidRDefault="00366B1E" w:rsidP="000B7A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84" w:rsidRPr="005E1892" w14:paraId="5260DF12" w14:textId="1BA3CADF" w:rsidTr="005E1892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1FB85A8B" w14:textId="7777777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7E763DCA" w14:textId="4441D19D" w:rsidR="00C66584" w:rsidRPr="005E1892" w:rsidRDefault="00C66584" w:rsidP="00204E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F5.01 Строительство и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кция (модернизация) объектов питьевого водоснабжения  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2D311B5A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2276" w:type="dxa"/>
            <w:shd w:val="clear" w:color="auto" w:fill="auto"/>
            <w:hideMark/>
          </w:tcPr>
          <w:p w14:paraId="7F42FEDF" w14:textId="5F82F7A1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B16B63B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2 557,2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41E23B1" w14:textId="7ACB209F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2 557,20</w:t>
            </w:r>
          </w:p>
        </w:tc>
        <w:tc>
          <w:tcPr>
            <w:tcW w:w="992" w:type="dxa"/>
            <w:shd w:val="clear" w:color="auto" w:fill="auto"/>
          </w:tcPr>
          <w:p w14:paraId="534C20F4" w14:textId="3F02A049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A9920CF" w14:textId="62CBEFAD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F8C7BD1" w14:textId="44B6B3E9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5B76D9DD" w14:textId="3F2014AA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 w:val="restart"/>
          </w:tcPr>
          <w:p w14:paraId="75AA84FB" w14:textId="3D02964E" w:rsidR="00C66584" w:rsidRPr="005E1892" w:rsidRDefault="00C66584" w:rsidP="003118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C66584" w:rsidRPr="005E1892" w14:paraId="78F83259" w14:textId="29BC8553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5A8C27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01757C6" w14:textId="6F626030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2B350831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4 185,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33EB0D4" w14:textId="794CFCC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4 185,74</w:t>
            </w:r>
          </w:p>
        </w:tc>
        <w:tc>
          <w:tcPr>
            <w:tcW w:w="992" w:type="dxa"/>
            <w:shd w:val="clear" w:color="auto" w:fill="auto"/>
          </w:tcPr>
          <w:p w14:paraId="27129214" w14:textId="44356302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E7AD3AC" w14:textId="4F240AAF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19172F20" w14:textId="34BAB5F0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29779699" w14:textId="4CC581B8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4053899C" w14:textId="7777777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584" w:rsidRPr="005E1892" w14:paraId="094F243B" w14:textId="5FD2F1F2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B065EF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C228E4A" w14:textId="257FB6AB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6A7235D0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 175,54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7376C80C" w14:textId="758D2D9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 175,54</w:t>
            </w:r>
          </w:p>
        </w:tc>
        <w:tc>
          <w:tcPr>
            <w:tcW w:w="992" w:type="dxa"/>
            <w:shd w:val="clear" w:color="auto" w:fill="auto"/>
          </w:tcPr>
          <w:p w14:paraId="2EE56ECB" w14:textId="5101C81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2D83418" w14:textId="4C65F3D2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B534819" w14:textId="7E47947B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501B695" w14:textId="500E4004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3A98CDAC" w14:textId="7777777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584" w:rsidRPr="005E1892" w14:paraId="3382B0D6" w14:textId="77777777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AC6B6A0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31B86EA" w14:textId="00B46294" w:rsidR="00AA0D1C" w:rsidRPr="005E1892" w:rsidRDefault="00C66584" w:rsidP="00EC54BC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5AEC3821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19FB3C0" w14:textId="24C37721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BFBABE" w14:textId="32EC94AD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46BFDBD" w14:textId="391070C3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2DF21919" w14:textId="46C2C05B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3BB99AF7" w14:textId="4DBAC0EE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5A7AC920" w14:textId="7777777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584" w:rsidRPr="005E1892" w14:paraId="2C38052A" w14:textId="13170386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2DAA73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EF0CE67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72B09FA" w14:textId="77777777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092A9D61" w14:textId="322D30E5" w:rsidR="00C66584" w:rsidRPr="005E1892" w:rsidRDefault="00C66584" w:rsidP="0031182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2E458BF" w14:textId="3936496F" w:rsidR="00E81305" w:rsidRPr="005E1892" w:rsidRDefault="00C66584" w:rsidP="00AF23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 918,48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D2D6E4E" w14:textId="1E089BF9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 918,48</w:t>
            </w:r>
          </w:p>
        </w:tc>
        <w:tc>
          <w:tcPr>
            <w:tcW w:w="992" w:type="dxa"/>
            <w:shd w:val="clear" w:color="auto" w:fill="auto"/>
          </w:tcPr>
          <w:p w14:paraId="62ED74C9" w14:textId="173F42B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AA623AD" w14:textId="70EF2C63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62B389D3" w14:textId="2286BDDD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CBB45A9" w14:textId="10883E62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74EEDC75" w14:textId="77777777" w:rsidR="00C66584" w:rsidRPr="005E1892" w:rsidRDefault="00C66584" w:rsidP="003118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A07" w:rsidRPr="005E1892" w14:paraId="3C786C8C" w14:textId="0A8C57DD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2AE7DB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150DC754" w14:textId="12AEE8EF" w:rsidR="007C4354" w:rsidRPr="005E1892" w:rsidRDefault="000C2058" w:rsidP="00AF23C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  <w:r w:rsidR="00335EAF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цент/человек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4CA4A447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633F0B90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4AB7001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FF47DED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693" w:type="dxa"/>
            <w:gridSpan w:val="4"/>
            <w:shd w:val="clear" w:color="auto" w:fill="auto"/>
            <w:hideMark/>
          </w:tcPr>
          <w:p w14:paraId="218FC358" w14:textId="0BF9C1F5" w:rsidR="000B7A07" w:rsidRPr="005E1892" w:rsidRDefault="005017E1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0B7A07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по кварталам: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45BD12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4573148F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07" w:type="dxa"/>
            <w:vMerge w:val="restart"/>
            <w:shd w:val="clear" w:color="auto" w:fill="auto"/>
            <w:hideMark/>
          </w:tcPr>
          <w:p w14:paraId="6AE8948D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534BB" w:rsidRPr="005E1892" w14:paraId="7AB25EB8" w14:textId="14714FD3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2E90528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7077C89D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E581D41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556727F2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17446E1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4D00905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14:paraId="0BF6D239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6" w:type="dxa"/>
            <w:shd w:val="clear" w:color="auto" w:fill="auto"/>
            <w:hideMark/>
          </w:tcPr>
          <w:p w14:paraId="16EB7A2D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14:paraId="62BABCEE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shd w:val="clear" w:color="auto" w:fill="auto"/>
            <w:hideMark/>
          </w:tcPr>
          <w:p w14:paraId="30EED339" w14:textId="77777777" w:rsidR="000B7A07" w:rsidRPr="005E1892" w:rsidRDefault="000B7A07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2A069A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  <w:hideMark/>
          </w:tcPr>
          <w:p w14:paraId="484C1411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  <w:hideMark/>
          </w:tcPr>
          <w:p w14:paraId="29AAAD03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0B7A07" w:rsidRPr="005E1892" w:rsidRDefault="000B7A07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625A" w:rsidRPr="005E1892" w14:paraId="644A7747" w14:textId="37C924CF" w:rsidTr="005E1892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7E8BEF8" w14:textId="77777777" w:rsidR="001D625A" w:rsidRPr="005E1892" w:rsidRDefault="001D625A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F2E8F7" w14:textId="77777777" w:rsidR="001D625A" w:rsidRPr="005E1892" w:rsidRDefault="001D625A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FE02066" w14:textId="77777777" w:rsidR="001D625A" w:rsidRPr="005E1892" w:rsidRDefault="001D625A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6447CCA2" w14:textId="77777777" w:rsidR="001D625A" w:rsidRPr="005E1892" w:rsidRDefault="001D625A" w:rsidP="000B7A0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1824C0D" w14:textId="6D5E92A1" w:rsidR="001D625A" w:rsidRPr="005E1892" w:rsidRDefault="00E9536C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6EAC6975" w14:textId="66D77E5C" w:rsidR="001D625A" w:rsidRPr="005E1892" w:rsidRDefault="001D625A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8" w:type="dxa"/>
            <w:shd w:val="clear" w:color="auto" w:fill="auto"/>
          </w:tcPr>
          <w:p w14:paraId="6756AC6E" w14:textId="50ABB8A5" w:rsidR="001D625A" w:rsidRPr="005E1892" w:rsidRDefault="001D625A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shd w:val="clear" w:color="auto" w:fill="auto"/>
          </w:tcPr>
          <w:p w14:paraId="0321ECC7" w14:textId="7AC41D7A" w:rsidR="001D625A" w:rsidRPr="005E1892" w:rsidRDefault="001D625A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</w:tcPr>
          <w:p w14:paraId="47854896" w14:textId="561A44CF" w:rsidR="001D625A" w:rsidRPr="005E1892" w:rsidRDefault="001D625A" w:rsidP="00AF23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4" w:type="dxa"/>
            <w:shd w:val="clear" w:color="auto" w:fill="auto"/>
          </w:tcPr>
          <w:p w14:paraId="5F3E8878" w14:textId="49DA4873" w:rsidR="00E81305" w:rsidRPr="005E1892" w:rsidRDefault="001D625A" w:rsidP="00AF23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14:paraId="7D065C99" w14:textId="6138D7D9" w:rsidR="001D625A" w:rsidRPr="005E1892" w:rsidRDefault="00C7467D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25" w:type="dxa"/>
            <w:shd w:val="clear" w:color="auto" w:fill="auto"/>
          </w:tcPr>
          <w:p w14:paraId="781B6732" w14:textId="5CBD8549" w:rsidR="001D625A" w:rsidRPr="005E1892" w:rsidRDefault="001D625A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7" w:type="dxa"/>
            <w:shd w:val="clear" w:color="auto" w:fill="auto"/>
          </w:tcPr>
          <w:p w14:paraId="4E52CEB1" w14:textId="71632DF9" w:rsidR="001D625A" w:rsidRPr="005E1892" w:rsidRDefault="00C7467D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22A75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14:paraId="59D03AEF" w14:textId="12F54B9C" w:rsidR="001D625A" w:rsidRPr="005E1892" w:rsidRDefault="001431DF" w:rsidP="001431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FC54" w14:textId="77777777" w:rsidR="001D625A" w:rsidRPr="005E1892" w:rsidRDefault="001D625A" w:rsidP="000B7A0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5EAF" w:rsidRPr="005E1892" w14:paraId="28B6DED5" w14:textId="036A0833" w:rsidTr="005E1892">
        <w:trPr>
          <w:trHeight w:val="20"/>
        </w:trPr>
        <w:tc>
          <w:tcPr>
            <w:tcW w:w="3394" w:type="dxa"/>
            <w:gridSpan w:val="3"/>
            <w:vMerge w:val="restart"/>
            <w:shd w:val="clear" w:color="auto" w:fill="auto"/>
            <w:noWrap/>
          </w:tcPr>
          <w:p w14:paraId="53304397" w14:textId="20CB261C" w:rsidR="00335EAF" w:rsidRPr="005E1892" w:rsidRDefault="00335EAF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76" w:type="dxa"/>
            <w:shd w:val="clear" w:color="auto" w:fill="auto"/>
          </w:tcPr>
          <w:p w14:paraId="7D9DE2C6" w14:textId="18BB5668" w:rsidR="00335EAF" w:rsidRPr="005E1892" w:rsidRDefault="00335EAF" w:rsidP="00335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4663AF"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1CDDA" w14:textId="689DAC53" w:rsidR="00335EAF" w:rsidRPr="005E1892" w:rsidRDefault="00335EAF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 918,48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F12EADB" w14:textId="03E8EE28" w:rsidR="00335EAF" w:rsidRPr="005E1892" w:rsidRDefault="00335EAF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 918,48</w:t>
            </w:r>
          </w:p>
        </w:tc>
        <w:tc>
          <w:tcPr>
            <w:tcW w:w="992" w:type="dxa"/>
            <w:shd w:val="clear" w:color="auto" w:fill="auto"/>
          </w:tcPr>
          <w:p w14:paraId="33C8920D" w14:textId="69617286" w:rsidR="00335EAF" w:rsidRPr="005E1892" w:rsidRDefault="00335EAF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097C2EF" w14:textId="5A736FBF" w:rsidR="00335EAF" w:rsidRPr="005E1892" w:rsidRDefault="00335EAF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91E05DE" w14:textId="1992CFE6" w:rsidR="00335EAF" w:rsidRPr="005E1892" w:rsidRDefault="00335EAF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FD3F496" w14:textId="303E7868" w:rsidR="00335EAF" w:rsidRPr="005E1892" w:rsidRDefault="00335EAF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 w:val="restart"/>
          </w:tcPr>
          <w:p w14:paraId="15C94613" w14:textId="14CFC90C" w:rsidR="00335EAF" w:rsidRPr="005E1892" w:rsidRDefault="00305285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66584" w:rsidRPr="005E1892" w14:paraId="3EE7F30A" w14:textId="65920D8F" w:rsidTr="005E1892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0A8F53D8" w14:textId="77777777" w:rsidR="00C66584" w:rsidRPr="005E1892" w:rsidRDefault="00C66584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37903D5E" w14:textId="679DFD0E" w:rsidR="00E81305" w:rsidRPr="005E1892" w:rsidRDefault="00C66584" w:rsidP="00335E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38F05F5" w14:textId="02443B41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2 557,2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10E4546F" w14:textId="70B49FD5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2 557,20</w:t>
            </w:r>
          </w:p>
        </w:tc>
        <w:tc>
          <w:tcPr>
            <w:tcW w:w="992" w:type="dxa"/>
            <w:shd w:val="clear" w:color="auto" w:fill="auto"/>
          </w:tcPr>
          <w:p w14:paraId="2287E44B" w14:textId="1BB8B0D4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24DCD0A" w14:textId="0553B58F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0DBFD087" w14:textId="0AF7817A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2AF80FF" w14:textId="22BEAD1D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2F1F0BCE" w14:textId="77777777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84" w:rsidRPr="005E1892" w14:paraId="4C887840" w14:textId="5514A40B" w:rsidTr="005E1892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63639F32" w14:textId="77777777" w:rsidR="00C66584" w:rsidRPr="005E1892" w:rsidRDefault="00C66584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FDF35D3" w14:textId="52361FC9" w:rsidR="00C66584" w:rsidRPr="005E1892" w:rsidRDefault="00C66584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120D8BD" w14:textId="1AA8DC6B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4 185,74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4279284" w14:textId="75117466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185,74</w:t>
            </w:r>
          </w:p>
        </w:tc>
        <w:tc>
          <w:tcPr>
            <w:tcW w:w="992" w:type="dxa"/>
            <w:shd w:val="clear" w:color="auto" w:fill="auto"/>
          </w:tcPr>
          <w:p w14:paraId="0D2CB337" w14:textId="7E7A6684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6E3EF9E" w14:textId="18B4B2A0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716C416F" w14:textId="03D6277A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611732A3" w14:textId="43C9A6DD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13E61B68" w14:textId="77777777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84" w:rsidRPr="005E1892" w14:paraId="07B48DB1" w14:textId="27A87369" w:rsidTr="005E1892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00E41EB4" w14:textId="77777777" w:rsidR="00C66584" w:rsidRPr="005E1892" w:rsidRDefault="00C66584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4A7A836E" w14:textId="0DE64D45" w:rsidR="00C66584" w:rsidRPr="005E1892" w:rsidRDefault="00C66584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910FAF6" w14:textId="3D934C89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 175,54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7B78992A" w14:textId="341A161D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 175,54</w:t>
            </w:r>
          </w:p>
        </w:tc>
        <w:tc>
          <w:tcPr>
            <w:tcW w:w="992" w:type="dxa"/>
            <w:shd w:val="clear" w:color="auto" w:fill="auto"/>
          </w:tcPr>
          <w:p w14:paraId="5C98CC61" w14:textId="13CA35AD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CE58345" w14:textId="156C34CC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3BE9ECB2" w14:textId="66E24C1E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182A419B" w14:textId="15EA5350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0460526C" w14:textId="77777777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584" w:rsidRPr="005E1892" w14:paraId="3C31FA9F" w14:textId="7E46B373" w:rsidTr="005E1892">
        <w:trPr>
          <w:trHeight w:val="20"/>
        </w:trPr>
        <w:tc>
          <w:tcPr>
            <w:tcW w:w="3394" w:type="dxa"/>
            <w:gridSpan w:val="3"/>
            <w:vMerge/>
            <w:shd w:val="clear" w:color="auto" w:fill="auto"/>
            <w:vAlign w:val="center"/>
            <w:hideMark/>
          </w:tcPr>
          <w:p w14:paraId="34AC6896" w14:textId="77777777" w:rsidR="00C66584" w:rsidRPr="005E1892" w:rsidRDefault="00C66584" w:rsidP="005017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55351F8D" w14:textId="6280B7B9" w:rsidR="00C66584" w:rsidRPr="005E1892" w:rsidRDefault="00C66584" w:rsidP="005017E1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20854FD" w14:textId="3E2B1E6D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44B155E9" w14:textId="50AC7B9E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39A9FA" w14:textId="57CB8662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93ACFF5" w14:textId="342087E1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14:paraId="4048D8AC" w14:textId="0F4725C0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50" w:type="dxa"/>
            <w:shd w:val="clear" w:color="auto" w:fill="auto"/>
          </w:tcPr>
          <w:p w14:paraId="45AD2330" w14:textId="42CAB36A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5" w:type="dxa"/>
            <w:vMerge/>
          </w:tcPr>
          <w:p w14:paraId="795F4826" w14:textId="77777777" w:rsidR="00C66584" w:rsidRPr="005E1892" w:rsidRDefault="00C66584" w:rsidP="005017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4AEE87" w14:textId="3E370CAD" w:rsidR="005017E1" w:rsidRPr="005E1892" w:rsidRDefault="005017E1">
      <w:pPr>
        <w:rPr>
          <w:rFonts w:ascii="Arial" w:hAnsi="Arial" w:cs="Arial"/>
          <w:sz w:val="24"/>
          <w:szCs w:val="24"/>
        </w:rPr>
      </w:pPr>
    </w:p>
    <w:p w14:paraId="3C45BC25" w14:textId="3630416E" w:rsidR="005017E1" w:rsidRPr="005E1892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>Таблица 2</w:t>
      </w:r>
    </w:p>
    <w:p w14:paraId="1F5B4AB5" w14:textId="77777777" w:rsidR="005017E1" w:rsidRPr="005E1892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5A4F9CE6" w14:textId="19244442" w:rsidR="005017E1" w:rsidRPr="005E1892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3B430C01" w14:textId="77777777" w:rsidR="005017E1" w:rsidRPr="005E1892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7777777" w:rsidR="005017E1" w:rsidRPr="005E1892" w:rsidRDefault="005017E1" w:rsidP="005017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5017E1" w:rsidRPr="005E1892" w14:paraId="458CF4F8" w14:textId="77777777" w:rsidTr="00A231F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599CDE1C" w14:textId="332E80FF" w:rsidR="005017E1" w:rsidRPr="005E1892" w:rsidRDefault="005017E1" w:rsidP="00D31D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E1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201AE69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5E1892" w14:paraId="5C1E0AAD" w14:textId="77777777" w:rsidTr="00A231F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177C3AB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A9A4A38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5E1892" w14:paraId="0AEE0B2C" w14:textId="77777777" w:rsidTr="00A231F7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345ECE28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417AA53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5E1892" w14:paraId="2C447555" w14:textId="77777777" w:rsidTr="00A231F7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692F425E" w14:textId="77777777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5511F081" w14:textId="45ADD949" w:rsidR="005017E1" w:rsidRPr="005E1892" w:rsidRDefault="005017E1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вода»</w:t>
            </w:r>
          </w:p>
        </w:tc>
      </w:tr>
      <w:tr w:rsidR="005017E1" w:rsidRPr="005E1892" w14:paraId="3D89E6D7" w14:textId="77777777" w:rsidTr="00A231F7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9560A01" w14:textId="77777777" w:rsidR="005017E1" w:rsidRPr="005E1892" w:rsidRDefault="005017E1" w:rsidP="005017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54CAB72E" w14:textId="1B1FEB74" w:rsidR="005017E1" w:rsidRPr="005E1892" w:rsidRDefault="005017E1" w:rsidP="004C60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800" w:type="pct"/>
            <w:shd w:val="clear" w:color="auto" w:fill="auto"/>
          </w:tcPr>
          <w:p w14:paraId="61741657" w14:textId="697DD77A" w:rsidR="005017E1" w:rsidRPr="005E1892" w:rsidRDefault="005017E1" w:rsidP="005017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60EE0FCE" w14:textId="77777777" w:rsidR="005E1892" w:rsidRDefault="005E189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7E5E501" w14:textId="27E137AA" w:rsidR="000F615A" w:rsidRPr="005E1892" w:rsidRDefault="000F615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4F37B00B" w:rsidR="0021521F" w:rsidRPr="005E1892" w:rsidRDefault="0021521F" w:rsidP="0021521F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5E5211" w:rsidRPr="005E1892">
        <w:rPr>
          <w:rFonts w:ascii="Arial" w:eastAsiaTheme="minorEastAsia" w:hAnsi="Arial" w:cs="Arial"/>
          <w:sz w:val="24"/>
          <w:szCs w:val="24"/>
          <w:lang w:eastAsia="ru-RU"/>
        </w:rPr>
        <w:t xml:space="preserve"> 4</w:t>
      </w:r>
    </w:p>
    <w:p w14:paraId="395B41BA" w14:textId="77777777" w:rsidR="0021521F" w:rsidRPr="005E1892" w:rsidRDefault="0021521F" w:rsidP="0021521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к муниципальной программе </w:t>
      </w:r>
    </w:p>
    <w:p w14:paraId="7CF54253" w14:textId="77777777" w:rsidR="0021521F" w:rsidRPr="005E1892" w:rsidRDefault="0021521F" w:rsidP="0021521F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6CD9580D" w14:textId="77777777" w:rsidR="00ED4988" w:rsidRPr="005E1892" w:rsidRDefault="00ED4988" w:rsidP="0021521F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B45A87" w14:textId="4239330E" w:rsidR="00A32659" w:rsidRPr="005E1892" w:rsidRDefault="00DE4576" w:rsidP="00CD19DB">
      <w:pPr>
        <w:pStyle w:val="ConsPlusNormal"/>
        <w:ind w:firstLine="539"/>
        <w:jc w:val="center"/>
        <w:rPr>
          <w:rFonts w:eastAsiaTheme="minorEastAsia"/>
          <w:b/>
          <w:sz w:val="24"/>
          <w:szCs w:val="24"/>
        </w:rPr>
      </w:pPr>
      <w:r w:rsidRPr="005E1892">
        <w:rPr>
          <w:rFonts w:eastAsiaTheme="minorEastAsia"/>
          <w:b/>
          <w:sz w:val="24"/>
          <w:szCs w:val="24"/>
        </w:rPr>
        <w:t xml:space="preserve">Перечень мероприятий подпрограммы </w:t>
      </w:r>
      <w:r w:rsidR="00923A32" w:rsidRPr="005E1892">
        <w:rPr>
          <w:rFonts w:eastAsiaTheme="minorEastAsia"/>
          <w:b/>
          <w:sz w:val="24"/>
          <w:szCs w:val="24"/>
        </w:rPr>
        <w:t>3</w:t>
      </w:r>
      <w:r w:rsidRPr="005E1892">
        <w:rPr>
          <w:rFonts w:eastAsiaTheme="minorEastAsia"/>
          <w:b/>
          <w:sz w:val="24"/>
          <w:szCs w:val="24"/>
        </w:rPr>
        <w:t xml:space="preserve"> «Объекты теплоснаб</w:t>
      </w:r>
      <w:r w:rsidR="00CD19DB" w:rsidRPr="005E1892">
        <w:rPr>
          <w:rFonts w:eastAsiaTheme="minorEastAsia"/>
          <w:b/>
          <w:sz w:val="24"/>
          <w:szCs w:val="24"/>
        </w:rPr>
        <w:t>жения, инженерные коммуникации»</w:t>
      </w:r>
    </w:p>
    <w:p w14:paraId="338836F6" w14:textId="312135C9" w:rsidR="0021521F" w:rsidRPr="005E1892" w:rsidRDefault="00A32659" w:rsidP="00A326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>Таблица 1</w:t>
      </w:r>
    </w:p>
    <w:p w14:paraId="62192FF7" w14:textId="77777777" w:rsidR="00A32659" w:rsidRPr="005E1892" w:rsidRDefault="00A32659" w:rsidP="00A326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62"/>
        <w:gridCol w:w="1134"/>
        <w:gridCol w:w="2551"/>
        <w:gridCol w:w="1276"/>
        <w:gridCol w:w="709"/>
        <w:gridCol w:w="25"/>
        <w:gridCol w:w="400"/>
        <w:gridCol w:w="118"/>
        <w:gridCol w:w="307"/>
        <w:gridCol w:w="211"/>
        <w:gridCol w:w="215"/>
        <w:gridCol w:w="275"/>
        <w:gridCol w:w="292"/>
        <w:gridCol w:w="1032"/>
        <w:gridCol w:w="856"/>
        <w:gridCol w:w="862"/>
        <w:gridCol w:w="776"/>
        <w:gridCol w:w="1577"/>
      </w:tblGrid>
      <w:tr w:rsidR="0055486D" w:rsidRPr="005E1892" w14:paraId="7DA3497F" w14:textId="77777777" w:rsidTr="005E1892">
        <w:trPr>
          <w:trHeight w:val="20"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44B31CB5" w14:textId="77777777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14:paraId="26612632" w14:textId="77777777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14:paraId="780308DA" w14:textId="0FFF43E2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8829DA"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779858" w14:textId="77777777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1C3944" w14:textId="77777777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CDC29C" w14:textId="77777777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078" w:type="dxa"/>
            <w:gridSpan w:val="13"/>
            <w:shd w:val="clear" w:color="auto" w:fill="auto"/>
            <w:vAlign w:val="center"/>
          </w:tcPr>
          <w:p w14:paraId="13AFE3DE" w14:textId="75E1375C" w:rsidR="0055486D" w:rsidRPr="005E1892" w:rsidRDefault="0055486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5DC5859A" w14:textId="5C15BB7B" w:rsidR="0055486D" w:rsidRPr="005E1892" w:rsidRDefault="0055486D" w:rsidP="00882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55486D" w:rsidRPr="005E1892" w14:paraId="65EA7B8E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</w:tcPr>
          <w:p w14:paraId="7C478432" w14:textId="77777777" w:rsidR="0055486D" w:rsidRPr="005E1892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5EA76421" w14:textId="77777777" w:rsidR="0055486D" w:rsidRPr="005E1892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2A77" w14:textId="77777777" w:rsidR="0055486D" w:rsidRPr="005E1892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9F0753" w14:textId="77777777" w:rsidR="0055486D" w:rsidRPr="005E1892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E8CACE" w14:textId="77777777" w:rsidR="0055486D" w:rsidRPr="005E1892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28B8F789" w14:textId="635263B3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5AFD0D2C" w14:textId="77777777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EF38FC" w14:textId="6AC7C4FB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4C69F9E2" w14:textId="77777777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A420E1" w14:textId="0CDCD429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6B8E200B" w14:textId="77777777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702AB3" w14:textId="77777777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5822F3A9" w14:textId="77777777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FEA840B" w14:textId="77777777" w:rsidR="0055486D" w:rsidRPr="005E1892" w:rsidRDefault="0055486D" w:rsidP="0050400C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72D8782E" w14:textId="0EC3EFDB" w:rsidR="0055486D" w:rsidRPr="005E1892" w:rsidRDefault="0055486D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758762E9" w14:textId="77777777" w:rsidR="0055486D" w:rsidRPr="005E1892" w:rsidRDefault="0055486D" w:rsidP="0050400C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DE4576" w:rsidRPr="005E1892" w14:paraId="594AA63E" w14:textId="77777777" w:rsidTr="005E1892">
        <w:trPr>
          <w:trHeight w:val="20"/>
        </w:trPr>
        <w:tc>
          <w:tcPr>
            <w:tcW w:w="490" w:type="dxa"/>
            <w:shd w:val="clear" w:color="auto" w:fill="auto"/>
            <w:vAlign w:val="center"/>
          </w:tcPr>
          <w:p w14:paraId="6F92DA9D" w14:textId="0DD55890" w:rsidR="00DE4576" w:rsidRPr="005E1892" w:rsidRDefault="00DE4576" w:rsidP="0050400C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FD9A5AE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ECBD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47D11F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E7086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3B9F8B7D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B706D6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8E2412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20AA8C5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DF96C7F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4C449A8" w14:textId="77777777" w:rsidR="00DE4576" w:rsidRPr="005E1892" w:rsidRDefault="00DE4576" w:rsidP="005040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079B3" w:rsidRPr="005E1892" w14:paraId="3C0E6228" w14:textId="77777777" w:rsidTr="005E1892">
        <w:trPr>
          <w:trHeight w:val="20"/>
        </w:trPr>
        <w:tc>
          <w:tcPr>
            <w:tcW w:w="490" w:type="dxa"/>
            <w:vMerge w:val="restart"/>
            <w:shd w:val="clear" w:color="auto" w:fill="auto"/>
          </w:tcPr>
          <w:p w14:paraId="17A37655" w14:textId="640CAE08" w:rsidR="00A079B3" w:rsidRPr="005E1892" w:rsidRDefault="00A079B3" w:rsidP="00AD65F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74FF5AA4" w14:textId="77777777" w:rsidR="00A079B3" w:rsidRPr="005E1892" w:rsidRDefault="00A079B3" w:rsidP="00C20978">
            <w:pPr>
              <w:shd w:val="clear" w:color="auto" w:fill="FFFFFF"/>
              <w:rPr>
                <w:rFonts w:ascii="Arial" w:eastAsia="Roman" w:hAnsi="Arial" w:cs="Arial"/>
                <w:sz w:val="24"/>
                <w:szCs w:val="24"/>
              </w:rPr>
            </w:pPr>
            <w:r w:rsidRPr="005E1892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5</w:t>
            </w:r>
            <w:r w:rsidRPr="005E1892">
              <w:rPr>
                <w:rFonts w:ascii="Arial" w:eastAsia="Roman" w:hAnsi="Arial" w:cs="Arial"/>
                <w:sz w:val="24"/>
                <w:szCs w:val="24"/>
              </w:rPr>
              <w:t xml:space="preserve"> </w:t>
            </w:r>
          </w:p>
          <w:p w14:paraId="03453586" w14:textId="08C45726" w:rsidR="00500BF7" w:rsidRPr="005E1892" w:rsidRDefault="00A079B3" w:rsidP="00C20978">
            <w:pPr>
              <w:shd w:val="clear" w:color="auto" w:fill="FFFFFF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zh-CN"/>
              </w:rPr>
              <w:t>М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23178B" w14:textId="16DC0660" w:rsidR="00A079B3" w:rsidRPr="005E1892" w:rsidRDefault="00A079B3" w:rsidP="00233A98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2551" w:type="dxa"/>
            <w:shd w:val="clear" w:color="auto" w:fill="auto"/>
          </w:tcPr>
          <w:p w14:paraId="0A4AFC61" w14:textId="18172D65" w:rsidR="00A079B3" w:rsidRPr="005E1892" w:rsidRDefault="00A079B3" w:rsidP="002E3535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  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9C0C74A" w14:textId="1382712C" w:rsidR="00A079B3" w:rsidRPr="005E1892" w:rsidRDefault="00A079B3" w:rsidP="00C209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73AA489B" w14:textId="3C487678" w:rsidR="00A079B3" w:rsidRPr="005E1892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66B063B5" w14:textId="687E2926" w:rsidR="00A079B3" w:rsidRPr="005E1892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EE0B45" w14:textId="78C8B0BF" w:rsidR="00A079B3" w:rsidRPr="005E1892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2331ADA" w14:textId="762AA7ED" w:rsidR="00A079B3" w:rsidRPr="005E1892" w:rsidRDefault="00A079B3" w:rsidP="00ED498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1D99ED4C" w14:textId="0DB0C7CB" w:rsidR="00A079B3" w:rsidRPr="005E1892" w:rsidRDefault="00A079B3" w:rsidP="002C1269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53136C1" w14:textId="2609FE11" w:rsidR="00A079B3" w:rsidRPr="005E1892" w:rsidRDefault="00A079B3" w:rsidP="00A079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C3795" w:rsidRPr="005E1892" w14:paraId="4491261F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0ED85C6B" w14:textId="77777777" w:rsidR="00AC3795" w:rsidRPr="005E1892" w:rsidRDefault="00AC3795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1D5E3E14" w14:textId="77777777" w:rsidR="00AC3795" w:rsidRPr="005E1892" w:rsidRDefault="00AC3795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804A80" w14:textId="77777777" w:rsidR="00AC3795" w:rsidRPr="005E1892" w:rsidRDefault="00AC3795" w:rsidP="0023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BB6E40C" w14:textId="77777777" w:rsidR="00AC3795" w:rsidRPr="005E1892" w:rsidRDefault="00AC3795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2576825" w14:textId="598D8D8E" w:rsidR="00AC3795" w:rsidRPr="005E1892" w:rsidRDefault="00AC3795" w:rsidP="00C20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0E43075F" w14:textId="0BFC1565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3C7E7644" w14:textId="44088DD0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8BF5BA" w14:textId="6FF58F1B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65ED768" w14:textId="59617F1D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3F7A8DC5" w14:textId="0C5668C9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</w:tcPr>
          <w:p w14:paraId="5B9D8200" w14:textId="77777777" w:rsidR="00AC3795" w:rsidRPr="005E1892" w:rsidRDefault="00AC3795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3FB1D875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0F70513A" w14:textId="77777777" w:rsidR="006B33BB" w:rsidRPr="005E1892" w:rsidRDefault="006B33BB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2E8C901" w14:textId="77777777" w:rsidR="006B33BB" w:rsidRPr="005E1892" w:rsidRDefault="006B33BB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40847" w14:textId="77777777" w:rsidR="006B33BB" w:rsidRPr="005E1892" w:rsidRDefault="006B33BB" w:rsidP="0023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96E4842" w14:textId="77777777" w:rsidR="006B33BB" w:rsidRPr="005E1892" w:rsidRDefault="006B33BB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6D6FC37" w14:textId="48AF4A80" w:rsidR="006B33BB" w:rsidRPr="005E1892" w:rsidRDefault="00226923" w:rsidP="00C20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4 5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3096CDEE" w14:textId="7C530DE1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032" w:type="dxa"/>
            <w:shd w:val="clear" w:color="auto" w:fill="auto"/>
          </w:tcPr>
          <w:p w14:paraId="2466F85B" w14:textId="69000AC8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1D528D2F" w14:textId="4820A5CF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62" w:type="dxa"/>
            <w:shd w:val="clear" w:color="auto" w:fill="auto"/>
          </w:tcPr>
          <w:p w14:paraId="02FEFA8D" w14:textId="79B69789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776" w:type="dxa"/>
            <w:shd w:val="clear" w:color="auto" w:fill="auto"/>
          </w:tcPr>
          <w:p w14:paraId="0ADEA8BA" w14:textId="7436BF2C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577" w:type="dxa"/>
            <w:vMerge/>
            <w:shd w:val="clear" w:color="auto" w:fill="auto"/>
          </w:tcPr>
          <w:p w14:paraId="1AFB8F36" w14:textId="77777777" w:rsidR="006B33BB" w:rsidRPr="005E1892" w:rsidRDefault="006B33BB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AC3795" w:rsidRPr="005E1892" w14:paraId="347F1153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24C9E6E5" w14:textId="77777777" w:rsidR="00AC3795" w:rsidRPr="005E1892" w:rsidRDefault="00AC3795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70ABAE03" w14:textId="77777777" w:rsidR="00AC3795" w:rsidRPr="005E1892" w:rsidRDefault="00AC3795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FAC98" w14:textId="77777777" w:rsidR="00AC3795" w:rsidRPr="005E1892" w:rsidRDefault="00AC3795" w:rsidP="0023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6CCEE4D" w14:textId="77777777" w:rsidR="00AC3795" w:rsidRPr="005E1892" w:rsidRDefault="00AC3795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EDEEAD2" w14:textId="549CD381" w:rsidR="00AC3795" w:rsidRPr="005E1892" w:rsidRDefault="00AC3795" w:rsidP="00C20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38E35507" w14:textId="63E2460A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0441C61D" w14:textId="473823BB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59EE78" w14:textId="020292E2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71E6AAE" w14:textId="4E3F78F9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04EF5D12" w14:textId="7410B8ED" w:rsidR="00AC3795" w:rsidRPr="005E1892" w:rsidRDefault="00AC3795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  <w:shd w:val="clear" w:color="auto" w:fill="auto"/>
          </w:tcPr>
          <w:p w14:paraId="6DD2366E" w14:textId="77777777" w:rsidR="00AC3795" w:rsidRPr="005E1892" w:rsidRDefault="00AC3795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76AA0EBF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</w:tcPr>
          <w:p w14:paraId="6E6567D0" w14:textId="77777777" w:rsidR="006B33BB" w:rsidRPr="005E1892" w:rsidRDefault="006B33BB" w:rsidP="00AD65F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34C8F6C" w14:textId="77777777" w:rsidR="006B33BB" w:rsidRPr="005E1892" w:rsidRDefault="006B33BB" w:rsidP="00C209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6FB9F" w14:textId="77777777" w:rsidR="006B33BB" w:rsidRPr="005E1892" w:rsidRDefault="006B33BB" w:rsidP="00233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18FF759" w14:textId="0DF3B39A" w:rsidR="006B33BB" w:rsidRPr="005E1892" w:rsidRDefault="006B33BB" w:rsidP="002E353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Итого</w:t>
            </w:r>
            <w:r w:rsidR="00A079B3" w:rsidRPr="005E18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B110373" w14:textId="1CADB370" w:rsidR="006B33BB" w:rsidRPr="005E1892" w:rsidRDefault="00226923" w:rsidP="00C20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4 5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76BE1EC0" w14:textId="647D1FCD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032" w:type="dxa"/>
            <w:shd w:val="clear" w:color="auto" w:fill="auto"/>
          </w:tcPr>
          <w:p w14:paraId="76AEB2FE" w14:textId="2F39E8DF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2715B53C" w14:textId="5BA76DFB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62" w:type="dxa"/>
            <w:shd w:val="clear" w:color="auto" w:fill="auto"/>
          </w:tcPr>
          <w:p w14:paraId="06D67520" w14:textId="411E7F26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776" w:type="dxa"/>
            <w:shd w:val="clear" w:color="auto" w:fill="auto"/>
          </w:tcPr>
          <w:p w14:paraId="6C57F42F" w14:textId="17C2BB69" w:rsidR="006B33BB" w:rsidRPr="005E1892" w:rsidRDefault="006B33BB" w:rsidP="000B6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577" w:type="dxa"/>
            <w:vMerge/>
            <w:shd w:val="clear" w:color="auto" w:fill="auto"/>
          </w:tcPr>
          <w:p w14:paraId="053FABAF" w14:textId="77777777" w:rsidR="006B33BB" w:rsidRPr="005E1892" w:rsidRDefault="006B33BB" w:rsidP="007D343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5BAF1469" w14:textId="77777777" w:rsidTr="005E1892">
        <w:trPr>
          <w:trHeight w:val="20"/>
        </w:trPr>
        <w:tc>
          <w:tcPr>
            <w:tcW w:w="490" w:type="dxa"/>
            <w:vMerge w:val="restart"/>
            <w:shd w:val="clear" w:color="auto" w:fill="auto"/>
            <w:noWrap/>
            <w:hideMark/>
          </w:tcPr>
          <w:p w14:paraId="7FA85BE9" w14:textId="42DADB06" w:rsidR="004B3801" w:rsidRPr="005E1892" w:rsidRDefault="00603DF7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4B3801" w:rsidRPr="005E189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37DCCDD4" w14:textId="77777777" w:rsidR="00105AE4" w:rsidRPr="005E1892" w:rsidRDefault="004B3801" w:rsidP="00105AE4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05.01.</w:t>
            </w:r>
          </w:p>
          <w:p w14:paraId="78DAFBCB" w14:textId="2CD109FF" w:rsidR="004B3801" w:rsidRPr="005E1892" w:rsidRDefault="004B3801" w:rsidP="00105AE4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</w:rPr>
              <w:t>Утверждение схем теплоснабжения городских округов (актуализирова</w:t>
            </w:r>
            <w:r w:rsidRPr="005E18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ных схем те</w:t>
            </w:r>
            <w:r w:rsidR="00380981" w:rsidRPr="005E1892">
              <w:rPr>
                <w:rFonts w:ascii="Arial" w:hAnsi="Arial" w:cs="Arial"/>
                <w:bCs/>
                <w:sz w:val="24"/>
                <w:szCs w:val="24"/>
              </w:rPr>
              <w:t>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FA8838" w14:textId="7BEC64C5" w:rsidR="004B3801" w:rsidRPr="005E1892" w:rsidRDefault="004B3801" w:rsidP="00B3283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1.01.2023-31.12.202</w:t>
            </w:r>
            <w:r w:rsidR="00B3283E" w:rsidRPr="005E18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14:paraId="3D488E5B" w14:textId="65ABB8DA" w:rsidR="00380981" w:rsidRPr="005E1892" w:rsidRDefault="004B3801" w:rsidP="002E35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238A13E0" w14:textId="01B643BB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0329318D" w14:textId="66F57494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5E5E9209" w14:textId="461AEA43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155CBA" w14:textId="570C50CC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7934D45" w14:textId="0D4E9709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19083A18" w14:textId="28CABE93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 w:val="restart"/>
          </w:tcPr>
          <w:p w14:paraId="4266C99A" w14:textId="77777777" w:rsidR="004B3801" w:rsidRPr="005E1892" w:rsidRDefault="004B3801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городского </w:t>
            </w: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  <w:p w14:paraId="6BA95F04" w14:textId="77777777" w:rsidR="007D0112" w:rsidRPr="005E1892" w:rsidRDefault="007D0112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801" w:rsidRPr="005E1892" w14:paraId="0F3D0DDD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6AEF900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619374AD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EFFE77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2021178" w14:textId="64F6A884" w:rsidR="00380981" w:rsidRPr="005E1892" w:rsidRDefault="004B3801" w:rsidP="002E35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6464F458" w14:textId="18B76890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0FFEC650" w14:textId="78FC5B7F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3C0AA595" w14:textId="6551239D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7F19A5" w14:textId="729A6B38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A07CAF3" w14:textId="6EAEB29B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801976F" w14:textId="0459FFDC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601B37EB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580C87B6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34498272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031E1ADF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F98D1E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4A782E7" w14:textId="07DF686D" w:rsidR="00380981" w:rsidRPr="005E1892" w:rsidRDefault="006B33BB" w:rsidP="002E35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14:paraId="0955C1F2" w14:textId="2A4606A4" w:rsidR="006B33BB" w:rsidRPr="005E1892" w:rsidRDefault="00E86367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1 0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39FE1537" w14:textId="7459FFB3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032" w:type="dxa"/>
            <w:shd w:val="clear" w:color="auto" w:fill="auto"/>
          </w:tcPr>
          <w:p w14:paraId="6380B093" w14:textId="6E1C2F24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1CEF968F" w14:textId="71CD0BF2" w:rsidR="006B33BB" w:rsidRPr="005E1892" w:rsidRDefault="006B33BB" w:rsidP="00B260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862" w:type="dxa"/>
            <w:shd w:val="clear" w:color="auto" w:fill="auto"/>
          </w:tcPr>
          <w:p w14:paraId="1AC533C9" w14:textId="62502CF0" w:rsidR="006B33BB" w:rsidRPr="005E1892" w:rsidRDefault="006B33BB" w:rsidP="00B260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776" w:type="dxa"/>
            <w:shd w:val="clear" w:color="auto" w:fill="auto"/>
          </w:tcPr>
          <w:p w14:paraId="1A607166" w14:textId="38D8CDED" w:rsidR="006B33BB" w:rsidRPr="005E1892" w:rsidRDefault="006B33BB" w:rsidP="00B260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77" w:type="dxa"/>
            <w:vMerge/>
          </w:tcPr>
          <w:p w14:paraId="00EB258F" w14:textId="7777777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085AF434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</w:tcPr>
          <w:p w14:paraId="73BF23C3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06CBE28F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F3F05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01E19011" w14:textId="20B5E049" w:rsidR="00380981" w:rsidRPr="005E1892" w:rsidRDefault="006B33BB" w:rsidP="002E3535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14:paraId="45608935" w14:textId="61131338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237C9677" w14:textId="155BF29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7DA52666" w14:textId="6CBA7819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BF08B9" w14:textId="79D2C7F1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2BE69D1" w14:textId="70830A5E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DEE2AC7" w14:textId="20873E40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24EBE272" w14:textId="7777777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7CF2F10F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245718A1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C5892A2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E28E5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D739D14" w14:textId="7C6A1D51" w:rsidR="00380981" w:rsidRPr="005E1892" w:rsidRDefault="006B33BB" w:rsidP="002E35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75DD178" w14:textId="6AA6B506" w:rsidR="006B33BB" w:rsidRPr="005E1892" w:rsidRDefault="00E86367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1 0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7539D430" w14:textId="32C0B84E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032" w:type="dxa"/>
            <w:shd w:val="clear" w:color="auto" w:fill="auto"/>
          </w:tcPr>
          <w:p w14:paraId="468E2F59" w14:textId="7FBC345D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57BB3130" w14:textId="7A373E54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862" w:type="dxa"/>
            <w:shd w:val="clear" w:color="auto" w:fill="auto"/>
          </w:tcPr>
          <w:p w14:paraId="435ADFB2" w14:textId="019487D0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776" w:type="dxa"/>
            <w:shd w:val="clear" w:color="auto" w:fill="auto"/>
          </w:tcPr>
          <w:p w14:paraId="104480AA" w14:textId="6932BEB6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577" w:type="dxa"/>
            <w:vMerge/>
          </w:tcPr>
          <w:p w14:paraId="2F08BACC" w14:textId="7777777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3C8A8856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0F16BB32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7618329F" w14:textId="37109956" w:rsidR="00585C73" w:rsidRPr="005E1892" w:rsidRDefault="004B3801" w:rsidP="00A079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r w:rsidR="008D7896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уальных схем теплоснабжения,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5AE637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F3E878C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E2EF36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8FFACEE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843" w:type="dxa"/>
            <w:gridSpan w:val="8"/>
            <w:shd w:val="clear" w:color="auto" w:fill="auto"/>
            <w:hideMark/>
          </w:tcPr>
          <w:p w14:paraId="2399F6C9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14:paraId="649D4C11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17C1A39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1069B5B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14:paraId="4582B0B3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7" w:type="dxa"/>
            <w:vMerge w:val="restart"/>
          </w:tcPr>
          <w:p w14:paraId="41C1A2AC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B3801" w:rsidRPr="005E1892" w14:paraId="2840CDE0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299D1BA4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0B3A3899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9A0D23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57F6E376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581075A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203C73C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5FF23D5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80E96D1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14:paraId="22BCB41B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C564407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2" w:type="dxa"/>
            <w:vMerge/>
            <w:shd w:val="clear" w:color="auto" w:fill="auto"/>
            <w:vAlign w:val="center"/>
            <w:hideMark/>
          </w:tcPr>
          <w:p w14:paraId="547CA0AD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4C2CE869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71DCDCA2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  <w:hideMark/>
          </w:tcPr>
          <w:p w14:paraId="4109208C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</w:tcPr>
          <w:p w14:paraId="163271B4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5479299A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5926C8CA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FF1D2FC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37F313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6C74FE76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F52D78C" w14:textId="5892857A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823F83E" w14:textId="07C930A3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F728F4" w14:textId="210DF215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2EB0EF4" w14:textId="19D91B23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EA97935" w14:textId="53888ADE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BECE6" w14:textId="08F19E9C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14:paraId="66DC1D20" w14:textId="1E12802B" w:rsidR="004B3801" w:rsidRPr="005E1892" w:rsidRDefault="006F698F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4B3801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5565235" w14:textId="46CBA65F" w:rsidR="004B3801" w:rsidRPr="005E1892" w:rsidRDefault="006F698F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4B3801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9C7F36" w14:textId="41F0AAA5" w:rsidR="004B3801" w:rsidRPr="005E1892" w:rsidRDefault="006F698F" w:rsidP="006F69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shd w:val="clear" w:color="auto" w:fill="auto"/>
          </w:tcPr>
          <w:p w14:paraId="3DC93127" w14:textId="54517461" w:rsidR="004B3801" w:rsidRPr="005E1892" w:rsidRDefault="006F698F" w:rsidP="006F69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vMerge/>
          </w:tcPr>
          <w:p w14:paraId="6A6F8CCB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1D8A6B22" w14:textId="77777777" w:rsidTr="005E1892">
        <w:trPr>
          <w:trHeight w:val="20"/>
        </w:trPr>
        <w:tc>
          <w:tcPr>
            <w:tcW w:w="490" w:type="dxa"/>
            <w:vMerge w:val="restart"/>
            <w:shd w:val="clear" w:color="auto" w:fill="auto"/>
            <w:noWrap/>
            <w:hideMark/>
          </w:tcPr>
          <w:p w14:paraId="1CAD7D57" w14:textId="6E289A79" w:rsidR="004B3801" w:rsidRPr="005E1892" w:rsidRDefault="00603DF7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4B3801" w:rsidRPr="005E189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6906E532" w14:textId="77777777" w:rsidR="00380981" w:rsidRPr="005E1892" w:rsidRDefault="004B3801" w:rsidP="00380981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05.02.</w:t>
            </w:r>
          </w:p>
          <w:p w14:paraId="45C8B051" w14:textId="77777777" w:rsidR="004B3801" w:rsidRPr="005E1892" w:rsidRDefault="004B3801" w:rsidP="00A079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14:paraId="46AE29E7" w14:textId="593DC222" w:rsidR="00500BF7" w:rsidRPr="005E1892" w:rsidRDefault="00500BF7" w:rsidP="00A079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8A5EB5" w14:textId="37956EA4" w:rsidR="004B3801" w:rsidRPr="005E1892" w:rsidRDefault="004B3801" w:rsidP="00B3283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</w:t>
            </w:r>
            <w:r w:rsidR="00B3283E" w:rsidRPr="005E18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14:paraId="31600CCA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4CD75C5A" w14:textId="5BD3A175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7CFEC0A8" w14:textId="7098C36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5431F6AC" w14:textId="564BDC94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D11840" w14:textId="1336583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3F9C1B14" w14:textId="68B5EF99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62C7A136" w14:textId="23926923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 w:val="restart"/>
          </w:tcPr>
          <w:p w14:paraId="1F807161" w14:textId="77777777" w:rsidR="004B3801" w:rsidRPr="005E1892" w:rsidRDefault="004B3801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B3801" w:rsidRPr="005E1892" w14:paraId="313918D0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23CC979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510A03CB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405E9D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87A54AD" w14:textId="77777777" w:rsidR="004B3801" w:rsidRPr="005E1892" w:rsidRDefault="004B3801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780F27B1" w14:textId="3DECFEA2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7872B000" w14:textId="11179BD5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62D6F632" w14:textId="18A092CB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AFC24A" w14:textId="310DD7AE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0BD80D3" w14:textId="639510EB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110406E1" w14:textId="4F3A74A1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6288B29D" w14:textId="77777777" w:rsidR="004B3801" w:rsidRPr="005E1892" w:rsidRDefault="004B3801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7A39E43A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7679ACFD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4EE666A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DBB7C4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025AA13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14:paraId="1FFA8CDF" w14:textId="1C613DBE" w:rsidR="006B33BB" w:rsidRPr="005E1892" w:rsidRDefault="00E93D2A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 5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69FB050D" w14:textId="7E267811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032" w:type="dxa"/>
            <w:shd w:val="clear" w:color="auto" w:fill="auto"/>
          </w:tcPr>
          <w:p w14:paraId="5DFDACD8" w14:textId="38F97320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7DCD49A" w14:textId="3F861CE6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862" w:type="dxa"/>
            <w:shd w:val="clear" w:color="auto" w:fill="auto"/>
          </w:tcPr>
          <w:p w14:paraId="1DD4F4A2" w14:textId="29158409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776" w:type="dxa"/>
            <w:shd w:val="clear" w:color="auto" w:fill="auto"/>
          </w:tcPr>
          <w:p w14:paraId="0DB9B8C8" w14:textId="2A0DE2A3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577" w:type="dxa"/>
            <w:vMerge/>
          </w:tcPr>
          <w:p w14:paraId="28F2808A" w14:textId="7777777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22F67134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</w:tcPr>
          <w:p w14:paraId="19F58AD2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7BDB569A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965A9E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B1F1EDD" w14:textId="77777777" w:rsidR="006B33BB" w:rsidRPr="005E1892" w:rsidRDefault="006B33BB" w:rsidP="00C12097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14:paraId="63EFD85A" w14:textId="288D06A0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034BED42" w14:textId="5B404718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12D9BA6C" w14:textId="74ED1CFB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D1729D" w14:textId="3BBB59B8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0F26D66B" w14:textId="2AAE5426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FFC7121" w14:textId="5D9764CC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728CE9E8" w14:textId="7777777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3BB" w:rsidRPr="005E1892" w14:paraId="40C71A66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3619E8C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330C45B7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B43AF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EC09859" w14:textId="77777777" w:rsidR="006B33BB" w:rsidRPr="005E1892" w:rsidRDefault="006B33BB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0DA146E8" w14:textId="23D0A91A" w:rsidR="006B33BB" w:rsidRPr="005E1892" w:rsidRDefault="00E93D2A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23 5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7F29EB13" w14:textId="5C30625F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032" w:type="dxa"/>
            <w:shd w:val="clear" w:color="auto" w:fill="auto"/>
          </w:tcPr>
          <w:p w14:paraId="062C2BF8" w14:textId="30DCE642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79F8A81" w14:textId="5D17E0FD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862" w:type="dxa"/>
            <w:shd w:val="clear" w:color="auto" w:fill="auto"/>
          </w:tcPr>
          <w:p w14:paraId="6E9166A7" w14:textId="10EA06D6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776" w:type="dxa"/>
            <w:shd w:val="clear" w:color="auto" w:fill="auto"/>
          </w:tcPr>
          <w:p w14:paraId="5B1C152B" w14:textId="4C89F0E9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577" w:type="dxa"/>
            <w:vMerge/>
          </w:tcPr>
          <w:p w14:paraId="5F65003D" w14:textId="77777777" w:rsidR="006B33BB" w:rsidRPr="005E1892" w:rsidRDefault="006B33BB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86D" w:rsidRPr="005E1892" w14:paraId="124B586A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314C86A9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14:paraId="5FD6BF6F" w14:textId="66C630FE" w:rsidR="0055486D" w:rsidRPr="005E1892" w:rsidRDefault="0055486D" w:rsidP="00B160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 водоснабжения и </w:t>
            </w:r>
            <w:r w:rsidR="00052CE8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7AEE73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231A858D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B82288C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hideMark/>
          </w:tcPr>
          <w:p w14:paraId="5B5A50C9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818" w:type="dxa"/>
            <w:gridSpan w:val="7"/>
            <w:shd w:val="clear" w:color="auto" w:fill="auto"/>
            <w:hideMark/>
          </w:tcPr>
          <w:p w14:paraId="32DA0543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14:paraId="7108B7CC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68012DA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2A603E3E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14:paraId="49408C8A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7" w:type="dxa"/>
            <w:vMerge w:val="restart"/>
          </w:tcPr>
          <w:p w14:paraId="4C5C76EE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5486D" w:rsidRPr="005E1892" w14:paraId="7841ACB2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6F8B86B7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56BBFAC3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8FF46B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1A05DBA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386C88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  <w:hideMark/>
          </w:tcPr>
          <w:p w14:paraId="2FA86D95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2"/>
            <w:shd w:val="clear" w:color="auto" w:fill="auto"/>
            <w:hideMark/>
          </w:tcPr>
          <w:p w14:paraId="6B80AE3D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8" w:type="dxa"/>
            <w:gridSpan w:val="2"/>
            <w:shd w:val="clear" w:color="auto" w:fill="auto"/>
            <w:hideMark/>
          </w:tcPr>
          <w:p w14:paraId="42A95471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0" w:type="dxa"/>
            <w:gridSpan w:val="2"/>
            <w:shd w:val="clear" w:color="auto" w:fill="auto"/>
            <w:hideMark/>
          </w:tcPr>
          <w:p w14:paraId="75195DAC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2" w:type="dxa"/>
            <w:shd w:val="clear" w:color="auto" w:fill="auto"/>
            <w:hideMark/>
          </w:tcPr>
          <w:p w14:paraId="692B7B87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32" w:type="dxa"/>
            <w:vMerge/>
            <w:shd w:val="clear" w:color="auto" w:fill="auto"/>
            <w:vAlign w:val="center"/>
            <w:hideMark/>
          </w:tcPr>
          <w:p w14:paraId="442EE78C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5675C937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7FB51745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  <w:hideMark/>
          </w:tcPr>
          <w:p w14:paraId="614ABF88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</w:tcPr>
          <w:p w14:paraId="0BA29BDA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86D" w:rsidRPr="005E1892" w14:paraId="024AF6A3" w14:textId="77777777" w:rsidTr="005E1892">
        <w:trPr>
          <w:trHeight w:val="20"/>
        </w:trPr>
        <w:tc>
          <w:tcPr>
            <w:tcW w:w="490" w:type="dxa"/>
            <w:vMerge/>
            <w:shd w:val="clear" w:color="auto" w:fill="auto"/>
            <w:vAlign w:val="center"/>
            <w:hideMark/>
          </w:tcPr>
          <w:p w14:paraId="0A8B12D7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  <w:hideMark/>
          </w:tcPr>
          <w:p w14:paraId="145E846C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0ACD33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7E6EC636" w14:textId="77777777" w:rsidR="0055486D" w:rsidRPr="005E1892" w:rsidRDefault="0055486D" w:rsidP="00C120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AB6F7A8" w14:textId="261D5CE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847D38D" w14:textId="23499EEF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568BBB3D" w14:textId="69E6562A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499AE608" w14:textId="0028014D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gridSpan w:val="2"/>
            <w:shd w:val="clear" w:color="auto" w:fill="auto"/>
          </w:tcPr>
          <w:p w14:paraId="567796B3" w14:textId="711D2256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 w14:paraId="44DD2A0B" w14:textId="2371E3F6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14:paraId="73A2B9BD" w14:textId="05BB3A2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44BC8E62" w14:textId="7AB295D9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2" w:type="dxa"/>
            <w:shd w:val="clear" w:color="auto" w:fill="auto"/>
          </w:tcPr>
          <w:p w14:paraId="10AF0FDC" w14:textId="302BA210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shd w:val="clear" w:color="auto" w:fill="auto"/>
          </w:tcPr>
          <w:p w14:paraId="27001EA0" w14:textId="14F51FF3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vMerge/>
          </w:tcPr>
          <w:p w14:paraId="4AA3A057" w14:textId="77777777" w:rsidR="0055486D" w:rsidRPr="005E1892" w:rsidRDefault="0055486D" w:rsidP="00C120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4A2F" w:rsidRPr="005E1892" w14:paraId="7DB6A6D7" w14:textId="77777777" w:rsidTr="005E1892">
        <w:trPr>
          <w:trHeight w:val="20"/>
        </w:trPr>
        <w:tc>
          <w:tcPr>
            <w:tcW w:w="3686" w:type="dxa"/>
            <w:gridSpan w:val="3"/>
            <w:vMerge w:val="restart"/>
            <w:shd w:val="clear" w:color="auto" w:fill="auto"/>
            <w:noWrap/>
          </w:tcPr>
          <w:p w14:paraId="17C951B2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551" w:type="dxa"/>
            <w:shd w:val="clear" w:color="auto" w:fill="auto"/>
          </w:tcPr>
          <w:p w14:paraId="214FC6EC" w14:textId="65EE8A41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4663AF"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C8F1A7D" w14:textId="5230F48B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4 5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68F7DD36" w14:textId="4806F3C8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032" w:type="dxa"/>
            <w:shd w:val="clear" w:color="auto" w:fill="auto"/>
          </w:tcPr>
          <w:p w14:paraId="07EE5C7A" w14:textId="528D5999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5E5E7176" w14:textId="5B785455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62" w:type="dxa"/>
            <w:shd w:val="clear" w:color="auto" w:fill="auto"/>
          </w:tcPr>
          <w:p w14:paraId="68339E19" w14:textId="6691EF5F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776" w:type="dxa"/>
            <w:shd w:val="clear" w:color="auto" w:fill="auto"/>
          </w:tcPr>
          <w:p w14:paraId="1F4503F2" w14:textId="7FA2AAFE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577" w:type="dxa"/>
            <w:vMerge w:val="restart"/>
          </w:tcPr>
          <w:p w14:paraId="35B50CBE" w14:textId="75092DA7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B4A2F" w:rsidRPr="005E1892" w14:paraId="58AB7C9F" w14:textId="77777777" w:rsidTr="005E1892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632B93CB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19D1BF2C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</w:tcPr>
          <w:p w14:paraId="1E9FA818" w14:textId="221EE6BA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6E006187" w14:textId="343E400F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1FAA7CD1" w14:textId="6661C973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8332AB" w14:textId="7C5DF763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63BB4AB" w14:textId="13958CD5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7B8EE932" w14:textId="368FF545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349524A4" w14:textId="77777777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A2F" w:rsidRPr="005E1892" w14:paraId="11D20089" w14:textId="77777777" w:rsidTr="005E1892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5D8BFD2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743AFE3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6ABF4DB6" w14:textId="6F982CB8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48152C70" w14:textId="498631D4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6F569F0C" w14:textId="74BCA999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92091CF" w14:textId="54EF9352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186952F" w14:textId="567B76C8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4315DD87" w14:textId="4DA18315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38E05963" w14:textId="77777777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A2F" w:rsidRPr="005E1892" w14:paraId="634CBC22" w14:textId="77777777" w:rsidTr="005E1892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06B4BE1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F4AD4D8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14:paraId="24D46811" w14:textId="11A2F670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44 50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03A928EC" w14:textId="1D2CF8E2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032" w:type="dxa"/>
            <w:shd w:val="clear" w:color="auto" w:fill="auto"/>
          </w:tcPr>
          <w:p w14:paraId="0B93A9EC" w14:textId="0B83DBB4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56" w:type="dxa"/>
            <w:shd w:val="clear" w:color="auto" w:fill="auto"/>
          </w:tcPr>
          <w:p w14:paraId="3AEA8173" w14:textId="2532DB5D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862" w:type="dxa"/>
            <w:shd w:val="clear" w:color="auto" w:fill="auto"/>
          </w:tcPr>
          <w:p w14:paraId="5174F3E4" w14:textId="6D85B72F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776" w:type="dxa"/>
            <w:shd w:val="clear" w:color="auto" w:fill="auto"/>
          </w:tcPr>
          <w:p w14:paraId="0EBD46E0" w14:textId="3EDC24EE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577" w:type="dxa"/>
            <w:vMerge/>
          </w:tcPr>
          <w:p w14:paraId="0E54B913" w14:textId="77777777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A2F" w:rsidRPr="005E1892" w14:paraId="5CB128B4" w14:textId="77777777" w:rsidTr="005E1892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11DA40F7" w14:textId="77777777" w:rsidR="007B4A2F" w:rsidRPr="005E1892" w:rsidRDefault="007B4A2F" w:rsidP="00C1209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CFB0AAF" w14:textId="77777777" w:rsidR="007B4A2F" w:rsidRPr="005E1892" w:rsidRDefault="007B4A2F" w:rsidP="00C12097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14:paraId="45D5DC4D" w14:textId="2F944AA6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38715236" w14:textId="67009672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shd w:val="clear" w:color="auto" w:fill="auto"/>
          </w:tcPr>
          <w:p w14:paraId="6E6BAC18" w14:textId="1C9892F2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B603B0" w14:textId="244A073C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B85139" w14:textId="2756035B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0210F331" w14:textId="6B2745E1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7" w:type="dxa"/>
            <w:vMerge/>
          </w:tcPr>
          <w:p w14:paraId="5F4E5F76" w14:textId="77777777" w:rsidR="007B4A2F" w:rsidRPr="005E1892" w:rsidRDefault="007B4A2F" w:rsidP="00C120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8803DA" w14:textId="77777777" w:rsidR="00A3232C" w:rsidRPr="005E1892" w:rsidRDefault="00A3232C" w:rsidP="00A3232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F1DC5CA" w14:textId="05089662" w:rsidR="00923A32" w:rsidRPr="005E1892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>Таблица 2</w:t>
      </w:r>
    </w:p>
    <w:p w14:paraId="7439AAC0" w14:textId="77777777" w:rsidR="00923A32" w:rsidRPr="005E1892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635875D1" w14:textId="77777777" w:rsidR="00923A32" w:rsidRPr="005E1892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53ACCCAF" w14:textId="77777777" w:rsidR="00923A32" w:rsidRPr="005E1892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73535C9" w14:textId="77777777" w:rsidR="00923A32" w:rsidRPr="005E1892" w:rsidRDefault="00923A32" w:rsidP="00923A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83"/>
        <w:gridCol w:w="10475"/>
      </w:tblGrid>
      <w:tr w:rsidR="00923A32" w:rsidRPr="005E1892" w14:paraId="666DC90E" w14:textId="77777777" w:rsidTr="00C31DBF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3F5D1C30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6" w:type="pct"/>
            <w:vMerge w:val="restart"/>
            <w:vAlign w:val="center"/>
          </w:tcPr>
          <w:p w14:paraId="4BF699E8" w14:textId="540D9779" w:rsidR="00923A32" w:rsidRPr="005E1892" w:rsidRDefault="00923A32" w:rsidP="000E0B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5E1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4" w:type="pct"/>
            <w:vMerge w:val="restart"/>
            <w:vAlign w:val="center"/>
            <w:hideMark/>
          </w:tcPr>
          <w:p w14:paraId="4E7B2CAD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5E1892" w14:paraId="4AAC92C0" w14:textId="77777777" w:rsidTr="00C31DBF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1CC7009E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vMerge/>
          </w:tcPr>
          <w:p w14:paraId="196F81C5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vMerge/>
            <w:vAlign w:val="center"/>
            <w:hideMark/>
          </w:tcPr>
          <w:p w14:paraId="65D22A45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5E1892" w14:paraId="0B5F01EE" w14:textId="77777777" w:rsidTr="00C31DBF">
        <w:trPr>
          <w:trHeight w:val="20"/>
        </w:trPr>
        <w:tc>
          <w:tcPr>
            <w:tcW w:w="201" w:type="pct"/>
            <w:vAlign w:val="center"/>
            <w:hideMark/>
          </w:tcPr>
          <w:p w14:paraId="5986A8FD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pct"/>
          </w:tcPr>
          <w:p w14:paraId="1E0DD890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pct"/>
            <w:vAlign w:val="center"/>
            <w:hideMark/>
          </w:tcPr>
          <w:p w14:paraId="1439E04F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3A32" w:rsidRPr="005E1892" w14:paraId="6A9146C1" w14:textId="77777777" w:rsidTr="00C31DBF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56D9C906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14:paraId="7C01C28B" w14:textId="4F462ED5" w:rsidR="00923A32" w:rsidRPr="005E1892" w:rsidRDefault="00923A32" w:rsidP="00923A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Подпрограмма 3 «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»</w:t>
            </w:r>
          </w:p>
        </w:tc>
      </w:tr>
      <w:tr w:rsidR="00923A32" w:rsidRPr="005E1892" w14:paraId="5432B6EC" w14:textId="77777777" w:rsidTr="00C31DBF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254487B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46" w:type="pct"/>
            <w:shd w:val="clear" w:color="auto" w:fill="auto"/>
          </w:tcPr>
          <w:p w14:paraId="731F0CD4" w14:textId="77777777" w:rsidR="000E0BC2" w:rsidRPr="005E1892" w:rsidRDefault="000E0BC2" w:rsidP="000E0B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923A32" w:rsidRPr="005E1892" w:rsidRDefault="000E0BC2" w:rsidP="000E0B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городских округов</w:t>
            </w:r>
          </w:p>
        </w:tc>
        <w:tc>
          <w:tcPr>
            <w:tcW w:w="3454" w:type="pct"/>
            <w:shd w:val="clear" w:color="auto" w:fill="auto"/>
          </w:tcPr>
          <w:p w14:paraId="42B5D17E" w14:textId="77777777" w:rsidR="00923A32" w:rsidRPr="005E1892" w:rsidRDefault="00923A32" w:rsidP="00A231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66E2341D" w:rsidR="000F615A" w:rsidRDefault="000F615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EF61ED8" w14:textId="77777777" w:rsidR="005E1892" w:rsidRPr="005E1892" w:rsidRDefault="005E1892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4B2B65" w14:textId="4DF7D0A7" w:rsidR="00ED4988" w:rsidRPr="005E1892" w:rsidRDefault="00ED4988" w:rsidP="00ED4988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7A11BB" w:rsidRPr="005E1892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18CC65BC" w14:textId="77777777" w:rsidR="00ED4988" w:rsidRPr="005E1892" w:rsidRDefault="00ED4988" w:rsidP="00ED4988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к муниципальной программе </w:t>
      </w:r>
    </w:p>
    <w:p w14:paraId="74679EEF" w14:textId="77777777" w:rsidR="00ED4988" w:rsidRPr="005E1892" w:rsidRDefault="00ED4988" w:rsidP="00ED4988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61FD124E" w14:textId="77777777" w:rsidR="00F75AFD" w:rsidRPr="005E1892" w:rsidRDefault="00F75AFD" w:rsidP="003668B3">
      <w:pPr>
        <w:widowControl w:val="0"/>
        <w:shd w:val="clear" w:color="auto" w:fill="FFFFFF"/>
        <w:ind w:firstLine="720"/>
        <w:jc w:val="center"/>
        <w:rPr>
          <w:rFonts w:ascii="Arial" w:hAnsi="Arial" w:cs="Arial"/>
          <w:sz w:val="24"/>
          <w:szCs w:val="24"/>
        </w:rPr>
      </w:pPr>
    </w:p>
    <w:p w14:paraId="56139568" w14:textId="166AB3A7" w:rsidR="000D7ED0" w:rsidRPr="005E1892" w:rsidRDefault="000D7ED0" w:rsidP="003668B3">
      <w:pPr>
        <w:widowControl w:val="0"/>
        <w:shd w:val="clear" w:color="auto" w:fill="FFFFFF"/>
        <w:ind w:firstLine="720"/>
        <w:jc w:val="center"/>
        <w:rPr>
          <w:rFonts w:ascii="Arial" w:hAnsi="Arial" w:cs="Arial"/>
          <w:sz w:val="24"/>
          <w:szCs w:val="24"/>
        </w:rPr>
      </w:pPr>
      <w:r w:rsidRPr="005E1892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5E1892">
        <w:rPr>
          <w:rFonts w:ascii="Arial" w:hAnsi="Arial" w:cs="Arial"/>
          <w:sz w:val="24"/>
          <w:szCs w:val="24"/>
        </w:rPr>
        <w:t>6</w:t>
      </w:r>
      <w:r w:rsidR="000E0BC2" w:rsidRPr="005E1892">
        <w:rPr>
          <w:rFonts w:ascii="Arial" w:hAnsi="Arial" w:cs="Arial"/>
          <w:sz w:val="24"/>
          <w:szCs w:val="24"/>
        </w:rPr>
        <w:t xml:space="preserve"> </w:t>
      </w:r>
      <w:r w:rsidRPr="005E1892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»</w:t>
      </w:r>
    </w:p>
    <w:p w14:paraId="4F97BEBE" w14:textId="0B0C4741" w:rsidR="000D7ED0" w:rsidRPr="005E1892" w:rsidRDefault="000E0BC2" w:rsidP="0081470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Pr="005E1892">
        <w:rPr>
          <w:rFonts w:ascii="Arial" w:hAnsi="Arial" w:cs="Arial"/>
          <w:sz w:val="24"/>
          <w:szCs w:val="24"/>
        </w:rPr>
        <w:tab/>
      </w:r>
      <w:r w:rsidR="00814702" w:rsidRPr="005E1892">
        <w:rPr>
          <w:rFonts w:ascii="Arial" w:hAnsi="Arial" w:cs="Arial"/>
          <w:sz w:val="24"/>
          <w:szCs w:val="24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276"/>
        <w:gridCol w:w="2268"/>
        <w:gridCol w:w="1134"/>
        <w:gridCol w:w="709"/>
        <w:gridCol w:w="425"/>
        <w:gridCol w:w="425"/>
        <w:gridCol w:w="567"/>
        <w:gridCol w:w="567"/>
        <w:gridCol w:w="920"/>
        <w:gridCol w:w="992"/>
        <w:gridCol w:w="851"/>
        <w:gridCol w:w="850"/>
        <w:gridCol w:w="1774"/>
      </w:tblGrid>
      <w:tr w:rsidR="009D307B" w:rsidRPr="005E1892" w14:paraId="223B0485" w14:textId="77777777" w:rsidTr="002800EB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5E1892" w:rsidRDefault="009D307B" w:rsidP="007A11BB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3F2D325A" w14:textId="77777777" w:rsidR="009D307B" w:rsidRPr="005E1892" w:rsidRDefault="009D307B" w:rsidP="007A11BB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5E1892" w:rsidRDefault="009D307B" w:rsidP="00B10E9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B10E9C"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5E1892" w:rsidRDefault="009D307B" w:rsidP="007A11BB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5E1892" w:rsidRDefault="009D307B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5E1892" w:rsidRDefault="009D307B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3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5E1892" w:rsidRDefault="009D307B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5E1892" w:rsidRDefault="009D307B" w:rsidP="00882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9D307B" w:rsidRPr="005E1892" w14:paraId="2E176E0A" w14:textId="77777777" w:rsidTr="002800EB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5E1892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5E1892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5E1892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5E1892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5E1892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0AAEDE2C" w14:textId="7777777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6BD1606B" w14:textId="7777777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1D536561" w14:textId="7777777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733F68CB" w14:textId="7777777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5E1892" w:rsidRDefault="009D307B" w:rsidP="007A11BB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50C89EAE" w14:textId="2BC99E08" w:rsidR="009D307B" w:rsidRPr="005E1892" w:rsidRDefault="009D307B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5E1892" w:rsidRDefault="009D307B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5E1892" w14:paraId="23FD7F6F" w14:textId="77777777" w:rsidTr="002800EB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5E1892" w:rsidRDefault="00ED4988" w:rsidP="007A11BB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5E1892" w:rsidRDefault="00ED4988" w:rsidP="007A11BB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5215F" w:rsidRPr="005E1892" w14:paraId="1D095B16" w14:textId="77777777" w:rsidTr="002800EB">
        <w:trPr>
          <w:trHeight w:val="20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5E1892" w:rsidRDefault="00B5215F" w:rsidP="007A11BB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5E1892" w:rsidRDefault="00B5215F" w:rsidP="0081470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троительство и содержание газопроводов в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5E1892" w:rsidRDefault="00B5215F" w:rsidP="00A072AA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5980" w14:textId="77777777" w:rsidR="00B5215F" w:rsidRPr="005E1892" w:rsidRDefault="00B5215F" w:rsidP="0016355E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14:paraId="32A52DA8" w14:textId="13432FF2" w:rsidR="00F75AFD" w:rsidRPr="005E1892" w:rsidRDefault="00F75AFD" w:rsidP="00163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42ABA" w14:textId="77777777" w:rsidR="00B5215F" w:rsidRPr="005E1892" w:rsidRDefault="00B5215F" w:rsidP="00B5215F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6CACC38" w14:textId="119DFEB9" w:rsidR="00F75AFD" w:rsidRPr="005E1892" w:rsidRDefault="00F75AFD" w:rsidP="00B52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5E1892" w14:paraId="3239AC4D" w14:textId="77777777" w:rsidTr="002800EB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5E1892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5E1892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5E1892" w:rsidRDefault="00B5215F" w:rsidP="00A07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7F22" w14:textId="77777777" w:rsidR="00B5215F" w:rsidRPr="005E1892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14:paraId="2D29F080" w14:textId="77777777" w:rsidR="00F75AFD" w:rsidRPr="005E1892" w:rsidRDefault="00F75AFD" w:rsidP="0044624B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5E1892" w:rsidRDefault="00B5215F" w:rsidP="00B52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5E1892" w14:paraId="42051DCF" w14:textId="77777777" w:rsidTr="002800EB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5E1892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5E1892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5E1892" w:rsidRDefault="00B5215F" w:rsidP="00A07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0A1B" w14:textId="77777777" w:rsidR="00B5215F" w:rsidRPr="005E1892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  <w:p w14:paraId="49A28CE5" w14:textId="3919BEC9" w:rsidR="00F75AFD" w:rsidRPr="005E1892" w:rsidRDefault="00F75AFD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43E9F4D1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1D7B45C3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208C3F70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5E1892" w:rsidRDefault="00B5215F" w:rsidP="00B52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5E1892" w14:paraId="2AC7A368" w14:textId="77777777" w:rsidTr="002800EB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5E1892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5E1892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5E1892" w:rsidRDefault="00B5215F" w:rsidP="00A07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D9D" w14:textId="77777777" w:rsidR="00B5215F" w:rsidRPr="005E1892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14:paraId="2C862DC0" w14:textId="77777777" w:rsidR="00F75AFD" w:rsidRPr="005E1892" w:rsidRDefault="00F75AFD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5E1892" w:rsidRDefault="00B5215F" w:rsidP="00B52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15F" w:rsidRPr="005E1892" w14:paraId="1DA82EC0" w14:textId="77777777" w:rsidTr="002800EB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5E1892" w:rsidRDefault="00B5215F" w:rsidP="007A11BB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5E1892" w:rsidRDefault="00B5215F" w:rsidP="000E0BC2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5E1892" w:rsidRDefault="00B5215F" w:rsidP="00A07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2588" w14:textId="77777777" w:rsidR="00B5215F" w:rsidRPr="005E1892" w:rsidRDefault="00B5215F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14:paraId="5D056F9A" w14:textId="3FB868F6" w:rsidR="00F75AFD" w:rsidRPr="005E1892" w:rsidRDefault="00F75AFD" w:rsidP="0044624B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55D960CE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B454239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082365C9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5E1892" w:rsidRDefault="00B5215F" w:rsidP="007A1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5E1892" w:rsidRDefault="00B5215F" w:rsidP="00B52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801" w:rsidRPr="005E1892" w14:paraId="0562AE17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 w:val="restart"/>
            <w:shd w:val="clear" w:color="auto" w:fill="auto"/>
            <w:noWrap/>
            <w:hideMark/>
          </w:tcPr>
          <w:p w14:paraId="778EF37D" w14:textId="43731F82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855D4" w:rsidRPr="005E189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="003855D4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14:paraId="736CA440" w14:textId="05D8D0CA" w:rsidR="004B3801" w:rsidRPr="005E1892" w:rsidRDefault="004B3801" w:rsidP="0081470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  <w:lang w:bidi="ru-RU"/>
              </w:rPr>
              <w:t xml:space="preserve">Мероприятие </w:t>
            </w:r>
            <w:r w:rsidR="00A74225" w:rsidRPr="005E189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5E1892">
              <w:rPr>
                <w:rFonts w:ascii="Arial" w:hAnsi="Arial" w:cs="Arial"/>
                <w:sz w:val="24"/>
                <w:szCs w:val="24"/>
              </w:rPr>
              <w:t>01.02  Организация в границах городского округа газоснабжения населения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E61CEB" w14:textId="77777777" w:rsidR="004B3801" w:rsidRPr="005E1892" w:rsidRDefault="004B3801" w:rsidP="00A072A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3</w:t>
            </w:r>
          </w:p>
        </w:tc>
        <w:tc>
          <w:tcPr>
            <w:tcW w:w="2268" w:type="dxa"/>
            <w:shd w:val="clear" w:color="auto" w:fill="auto"/>
            <w:hideMark/>
          </w:tcPr>
          <w:p w14:paraId="3D568F8C" w14:textId="77777777" w:rsidR="004B3801" w:rsidRPr="005E1892" w:rsidRDefault="004B3801" w:rsidP="0044624B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14:paraId="7BF02BF9" w14:textId="77777777" w:rsidR="00F75AFD" w:rsidRPr="005E1892" w:rsidRDefault="00F75AFD" w:rsidP="004462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D3F009" w14:textId="77777777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8AC576C" w14:textId="77777777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76A28F04" w14:textId="3C75389A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4B3801" w:rsidRPr="005E1892" w:rsidRDefault="004B3801" w:rsidP="007A11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 w:val="restart"/>
          </w:tcPr>
          <w:p w14:paraId="4ED80D18" w14:textId="77777777" w:rsidR="004B3801" w:rsidRPr="005E1892" w:rsidRDefault="00E03983" w:rsidP="00B5215F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517B1E4B" w14:textId="77777777" w:rsidR="00F75AFD" w:rsidRPr="005E1892" w:rsidRDefault="00F75AFD" w:rsidP="00B521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9EA69" w14:textId="25797076" w:rsidR="00F75AFD" w:rsidRPr="005E1892" w:rsidRDefault="00F75AFD" w:rsidP="00B5215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801" w:rsidRPr="005E1892" w14:paraId="63F3757A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35BD6A12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3E9AF37B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97B7F56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CDD017" w14:textId="77777777" w:rsidR="004B3801" w:rsidRPr="005E1892" w:rsidRDefault="004B3801" w:rsidP="0044624B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14:paraId="71D0F548" w14:textId="77777777" w:rsidR="00F75AFD" w:rsidRPr="005E1892" w:rsidRDefault="00F75AFD" w:rsidP="004462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5ED2B3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8C60D7E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11008D58" w14:textId="1753DB5B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56144DA4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3AF22B94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0DEEAE8D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18AB19E9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0DCC71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B4E137" w14:textId="77777777" w:rsidR="004B3801" w:rsidRPr="005E1892" w:rsidRDefault="004B3801" w:rsidP="0044624B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  <w:p w14:paraId="67691238" w14:textId="77777777" w:rsidR="00F75AFD" w:rsidRPr="005E1892" w:rsidRDefault="00F75AFD" w:rsidP="004462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ECE242" w14:textId="4A9D12CB" w:rsidR="004B3801" w:rsidRPr="005E1892" w:rsidRDefault="007E70BC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EB0D7BD" w14:textId="5E3DF01B" w:rsidR="004B3801" w:rsidRPr="005E1892" w:rsidRDefault="007E70BC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920" w:type="dxa"/>
            <w:shd w:val="clear" w:color="auto" w:fill="auto"/>
          </w:tcPr>
          <w:p w14:paraId="71515EB9" w14:textId="7F29DA54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0E38FA97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044B9CB3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</w:tcPr>
          <w:p w14:paraId="777E937F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4DED5AF5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C75188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30D32C" w14:textId="77777777" w:rsidR="004B3801" w:rsidRPr="005E1892" w:rsidRDefault="004B3801" w:rsidP="0044624B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6A8F90CA" w14:textId="77777777" w:rsidR="00F75AFD" w:rsidRPr="005E1892" w:rsidRDefault="00F75AFD" w:rsidP="004462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B2930A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DBFB18F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3E0BAD5D" w14:textId="23AE4AC8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60464ED8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4DE8DBD9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63C7258A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69F806E8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B2DE212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46CD0A" w14:textId="0DEB962A" w:rsidR="00F75AFD" w:rsidRPr="005E1892" w:rsidRDefault="004B3801" w:rsidP="0044624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6934E640" w14:textId="3B716EF8" w:rsidR="004B3801" w:rsidRPr="005E1892" w:rsidRDefault="007E70BC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D721B7D" w14:textId="631C0E20" w:rsidR="004B3801" w:rsidRPr="005E1892" w:rsidRDefault="007E70BC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920" w:type="dxa"/>
            <w:shd w:val="clear" w:color="auto" w:fill="auto"/>
          </w:tcPr>
          <w:p w14:paraId="0D955604" w14:textId="3968B3ED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14:paraId="0F410EFE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3A50" w:rsidRPr="005E1892" w14:paraId="48C8DC9E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7946E8CC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14:paraId="305DD990" w14:textId="44B0ABCE" w:rsidR="00823A50" w:rsidRPr="005E1892" w:rsidRDefault="00823A50" w:rsidP="00E0398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муниципального жилищного фонда, обеспеченного системами автоматизированного контроля загазованности, процен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B70421B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4C2A7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C4707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2CDA087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984" w:type="dxa"/>
            <w:gridSpan w:val="4"/>
            <w:shd w:val="clear" w:color="auto" w:fill="auto"/>
            <w:hideMark/>
          </w:tcPr>
          <w:p w14:paraId="75940B5E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14:paraId="4B851B6B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23A50" w:rsidRPr="005E1892" w14:paraId="284628D0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5CC4746F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77B3BAC2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510AF05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17271D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444447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8FC08DF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07ED2BE1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30B91A8D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483C5576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4DA75939" w14:textId="77777777" w:rsidR="00823A50" w:rsidRPr="005E1892" w:rsidRDefault="00823A5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0" w:type="dxa"/>
            <w:vMerge/>
            <w:shd w:val="clear" w:color="auto" w:fill="auto"/>
            <w:vAlign w:val="center"/>
            <w:hideMark/>
          </w:tcPr>
          <w:p w14:paraId="2816B2E1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D92D0B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A1C786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94A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3E3B" w14:textId="77777777" w:rsidR="00823A50" w:rsidRPr="005E1892" w:rsidRDefault="00823A50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3801" w:rsidRPr="005E1892" w14:paraId="4B21627F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26988310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43E8CBF0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4E488D5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623AA1" w14:textId="77777777" w:rsidR="004B3801" w:rsidRPr="005E1892" w:rsidRDefault="004B38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7017DD" w14:textId="4C385232" w:rsidR="004B3801" w:rsidRPr="005E1892" w:rsidRDefault="00FC7A27" w:rsidP="00D21B3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C507045" w14:textId="5C6AC146" w:rsidR="004B3801" w:rsidRPr="005E1892" w:rsidRDefault="00FC7A27" w:rsidP="000475A5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14:paraId="14EFF1FE" w14:textId="3723BA0E" w:rsidR="004B3801" w:rsidRPr="005E1892" w:rsidRDefault="00FC7A2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14:paraId="54235877" w14:textId="2752B8FC" w:rsidR="004B3801" w:rsidRPr="005E1892" w:rsidRDefault="00FC7A2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6B05BA19" w14:textId="1ACF5225" w:rsidR="004B3801" w:rsidRPr="005E1892" w:rsidRDefault="00FC7A2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14:paraId="55C14E5C" w14:textId="40F8D917" w:rsidR="004B3801" w:rsidRPr="005E1892" w:rsidRDefault="00FC7A2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shd w:val="clear" w:color="auto" w:fill="auto"/>
          </w:tcPr>
          <w:p w14:paraId="73E8143B" w14:textId="02D256F7" w:rsidR="004B3801" w:rsidRPr="005E1892" w:rsidRDefault="007A5BC0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13E6DA44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1B3B" w:rsidRPr="005E1892" w14:paraId="6F989E79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 w:val="restart"/>
            <w:shd w:val="clear" w:color="auto" w:fill="auto"/>
            <w:noWrap/>
          </w:tcPr>
          <w:p w14:paraId="5ACC89E9" w14:textId="77777777" w:rsidR="00481B3B" w:rsidRPr="005E1892" w:rsidRDefault="00481B3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73D39F6F" w14:textId="0B3ABB7B" w:rsidR="00481B3B" w:rsidRPr="005E1892" w:rsidRDefault="00481B3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4663AF"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189865D4" w14:textId="6F2BE997" w:rsidR="00481B3B" w:rsidRPr="005E1892" w:rsidRDefault="007E70BC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9873D46" w14:textId="4C823DE7" w:rsidR="00481B3B" w:rsidRPr="005E1892" w:rsidRDefault="007E70BC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8 229,20</w:t>
            </w:r>
          </w:p>
        </w:tc>
        <w:tc>
          <w:tcPr>
            <w:tcW w:w="920" w:type="dxa"/>
            <w:shd w:val="clear" w:color="auto" w:fill="auto"/>
          </w:tcPr>
          <w:p w14:paraId="4446764E" w14:textId="6FF8EE1B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3559F0" w14:textId="3ABCAF98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3E728749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466C5D76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 w:val="restart"/>
          </w:tcPr>
          <w:p w14:paraId="6D0EE5F3" w14:textId="77777777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B3801" w:rsidRPr="005E1892" w14:paraId="5688683D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4B3801" w:rsidRPr="005E1892" w:rsidRDefault="004B3801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238DB05" w14:textId="77777777" w:rsidR="004B3801" w:rsidRPr="005E1892" w:rsidRDefault="004B3801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A372EE1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20E1BF8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0253D5B6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76B345C4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801" w:rsidRPr="005E1892" w14:paraId="04FE70CE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4B3801" w:rsidRPr="005E1892" w:rsidRDefault="004B3801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461582" w14:textId="77777777" w:rsidR="004B3801" w:rsidRPr="005E1892" w:rsidRDefault="004B3801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14:paraId="4AB41C81" w14:textId="77777777" w:rsidR="00F75AFD" w:rsidRPr="005E1892" w:rsidRDefault="00F75AFD" w:rsidP="007C43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44030" w14:textId="77777777" w:rsidR="00F75AFD" w:rsidRPr="005E1892" w:rsidRDefault="00F75AFD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6F5B50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00ED8DD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34A27718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707CF636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B3B" w:rsidRPr="005E1892" w14:paraId="4317A88F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481B3B" w:rsidRPr="005E1892" w:rsidRDefault="00481B3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DB6215" w14:textId="77777777" w:rsidR="00481B3B" w:rsidRPr="005E1892" w:rsidRDefault="00481B3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524E9B1E" w14:textId="63D2D8ED" w:rsidR="00481B3B" w:rsidRPr="005E1892" w:rsidRDefault="00481B3B" w:rsidP="007E70B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</w:t>
            </w:r>
            <w:r w:rsidR="007E70BC" w:rsidRPr="005E18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CA19F6C" w14:textId="2E9EA02D" w:rsidR="00481B3B" w:rsidRPr="005E1892" w:rsidRDefault="007E70BC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8 229,20</w:t>
            </w:r>
          </w:p>
        </w:tc>
        <w:tc>
          <w:tcPr>
            <w:tcW w:w="920" w:type="dxa"/>
            <w:shd w:val="clear" w:color="auto" w:fill="auto"/>
          </w:tcPr>
          <w:p w14:paraId="4F6DBDB0" w14:textId="6DF149CA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12DF68" w14:textId="5179795C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5803D8FB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16A0074A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0152085E" w14:textId="77777777" w:rsidR="00481B3B" w:rsidRPr="005E1892" w:rsidRDefault="00481B3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801" w:rsidRPr="005E1892" w14:paraId="7C2B1DDC" w14:textId="77777777" w:rsidTr="0028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4B3801" w:rsidRPr="005E1892" w:rsidRDefault="004B3801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8AA2232" w14:textId="77777777" w:rsidR="004B3801" w:rsidRPr="005E1892" w:rsidRDefault="004B3801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1EE977C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9360FD1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14:paraId="6A099F5D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vMerge/>
          </w:tcPr>
          <w:p w14:paraId="551AB1FD" w14:textId="77777777" w:rsidR="004B3801" w:rsidRPr="005E1892" w:rsidRDefault="004B3801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2570CB" w14:textId="77777777" w:rsidR="001C4B62" w:rsidRPr="005E1892" w:rsidRDefault="001C4B62" w:rsidP="001C4B6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F0E9A2D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7A88CBF" w14:textId="62EE8EDC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>Таблица 2</w:t>
      </w:r>
    </w:p>
    <w:p w14:paraId="582C49B0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3613B7A9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2D799641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C85F682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7A11BB" w:rsidRPr="005E1892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26E5341C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E1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CE320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5E1892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5E1892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5E1892" w14:paraId="002B512E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5C76AA5E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4F72BF8D" w14:textId="49293B58" w:rsidR="007A11BB" w:rsidRPr="005E1892" w:rsidRDefault="00AE1B6C" w:rsidP="00E14F7A">
            <w:pPr>
              <w:widowControl w:val="0"/>
              <w:shd w:val="clear" w:color="auto" w:fill="FFFFFF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5E189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Развитие газификации</w:t>
            </w:r>
            <w:r w:rsidR="007A11BB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A11BB" w:rsidRPr="005E1892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5E1892" w:rsidRDefault="00AE1B6C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2E22522A" w14:textId="3FC1F804" w:rsidR="00566160" w:rsidRPr="005E1892" w:rsidRDefault="00566160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5E1892">
        <w:rPr>
          <w:rFonts w:ascii="Arial" w:eastAsiaTheme="minorEastAsia" w:hAnsi="Arial" w:cs="Arial"/>
          <w:sz w:val="24"/>
          <w:szCs w:val="24"/>
          <w:lang w:eastAsia="ru-RU"/>
        </w:rPr>
        <w:t xml:space="preserve"> 6</w:t>
      </w:r>
    </w:p>
    <w:p w14:paraId="75B6D133" w14:textId="77777777" w:rsidR="00566160" w:rsidRPr="005E1892" w:rsidRDefault="00566160" w:rsidP="005661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E1892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к муниципальной программе </w:t>
      </w:r>
    </w:p>
    <w:p w14:paraId="0184775C" w14:textId="77777777" w:rsidR="00566160" w:rsidRPr="005E1892" w:rsidRDefault="00566160" w:rsidP="00566160">
      <w:pPr>
        <w:widowControl w:val="0"/>
        <w:autoSpaceDE w:val="0"/>
        <w:autoSpaceDN w:val="0"/>
        <w:adjustRightInd w:val="0"/>
        <w:ind w:left="9912"/>
        <w:rPr>
          <w:rFonts w:ascii="Arial" w:eastAsiaTheme="minorEastAsia" w:hAnsi="Arial" w:cs="Arial"/>
          <w:sz w:val="24"/>
          <w:szCs w:val="24"/>
          <w:lang w:eastAsia="ru-RU"/>
        </w:rPr>
      </w:pPr>
      <w:r w:rsidRPr="005E1892">
        <w:rPr>
          <w:rFonts w:ascii="Arial" w:eastAsiaTheme="minorEastAsia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1CCE670" w14:textId="77777777" w:rsidR="00083CAA" w:rsidRPr="005E1892" w:rsidRDefault="00083CAA" w:rsidP="007942A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F28022B" w14:textId="5F694EC3" w:rsidR="007942AC" w:rsidRPr="005E1892" w:rsidRDefault="007942AC" w:rsidP="007942AC">
      <w:pPr>
        <w:pStyle w:val="ConsPlusNormal"/>
        <w:ind w:firstLine="539"/>
        <w:jc w:val="center"/>
        <w:rPr>
          <w:rFonts w:eastAsiaTheme="minorEastAsia"/>
          <w:sz w:val="24"/>
          <w:szCs w:val="24"/>
        </w:rPr>
      </w:pPr>
      <w:r w:rsidRPr="005E1892">
        <w:rPr>
          <w:rFonts w:eastAsiaTheme="minorEastAsia"/>
          <w:sz w:val="24"/>
          <w:szCs w:val="24"/>
        </w:rPr>
        <w:t xml:space="preserve">Перечень мероприятий подпрограммы </w:t>
      </w:r>
      <w:r w:rsidR="0030655D" w:rsidRPr="005E1892">
        <w:rPr>
          <w:rFonts w:eastAsiaTheme="minorEastAsia"/>
          <w:sz w:val="24"/>
          <w:szCs w:val="24"/>
        </w:rPr>
        <w:t>8</w:t>
      </w:r>
      <w:r w:rsidRPr="005E1892">
        <w:rPr>
          <w:rFonts w:eastAsiaTheme="minorEastAsia"/>
          <w:sz w:val="24"/>
          <w:szCs w:val="24"/>
        </w:rPr>
        <w:t xml:space="preserve"> «Реализация полномочий в сфере жилищно-коммунального хозяйства»</w:t>
      </w:r>
    </w:p>
    <w:p w14:paraId="3C66CD75" w14:textId="228AB87D" w:rsidR="002611BD" w:rsidRPr="005E1892" w:rsidRDefault="0004679A" w:rsidP="000467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 xml:space="preserve">Таблица </w:t>
      </w:r>
      <w:r w:rsidR="00DD0C2C" w:rsidRPr="005E1892">
        <w:rPr>
          <w:rFonts w:ascii="Arial" w:hAnsi="Arial" w:cs="Arial"/>
          <w:sz w:val="24"/>
          <w:szCs w:val="24"/>
        </w:rPr>
        <w:t>1</w:t>
      </w:r>
    </w:p>
    <w:p w14:paraId="5A132B0D" w14:textId="77777777" w:rsidR="002611BD" w:rsidRPr="005E1892" w:rsidRDefault="002611BD" w:rsidP="002611BD">
      <w:pPr>
        <w:pStyle w:val="ConsPlusNormal"/>
        <w:jc w:val="both"/>
        <w:rPr>
          <w:sz w:val="24"/>
          <w:szCs w:val="24"/>
        </w:rPr>
      </w:pP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53"/>
        <w:gridCol w:w="1144"/>
        <w:gridCol w:w="2118"/>
        <w:gridCol w:w="947"/>
        <w:gridCol w:w="922"/>
        <w:gridCol w:w="115"/>
        <w:gridCol w:w="400"/>
        <w:gridCol w:w="167"/>
        <w:gridCol w:w="371"/>
        <w:gridCol w:w="196"/>
        <w:gridCol w:w="417"/>
        <w:gridCol w:w="150"/>
        <w:gridCol w:w="993"/>
        <w:gridCol w:w="850"/>
        <w:gridCol w:w="851"/>
        <w:gridCol w:w="567"/>
        <w:gridCol w:w="708"/>
        <w:gridCol w:w="1560"/>
      </w:tblGrid>
      <w:tr w:rsidR="002611BD" w:rsidRPr="005E1892" w14:paraId="3043F4C7" w14:textId="77777777" w:rsidTr="005E1892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2611BD" w:rsidRPr="005E1892" w:rsidRDefault="002611BD" w:rsidP="003A4755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0586BD77" w14:textId="77777777" w:rsidR="002611BD" w:rsidRPr="005E1892" w:rsidRDefault="002611BD" w:rsidP="003A4755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2611BD" w:rsidRPr="005E1892" w:rsidRDefault="002611BD" w:rsidP="0083445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834458"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2611BD" w:rsidRPr="005E1892" w:rsidRDefault="002611BD" w:rsidP="003A4755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7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2611BD" w:rsidRPr="005E1892" w:rsidRDefault="002611B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0872" w14:textId="642D5FE9" w:rsidR="002611BD" w:rsidRPr="005E1892" w:rsidRDefault="002611BD" w:rsidP="00834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2611BD" w:rsidRPr="005E1892" w14:paraId="0D29F787" w14:textId="77777777" w:rsidTr="005E1892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2611BD" w:rsidRPr="005E1892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2611BD" w:rsidRPr="005E1892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2611BD" w:rsidRPr="005E1892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2611BD" w:rsidRPr="005E1892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2611BD" w:rsidRPr="005E1892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4E8E0871" w14:textId="77777777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60E0BAB9" w14:textId="77777777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430259C0" w14:textId="77777777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64DC685F" w14:textId="77777777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2611BD" w:rsidRPr="005E1892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7FB6BE90" w14:textId="4F30B0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A635" w14:textId="77777777" w:rsidR="002611BD" w:rsidRPr="005E1892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2611BD" w:rsidRPr="005E1892" w14:paraId="2D4912FF" w14:textId="77777777" w:rsidTr="005E1892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2611BD" w:rsidRPr="005E1892" w:rsidRDefault="002611BD" w:rsidP="003A4755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77777777" w:rsidR="002611BD" w:rsidRPr="005E1892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A4755" w:rsidRPr="005E1892" w14:paraId="52CE4BA3" w14:textId="77777777" w:rsidTr="005E1892">
        <w:trPr>
          <w:trHeight w:val="2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5E1892" w:rsidRDefault="003A4755" w:rsidP="0057642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5E1892" w:rsidRDefault="003A4755" w:rsidP="00D42970">
            <w:pPr>
              <w:shd w:val="clear" w:color="auto" w:fill="FFFFFF"/>
              <w:rPr>
                <w:rFonts w:ascii="Arial" w:eastAsia="Roman" w:hAnsi="Arial" w:cs="Arial"/>
                <w:bCs/>
                <w:sz w:val="24"/>
                <w:szCs w:val="24"/>
              </w:rPr>
            </w:pPr>
            <w:r w:rsidRPr="005E1892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5E1892" w:rsidRDefault="003A4755" w:rsidP="00B960F0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   Средства федерального бюдже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24FF4035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A4755" w:rsidRPr="005E1892" w14:paraId="41E4DAFB" w14:textId="77777777" w:rsidTr="005E189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3A4755" w:rsidRPr="005E1892" w:rsidRDefault="003A4755" w:rsidP="0057642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3A4755" w:rsidRPr="005E1892" w:rsidRDefault="003A4755" w:rsidP="00F709F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3A4755" w:rsidRPr="005E1892" w:rsidRDefault="003A4755" w:rsidP="00B960F0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  Средства бюджета Моск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137EB477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5E1892" w14:paraId="7675EFD9" w14:textId="77777777" w:rsidTr="005E189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3A4755" w:rsidRPr="005E1892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3A4755" w:rsidRPr="005E1892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49C8E374" w:rsidR="003A4755" w:rsidRPr="005E1892" w:rsidRDefault="003A4755" w:rsidP="00B960F0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701AAB11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04D306CA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5E1892" w14:paraId="42BCBE79" w14:textId="77777777" w:rsidTr="005E189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3A4755" w:rsidRPr="005E1892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3A4755" w:rsidRPr="005E1892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3ACAB514" w:rsidR="003A4755" w:rsidRPr="005E1892" w:rsidRDefault="003A4755" w:rsidP="00B960F0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0716FB91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5E1892" w14:paraId="3897B07E" w14:textId="77777777" w:rsidTr="005E1892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3A4755" w:rsidRPr="005E1892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3A4755" w:rsidRPr="005E1892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A647C" w14:textId="44D3F800" w:rsidR="003A4755" w:rsidRPr="005E1892" w:rsidRDefault="003A4755" w:rsidP="004D642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Итого</w:t>
            </w:r>
            <w:r w:rsidR="004663AF" w:rsidRPr="005E189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E30DE9" w14:textId="733D4CD4" w:rsidR="003A4755" w:rsidRPr="005E1892" w:rsidRDefault="003A4755" w:rsidP="004D642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559F66D4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69 00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1FD2B6A0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6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3A4755" w:rsidRPr="005E1892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5E1892" w14:paraId="5F6C4085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 w:val="restart"/>
            <w:shd w:val="clear" w:color="auto" w:fill="auto"/>
            <w:noWrap/>
            <w:hideMark/>
          </w:tcPr>
          <w:p w14:paraId="21D068F0" w14:textId="79AE690E" w:rsidR="003A4755" w:rsidRPr="005E1892" w:rsidRDefault="003A4755" w:rsidP="000E1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="000E1800"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53569641" w14:textId="38CE41DF" w:rsidR="003A4755" w:rsidRPr="005E1892" w:rsidRDefault="003A4755" w:rsidP="003A47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3BCF1800" w14:textId="77777777" w:rsidR="003A4755" w:rsidRPr="005E1892" w:rsidRDefault="003A4755" w:rsidP="003A47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3</w:t>
            </w:r>
          </w:p>
        </w:tc>
        <w:tc>
          <w:tcPr>
            <w:tcW w:w="2118" w:type="dxa"/>
            <w:shd w:val="clear" w:color="auto" w:fill="auto"/>
            <w:hideMark/>
          </w:tcPr>
          <w:p w14:paraId="12D8906B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auto"/>
          </w:tcPr>
          <w:p w14:paraId="1929193D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58B9EDC2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FE318F2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40E436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27FE5D4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FA0B361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</w:tcPr>
          <w:p w14:paraId="030E8761" w14:textId="43083051" w:rsidR="003A4755" w:rsidRPr="005E1892" w:rsidRDefault="003A4755" w:rsidP="003A4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1E4B" w:rsidRPr="005E1892" w14:paraId="15D207D0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56F41592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6CEC580E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41FAFF02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5515B52F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auto"/>
          </w:tcPr>
          <w:p w14:paraId="3CD4B486" w14:textId="767D43B2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471E5A76" w14:textId="57E55BF4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850" w:type="dxa"/>
            <w:shd w:val="clear" w:color="auto" w:fill="auto"/>
          </w:tcPr>
          <w:p w14:paraId="72813C47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F260B5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74F5C5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D053D44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3D0C241C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3D7453E8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5826E89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67D74B8B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497A022A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68B1E9F6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7" w:type="dxa"/>
            <w:shd w:val="clear" w:color="auto" w:fill="auto"/>
          </w:tcPr>
          <w:p w14:paraId="0C696101" w14:textId="52AD7FEA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41BB26A6" w14:textId="5CF370FB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C68C7D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087D9D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C7C095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533F815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65C1234E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2E10E2BF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</w:tcPr>
          <w:p w14:paraId="32C3CCB0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14:paraId="1C905AE0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8FAFC2B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7FA8F1AE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auto"/>
          </w:tcPr>
          <w:p w14:paraId="0F4CAE47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0BC69C42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D6547D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83232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EE98E80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10CA8D5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2DB5AF40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6347231F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58D79193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60F8AC96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3F01DDD2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4476DCE9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45A78746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14:paraId="46FD54EE" w14:textId="1D757B6E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7FB019C1" w14:textId="14223CCB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850" w:type="dxa"/>
            <w:shd w:val="clear" w:color="auto" w:fill="auto"/>
          </w:tcPr>
          <w:p w14:paraId="21D90584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B54AE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F086C38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12C7F6E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32165B1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755" w:rsidRPr="005E1892" w14:paraId="2EE05949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B1B44CA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3BC55B57" w14:textId="69445E26" w:rsidR="003A4755" w:rsidRPr="005E1892" w:rsidRDefault="003A4755" w:rsidP="003A47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на реализацию отдельных </w:t>
            </w:r>
            <w:r w:rsidR="00052CE8"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программ, тысяч рублей</w:t>
            </w:r>
          </w:p>
          <w:p w14:paraId="202ABBC6" w14:textId="140C5965" w:rsidR="00834458" w:rsidRPr="005E1892" w:rsidRDefault="00834458" w:rsidP="003A47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2724BDC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15D501DA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14:paraId="27B4D440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dxa"/>
            <w:gridSpan w:val="2"/>
            <w:vMerge w:val="restart"/>
            <w:shd w:val="clear" w:color="auto" w:fill="auto"/>
            <w:hideMark/>
          </w:tcPr>
          <w:p w14:paraId="5F3F5CBC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694" w:type="dxa"/>
            <w:gridSpan w:val="7"/>
            <w:shd w:val="clear" w:color="auto" w:fill="auto"/>
            <w:hideMark/>
          </w:tcPr>
          <w:p w14:paraId="1CD58F10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E0877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BF7AB27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76DBC8D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354A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A4755" w:rsidRPr="005E1892" w14:paraId="3DBD594B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6FCE13AB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4FD57245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4A8D9150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340C9882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62438306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  <w:hideMark/>
          </w:tcPr>
          <w:p w14:paraId="5306682D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7D76EE0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EC549C3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1AB9521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3" w:type="dxa"/>
            <w:shd w:val="clear" w:color="auto" w:fill="auto"/>
            <w:hideMark/>
          </w:tcPr>
          <w:p w14:paraId="3E850448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0020A36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4E7B1B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D58B36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755" w:rsidRPr="005E1892" w14:paraId="4D6EEF38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241773BB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32BF8C79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797CD8FE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459D7CB6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14:paraId="45C63672" w14:textId="0EFA55DD" w:rsidR="003A4755" w:rsidRPr="005E1892" w:rsidRDefault="003A4755" w:rsidP="007C4354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60239592" w14:textId="2DA35109" w:rsidR="003A4755" w:rsidRPr="005E1892" w:rsidRDefault="003A4755" w:rsidP="00EE0C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DD9EE" w14:textId="120D8193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E5BC7" w14:textId="634ECB95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E38C60" w14:textId="5C22B70D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8D29B9" w14:textId="2321713F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850" w:type="dxa"/>
            <w:shd w:val="clear" w:color="auto" w:fill="auto"/>
          </w:tcPr>
          <w:p w14:paraId="618678CB" w14:textId="24FCFC86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D4F4BC" w14:textId="4065225F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ABDCD34" w14:textId="078DE3FC" w:rsidR="003A4755" w:rsidRPr="005E1892" w:rsidRDefault="003A4755" w:rsidP="00EE0C7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755" w:rsidRPr="005E1892" w14:paraId="03966BC1" w14:textId="77777777" w:rsidTr="005E1892">
        <w:trPr>
          <w:trHeight w:val="2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387F18C8" w:rsidR="003A4755" w:rsidRPr="005E1892" w:rsidRDefault="003A4755" w:rsidP="007C4354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48E2D8DF" w:rsidR="003A4755" w:rsidRPr="005E1892" w:rsidRDefault="003A4755" w:rsidP="00D54761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bCs/>
                <w:i/>
                <w:iCs/>
              </w:rPr>
            </w:pPr>
            <w:r w:rsidRPr="005E1892">
              <w:rPr>
                <w:rFonts w:ascii="Arial" w:hAnsi="Arial" w:cs="Arial"/>
              </w:rPr>
              <w:t xml:space="preserve">Основное мероприятие </w:t>
            </w:r>
            <w:r w:rsidRPr="005E1892">
              <w:rPr>
                <w:rFonts w:ascii="Arial" w:hAnsi="Arial" w:cs="Arial"/>
                <w:shd w:val="clear" w:color="auto" w:fill="FFFFFF" w:themeFill="background1"/>
              </w:rPr>
              <w:t>02</w:t>
            </w:r>
            <w:r w:rsidRPr="005E1892">
              <w:rPr>
                <w:rFonts w:ascii="Arial" w:hAnsi="Arial" w:cs="Arial"/>
              </w:rPr>
              <w:t xml:space="preserve"> Финансовое обеспечение расходов, направленных на </w:t>
            </w:r>
            <w:r w:rsidRPr="005E1892">
              <w:rPr>
                <w:rFonts w:ascii="Arial" w:hAnsi="Arial" w:cs="Arial"/>
              </w:rPr>
              <w:lastRenderedPageBreak/>
              <w:t>осуществление полномочий в сфере жилищно-коммунального хозяйства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77777777" w:rsidR="003A4755" w:rsidRPr="005E1892" w:rsidRDefault="003A4755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3A4755" w:rsidRPr="005E1892" w:rsidRDefault="003A4755" w:rsidP="004D6425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1828C067" w:rsidR="003A4755" w:rsidRPr="005E1892" w:rsidRDefault="003A4755" w:rsidP="004D6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3 933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710F6764" w:rsidR="003A4755" w:rsidRPr="005E1892" w:rsidRDefault="003A4755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19BC93CF" w:rsidR="003A4755" w:rsidRPr="005E1892" w:rsidRDefault="003A4755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1541DB3E" w:rsidR="003A4755" w:rsidRPr="005E1892" w:rsidRDefault="003A4755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6B417DBD" w:rsidR="003A4755" w:rsidRPr="005E1892" w:rsidRDefault="003A4755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3A4755" w:rsidRPr="005E1892" w:rsidRDefault="003A4755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F75D" w14:textId="3C6698B9" w:rsidR="003A4755" w:rsidRPr="005E1892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BC1E4B" w:rsidRPr="005E1892" w14:paraId="641B7719" w14:textId="77777777" w:rsidTr="005E1892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C1E4B" w:rsidRPr="005E1892" w:rsidRDefault="00BC1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C1E4B" w:rsidRPr="005E1892" w:rsidRDefault="00BC1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6B1FD" w14:textId="77777777" w:rsidR="004D6CDB" w:rsidRPr="005E1892" w:rsidRDefault="00BC1E4B" w:rsidP="004D6CDB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  <w:p w14:paraId="68FBA6D0" w14:textId="2A827F3E" w:rsidR="00D54761" w:rsidRPr="005E1892" w:rsidRDefault="00D54761" w:rsidP="004D6CDB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6924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E4B" w:rsidRPr="005E1892" w14:paraId="2CD6D926" w14:textId="77777777" w:rsidTr="005E1892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C1E4B" w:rsidRPr="005E1892" w:rsidRDefault="00BC1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C1E4B" w:rsidRPr="005E1892" w:rsidRDefault="00BC1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5B3D2C38" w:rsidR="00BC1E4B" w:rsidRPr="005E1892" w:rsidRDefault="00BC1E4B" w:rsidP="007C4354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7CC1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E4B" w:rsidRPr="005E1892" w14:paraId="4E79A239" w14:textId="77777777" w:rsidTr="005E1892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C1E4B" w:rsidRPr="005E1892" w:rsidRDefault="00BC1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C1E4B" w:rsidRPr="005E1892" w:rsidRDefault="00BC1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C1E4B" w:rsidRPr="005E1892" w:rsidRDefault="00BC1E4B" w:rsidP="007C4354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Итого</w:t>
            </w:r>
            <w:r w:rsidR="004663AF" w:rsidRPr="005E189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C1E4B" w:rsidRPr="005E1892" w:rsidRDefault="00BC1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5E1892" w14:paraId="6BA720DA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 w:val="restart"/>
            <w:shd w:val="clear" w:color="auto" w:fill="auto"/>
            <w:noWrap/>
            <w:hideMark/>
          </w:tcPr>
          <w:p w14:paraId="2B514D4F" w14:textId="1B580960" w:rsidR="003A4755" w:rsidRPr="005E1892" w:rsidRDefault="003A4755" w:rsidP="003504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4870ACE5" w14:textId="5F463DB8" w:rsidR="003A4755" w:rsidRPr="005E1892" w:rsidRDefault="003A4755" w:rsidP="007C43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14:paraId="166F8142" w14:textId="25A5B412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4EBE8C47" w14:textId="75CAD429" w:rsidR="003A4755" w:rsidRPr="005E1892" w:rsidRDefault="003A4755" w:rsidP="006954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1.01.2023-31.12.202</w:t>
            </w:r>
            <w:r w:rsidR="006954F9" w:rsidRPr="005E18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8" w:type="dxa"/>
            <w:shd w:val="clear" w:color="auto" w:fill="auto"/>
            <w:hideMark/>
          </w:tcPr>
          <w:p w14:paraId="7F186EAF" w14:textId="77777777" w:rsidR="003A4755" w:rsidRPr="005E1892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auto"/>
          </w:tcPr>
          <w:p w14:paraId="675B292E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2F47C26C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EFA749C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587A89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261A8F7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79C0BB6" w14:textId="77777777" w:rsidR="003A4755" w:rsidRPr="005E1892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</w:tcPr>
          <w:p w14:paraId="287A01E3" w14:textId="49F7D937" w:rsidR="003A4755" w:rsidRPr="005E1892" w:rsidRDefault="003A4755" w:rsidP="003A4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56647" w:rsidRPr="005E1892" w14:paraId="40424479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05A43EAA" w14:textId="77777777" w:rsidR="00B56647" w:rsidRPr="005E1892" w:rsidRDefault="00B56647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0904AFCA" w14:textId="77777777" w:rsidR="00B56647" w:rsidRPr="005E1892" w:rsidRDefault="00B56647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13D89C6C" w14:textId="77777777" w:rsidR="00B56647" w:rsidRPr="005E1892" w:rsidRDefault="00B56647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77F58C02" w14:textId="77777777" w:rsidR="00B56647" w:rsidRPr="005E1892" w:rsidRDefault="00B56647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auto"/>
          </w:tcPr>
          <w:p w14:paraId="22093272" w14:textId="56F6013C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3 933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55E113DB" w14:textId="0566A3A8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0" w:type="dxa"/>
            <w:shd w:val="clear" w:color="auto" w:fill="auto"/>
          </w:tcPr>
          <w:p w14:paraId="36C3AD99" w14:textId="3A544DC6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1" w:type="dxa"/>
            <w:shd w:val="clear" w:color="auto" w:fill="auto"/>
          </w:tcPr>
          <w:p w14:paraId="0BE795C9" w14:textId="470D8A19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4E69F345" w14:textId="77777777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1A68132" w14:textId="77777777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7BB740EA" w14:textId="77777777" w:rsidR="00B56647" w:rsidRPr="005E1892" w:rsidRDefault="00B56647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4ED123A5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4949AC59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2A65BCBB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1C062914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3362A142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7" w:type="dxa"/>
            <w:shd w:val="clear" w:color="auto" w:fill="auto"/>
          </w:tcPr>
          <w:p w14:paraId="69D13545" w14:textId="369A30F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19F57F2C" w14:textId="71331DBB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A1C6C0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6A7AAE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F1292C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8C54D29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642DDF01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70670745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</w:tcPr>
          <w:p w14:paraId="48515B90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14:paraId="74328F5B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2B2936A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56831C86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27CE1F01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9882682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673A0518" w14:textId="4D31E873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E24894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072DF4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17AE1D3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23642FA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26B45D2B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5FB159A1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B8EDB4D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727FEEEA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30FD6DF6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05704007" w14:textId="77777777" w:rsidR="00BC1E4B" w:rsidRPr="005E1892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7" w:type="dxa"/>
            <w:shd w:val="clear" w:color="auto" w:fill="auto"/>
          </w:tcPr>
          <w:p w14:paraId="3E54EEDC" w14:textId="5516DB2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3 933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5B5C4F1A" w14:textId="425A8163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0" w:type="dxa"/>
            <w:shd w:val="clear" w:color="auto" w:fill="auto"/>
          </w:tcPr>
          <w:p w14:paraId="7F5388D6" w14:textId="07840D42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1" w:type="dxa"/>
            <w:shd w:val="clear" w:color="auto" w:fill="auto"/>
          </w:tcPr>
          <w:p w14:paraId="42B56544" w14:textId="64ADDC2E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43FAAE5B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2FFABE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5739F41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401" w:rsidRPr="005E1892" w14:paraId="2E3A5A97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1C85E3D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6ED42173" w14:textId="78ADFE0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Доля обследованного газифицированного  жилищного фонда (жилых </w:t>
            </w: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помещений), в которых прошли </w:t>
            </w:r>
            <w:r w:rsidR="00052CE8"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мероприятия</w:t>
            </w:r>
            <w:r w:rsidRPr="005E189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по  региональному государственному жилищному контролю (надзору) за соблюдением гражданами требований правил пользования газом, процент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5B142A11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2F9EC098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14:paraId="784F48B4" w14:textId="34C93A20" w:rsidR="00EA1401" w:rsidRPr="005E1892" w:rsidRDefault="00EA1401" w:rsidP="00EA14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14:paraId="14A51828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809" w:type="dxa"/>
            <w:gridSpan w:val="8"/>
            <w:shd w:val="clear" w:color="auto" w:fill="auto"/>
            <w:hideMark/>
          </w:tcPr>
          <w:p w14:paraId="1C9C6643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70BE6DE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A493E9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ACB3380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A1401" w:rsidRPr="005E1892" w14:paraId="127F51DF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0FB2214F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3FB48DFE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0CB82F41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10F98C42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08689EE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54665404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shd w:val="clear" w:color="auto" w:fill="auto"/>
            <w:hideMark/>
          </w:tcPr>
          <w:p w14:paraId="74B1EE26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gridSpan w:val="2"/>
            <w:shd w:val="clear" w:color="auto" w:fill="auto"/>
            <w:hideMark/>
          </w:tcPr>
          <w:p w14:paraId="690A19B2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43889F1A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14:paraId="6B4C6F53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E57BCE9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F716EE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0376BAC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CB4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C959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401" w:rsidRPr="005E1892" w14:paraId="2C904C15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39749920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  <w:hideMark/>
          </w:tcPr>
          <w:p w14:paraId="4923348B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14:paraId="66A3A31E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2EB5A1F2" w14:textId="77777777" w:rsidR="00EA1401" w:rsidRPr="005E1892" w:rsidRDefault="00EA1401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14:paraId="091297E9" w14:textId="093FAADA" w:rsidR="00EA1401" w:rsidRPr="005E1892" w:rsidRDefault="00EA1401" w:rsidP="007C4354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22" w:type="dxa"/>
            <w:shd w:val="clear" w:color="auto" w:fill="auto"/>
          </w:tcPr>
          <w:p w14:paraId="295A74B4" w14:textId="59DF4D26" w:rsidR="00EA1401" w:rsidRPr="005E1892" w:rsidRDefault="00EA1401" w:rsidP="003652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515" w:type="dxa"/>
            <w:gridSpan w:val="2"/>
            <w:shd w:val="clear" w:color="auto" w:fill="auto"/>
          </w:tcPr>
          <w:p w14:paraId="0E3BD391" w14:textId="060E065E" w:rsidR="00EA1401" w:rsidRPr="005E1892" w:rsidRDefault="00EA1401" w:rsidP="002E1D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283021AB" w14:textId="0BF3653E" w:rsidR="00EA1401" w:rsidRPr="005E1892" w:rsidRDefault="00EA1401" w:rsidP="001E2E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</w:t>
            </w:r>
            <w:r w:rsidR="001E2EDE" w:rsidRPr="005E1892">
              <w:rPr>
                <w:rFonts w:ascii="Arial" w:hAnsi="Arial" w:cs="Arial"/>
                <w:sz w:val="24"/>
                <w:szCs w:val="24"/>
              </w:rPr>
              <w:t>,62</w:t>
            </w:r>
          </w:p>
        </w:tc>
        <w:tc>
          <w:tcPr>
            <w:tcW w:w="613" w:type="dxa"/>
            <w:gridSpan w:val="2"/>
            <w:shd w:val="clear" w:color="auto" w:fill="auto"/>
          </w:tcPr>
          <w:p w14:paraId="5988553E" w14:textId="09FB88D1" w:rsidR="00EA1401" w:rsidRPr="005E1892" w:rsidRDefault="001E2EDE" w:rsidP="008714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143" w:type="dxa"/>
            <w:gridSpan w:val="2"/>
            <w:shd w:val="clear" w:color="auto" w:fill="auto"/>
          </w:tcPr>
          <w:p w14:paraId="5E3B073C" w14:textId="0C444963" w:rsidR="00EA1401" w:rsidRPr="005E1892" w:rsidRDefault="001E2EDE" w:rsidP="008714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850" w:type="dxa"/>
            <w:shd w:val="clear" w:color="auto" w:fill="auto"/>
          </w:tcPr>
          <w:p w14:paraId="19916F3A" w14:textId="7F8A756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51" w:type="dxa"/>
            <w:shd w:val="clear" w:color="auto" w:fill="auto"/>
          </w:tcPr>
          <w:p w14:paraId="7B64C328" w14:textId="55D5C0D1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567" w:type="dxa"/>
            <w:shd w:val="clear" w:color="auto" w:fill="auto"/>
          </w:tcPr>
          <w:p w14:paraId="639FD37C" w14:textId="7C1490E8" w:rsidR="00EA1401" w:rsidRPr="005E1892" w:rsidRDefault="00EA1401" w:rsidP="007C4354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C2674E2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EA1401" w:rsidRPr="005E1892" w:rsidRDefault="00EA140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5E1892" w14:paraId="06AA49E4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62" w:type="dxa"/>
            <w:gridSpan w:val="3"/>
            <w:vMerge w:val="restart"/>
            <w:shd w:val="clear" w:color="auto" w:fill="auto"/>
            <w:noWrap/>
          </w:tcPr>
          <w:p w14:paraId="5103EB1D" w14:textId="6BF13105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118" w:type="dxa"/>
            <w:shd w:val="clear" w:color="auto" w:fill="auto"/>
          </w:tcPr>
          <w:p w14:paraId="1E5F8E61" w14:textId="26C7A9FB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A1401" w:rsidRPr="005E1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47" w:type="dxa"/>
            <w:shd w:val="clear" w:color="auto" w:fill="auto"/>
          </w:tcPr>
          <w:p w14:paraId="52E5E6B8" w14:textId="7EAD6CBC" w:rsidR="00BC1E4B" w:rsidRPr="005E1892" w:rsidRDefault="00BC1E4B" w:rsidP="00707D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2</w:t>
            </w:r>
            <w:r w:rsidR="00707D28" w:rsidRPr="005E1892">
              <w:rPr>
                <w:rFonts w:ascii="Arial" w:hAnsi="Arial" w:cs="Arial"/>
                <w:sz w:val="24"/>
                <w:szCs w:val="24"/>
              </w:rPr>
              <w:t> </w:t>
            </w:r>
            <w:r w:rsidRPr="005E1892">
              <w:rPr>
                <w:rFonts w:ascii="Arial" w:hAnsi="Arial" w:cs="Arial"/>
                <w:sz w:val="24"/>
                <w:szCs w:val="24"/>
              </w:rPr>
              <w:t>933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58D1059F" w14:textId="1EF89A5D" w:rsidR="00BC1E4B" w:rsidRPr="005E1892" w:rsidRDefault="00BC1E4B" w:rsidP="005567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0 311,00</w:t>
            </w:r>
          </w:p>
        </w:tc>
        <w:tc>
          <w:tcPr>
            <w:tcW w:w="850" w:type="dxa"/>
            <w:shd w:val="clear" w:color="auto" w:fill="auto"/>
          </w:tcPr>
          <w:p w14:paraId="65D18A5D" w14:textId="5F8515FE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1" w:type="dxa"/>
            <w:shd w:val="clear" w:color="auto" w:fill="auto"/>
          </w:tcPr>
          <w:p w14:paraId="32B5F750" w14:textId="58AF4FF5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09DD96A0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4E83472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</w:tcPr>
          <w:p w14:paraId="2B30B55C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C1E4B" w:rsidRPr="005E1892" w14:paraId="6C93C830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62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59CE22F7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7" w:type="dxa"/>
            <w:shd w:val="clear" w:color="auto" w:fill="auto"/>
          </w:tcPr>
          <w:p w14:paraId="54204189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747EFC82" w14:textId="77777777" w:rsidR="00BC1E4B" w:rsidRPr="005E1892" w:rsidRDefault="00BC1E4B" w:rsidP="005567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A9FBF7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2340C93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D30EB7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8E83582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3F59A174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E4B" w:rsidRPr="005E1892" w14:paraId="1E1A8E71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62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017D10D5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auto"/>
          </w:tcPr>
          <w:p w14:paraId="35FB699C" w14:textId="279432E8" w:rsidR="00BC1E4B" w:rsidRPr="005E1892" w:rsidRDefault="00BC1E4B" w:rsidP="00707D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2</w:t>
            </w:r>
            <w:r w:rsidR="00707D28" w:rsidRPr="005E1892">
              <w:rPr>
                <w:rFonts w:ascii="Arial" w:hAnsi="Arial" w:cs="Arial"/>
                <w:sz w:val="24"/>
                <w:szCs w:val="24"/>
              </w:rPr>
              <w:t> </w:t>
            </w:r>
            <w:r w:rsidRPr="005E1892">
              <w:rPr>
                <w:rFonts w:ascii="Arial" w:hAnsi="Arial" w:cs="Arial"/>
                <w:sz w:val="24"/>
                <w:szCs w:val="24"/>
              </w:rPr>
              <w:t>933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090F624A" w14:textId="4246B1CF" w:rsidR="00BC1E4B" w:rsidRPr="005E1892" w:rsidRDefault="00BC1E4B" w:rsidP="005567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70 311,00</w:t>
            </w:r>
          </w:p>
        </w:tc>
        <w:tc>
          <w:tcPr>
            <w:tcW w:w="850" w:type="dxa"/>
            <w:shd w:val="clear" w:color="auto" w:fill="auto"/>
          </w:tcPr>
          <w:p w14:paraId="2E3A5CF1" w14:textId="77B2D5D8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851" w:type="dxa"/>
            <w:shd w:val="clear" w:color="auto" w:fill="auto"/>
          </w:tcPr>
          <w:p w14:paraId="100C5BE6" w14:textId="25BB6A29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567" w:type="dxa"/>
            <w:shd w:val="clear" w:color="auto" w:fill="auto"/>
          </w:tcPr>
          <w:p w14:paraId="452E51E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D0A0D53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25ADF847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E4B" w:rsidRPr="005E1892" w14:paraId="2F91BC9E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62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14:paraId="0CA2ED92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7" w:type="dxa"/>
            <w:shd w:val="clear" w:color="auto" w:fill="auto"/>
          </w:tcPr>
          <w:p w14:paraId="6180A45F" w14:textId="5DE63CD2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1F2EC268" w14:textId="759FFF13" w:rsidR="00BC1E4B" w:rsidRPr="005E1892" w:rsidRDefault="00BC1E4B" w:rsidP="005567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E4C6DA" w14:textId="39408FDD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AD8670" w14:textId="191D7BBA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0B7073" w14:textId="401C91D3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3E5A5A0" w14:textId="2F9AEF92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6C0FA74A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E4B" w:rsidRPr="005E1892" w14:paraId="4BC9FF5D" w14:textId="77777777" w:rsidTr="005E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62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C1E4B" w:rsidRPr="005E1892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15EBBBE0" w14:textId="77777777" w:rsidR="00BC1E4B" w:rsidRPr="005E1892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auto"/>
          </w:tcPr>
          <w:p w14:paraId="0F932B03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1" w:type="dxa"/>
            <w:gridSpan w:val="9"/>
            <w:shd w:val="clear" w:color="auto" w:fill="auto"/>
          </w:tcPr>
          <w:p w14:paraId="1BE5D321" w14:textId="77777777" w:rsidR="00BC1E4B" w:rsidRPr="005E1892" w:rsidRDefault="00BC1E4B" w:rsidP="005567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E165F0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1096E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B7B1422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BC036DE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</w:tcPr>
          <w:p w14:paraId="3805A64F" w14:textId="77777777" w:rsidR="00BC1E4B" w:rsidRPr="005E1892" w:rsidRDefault="00BC1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566462" w14:textId="77777777" w:rsidR="00E36069" w:rsidRPr="005E1892" w:rsidRDefault="00E36069" w:rsidP="00E3606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6EC3477" w14:textId="02D91E68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E1892">
        <w:rPr>
          <w:rFonts w:ascii="Arial" w:hAnsi="Arial" w:cs="Arial"/>
          <w:sz w:val="24"/>
          <w:szCs w:val="24"/>
        </w:rPr>
        <w:t>Таблица 2</w:t>
      </w:r>
    </w:p>
    <w:p w14:paraId="7EA569A1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2AD252BB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1BC928B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189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A4ECAB2" w14:textId="77777777" w:rsidR="007A11BB" w:rsidRPr="005E1892" w:rsidRDefault="007A11BB" w:rsidP="007A11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8460"/>
        <w:gridCol w:w="6222"/>
      </w:tblGrid>
      <w:tr w:rsidR="007A11BB" w:rsidRPr="005E1892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5E1892" w:rsidRDefault="007A11BB" w:rsidP="00C521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E1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5E1892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5E1892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5E1892" w14:paraId="5B55144D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14:paraId="469B14BA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pct"/>
            <w:gridSpan w:val="2"/>
          </w:tcPr>
          <w:p w14:paraId="4676EC53" w14:textId="7092D31C" w:rsidR="007A11BB" w:rsidRPr="005E1892" w:rsidRDefault="00AE7466" w:rsidP="004437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Theme="minorEastAsia" w:hAnsi="Arial" w:cs="Arial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7A11BB" w:rsidRPr="005E1892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5E1892" w:rsidRDefault="00AE7466" w:rsidP="00D42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5E1892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5E1892" w:rsidRDefault="00C52104" w:rsidP="00F716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5E1892" w:rsidRDefault="007A11BB" w:rsidP="007C43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892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5E1892" w:rsidRDefault="007A11BB" w:rsidP="007A11BB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5E1892" w:rsidSect="005E189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CCAB7" w14:textId="77777777" w:rsidR="00C253E3" w:rsidRDefault="00C253E3">
      <w:r>
        <w:separator/>
      </w:r>
    </w:p>
  </w:endnote>
  <w:endnote w:type="continuationSeparator" w:id="0">
    <w:p w14:paraId="576F84C5" w14:textId="77777777" w:rsidR="00C253E3" w:rsidRDefault="00C2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6EE05" w14:textId="77777777" w:rsidR="00C253E3" w:rsidRDefault="00C253E3">
      <w:r>
        <w:separator/>
      </w:r>
    </w:p>
  </w:footnote>
  <w:footnote w:type="continuationSeparator" w:id="0">
    <w:p w14:paraId="0E2206F9" w14:textId="77777777" w:rsidR="00C253E3" w:rsidRDefault="00C2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89F"/>
    <w:rsid w:val="00001196"/>
    <w:rsid w:val="00002513"/>
    <w:rsid w:val="00004320"/>
    <w:rsid w:val="00004598"/>
    <w:rsid w:val="000063B0"/>
    <w:rsid w:val="000072E4"/>
    <w:rsid w:val="0000746B"/>
    <w:rsid w:val="0000771F"/>
    <w:rsid w:val="000077F2"/>
    <w:rsid w:val="000108A4"/>
    <w:rsid w:val="00010CDB"/>
    <w:rsid w:val="00012EED"/>
    <w:rsid w:val="00015112"/>
    <w:rsid w:val="00015AA8"/>
    <w:rsid w:val="00016894"/>
    <w:rsid w:val="00016B81"/>
    <w:rsid w:val="00016F35"/>
    <w:rsid w:val="00017363"/>
    <w:rsid w:val="00017865"/>
    <w:rsid w:val="00021081"/>
    <w:rsid w:val="000213B5"/>
    <w:rsid w:val="00021417"/>
    <w:rsid w:val="00021976"/>
    <w:rsid w:val="000223A1"/>
    <w:rsid w:val="00023F9D"/>
    <w:rsid w:val="00024947"/>
    <w:rsid w:val="000251BC"/>
    <w:rsid w:val="00025339"/>
    <w:rsid w:val="00026B03"/>
    <w:rsid w:val="00026CCD"/>
    <w:rsid w:val="000271FD"/>
    <w:rsid w:val="000302D2"/>
    <w:rsid w:val="00031C83"/>
    <w:rsid w:val="00031FA3"/>
    <w:rsid w:val="00032FCE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1EA4"/>
    <w:rsid w:val="0004273B"/>
    <w:rsid w:val="00042891"/>
    <w:rsid w:val="000431FE"/>
    <w:rsid w:val="00043E67"/>
    <w:rsid w:val="000444DA"/>
    <w:rsid w:val="000453D5"/>
    <w:rsid w:val="00045E46"/>
    <w:rsid w:val="0004679A"/>
    <w:rsid w:val="00046BB5"/>
    <w:rsid w:val="000475A5"/>
    <w:rsid w:val="0004778A"/>
    <w:rsid w:val="000507F1"/>
    <w:rsid w:val="0005089B"/>
    <w:rsid w:val="0005243B"/>
    <w:rsid w:val="000528B8"/>
    <w:rsid w:val="000529D0"/>
    <w:rsid w:val="00052CE8"/>
    <w:rsid w:val="00052EEF"/>
    <w:rsid w:val="0005316C"/>
    <w:rsid w:val="000555DE"/>
    <w:rsid w:val="000556F3"/>
    <w:rsid w:val="0005718E"/>
    <w:rsid w:val="000615CD"/>
    <w:rsid w:val="00061B44"/>
    <w:rsid w:val="000620AB"/>
    <w:rsid w:val="00062290"/>
    <w:rsid w:val="00062B36"/>
    <w:rsid w:val="00062CA9"/>
    <w:rsid w:val="00063336"/>
    <w:rsid w:val="00065DB5"/>
    <w:rsid w:val="0006606E"/>
    <w:rsid w:val="00067E0A"/>
    <w:rsid w:val="0007046F"/>
    <w:rsid w:val="00071C8A"/>
    <w:rsid w:val="00071F17"/>
    <w:rsid w:val="00072678"/>
    <w:rsid w:val="0007308A"/>
    <w:rsid w:val="000730D6"/>
    <w:rsid w:val="00073848"/>
    <w:rsid w:val="000741C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514D"/>
    <w:rsid w:val="0008518A"/>
    <w:rsid w:val="00086200"/>
    <w:rsid w:val="00086A86"/>
    <w:rsid w:val="00086F18"/>
    <w:rsid w:val="000874A2"/>
    <w:rsid w:val="000879C6"/>
    <w:rsid w:val="00090443"/>
    <w:rsid w:val="00092DB9"/>
    <w:rsid w:val="000932EC"/>
    <w:rsid w:val="000938D9"/>
    <w:rsid w:val="000939A6"/>
    <w:rsid w:val="00093D7E"/>
    <w:rsid w:val="00094480"/>
    <w:rsid w:val="00094C5D"/>
    <w:rsid w:val="00095947"/>
    <w:rsid w:val="000A07E3"/>
    <w:rsid w:val="000A2758"/>
    <w:rsid w:val="000A27CD"/>
    <w:rsid w:val="000A33DB"/>
    <w:rsid w:val="000A3A10"/>
    <w:rsid w:val="000A3D19"/>
    <w:rsid w:val="000A3D51"/>
    <w:rsid w:val="000A41DE"/>
    <w:rsid w:val="000A4C5A"/>
    <w:rsid w:val="000A5A7A"/>
    <w:rsid w:val="000A5A80"/>
    <w:rsid w:val="000A5ADC"/>
    <w:rsid w:val="000A6AD3"/>
    <w:rsid w:val="000A7433"/>
    <w:rsid w:val="000A7C10"/>
    <w:rsid w:val="000B0001"/>
    <w:rsid w:val="000B048B"/>
    <w:rsid w:val="000B06D4"/>
    <w:rsid w:val="000B0B9F"/>
    <w:rsid w:val="000B0BCD"/>
    <w:rsid w:val="000B1815"/>
    <w:rsid w:val="000B1C48"/>
    <w:rsid w:val="000B2BF4"/>
    <w:rsid w:val="000B4E0A"/>
    <w:rsid w:val="000B6414"/>
    <w:rsid w:val="000B648C"/>
    <w:rsid w:val="000B7043"/>
    <w:rsid w:val="000B775B"/>
    <w:rsid w:val="000B7932"/>
    <w:rsid w:val="000B7A07"/>
    <w:rsid w:val="000C06EB"/>
    <w:rsid w:val="000C0AF3"/>
    <w:rsid w:val="000C1B64"/>
    <w:rsid w:val="000C1E77"/>
    <w:rsid w:val="000C2058"/>
    <w:rsid w:val="000C22DC"/>
    <w:rsid w:val="000C33F9"/>
    <w:rsid w:val="000C349A"/>
    <w:rsid w:val="000C3DC6"/>
    <w:rsid w:val="000C40AF"/>
    <w:rsid w:val="000C42D3"/>
    <w:rsid w:val="000C537D"/>
    <w:rsid w:val="000C5CDE"/>
    <w:rsid w:val="000C7561"/>
    <w:rsid w:val="000C7FB1"/>
    <w:rsid w:val="000D0B35"/>
    <w:rsid w:val="000D1440"/>
    <w:rsid w:val="000D2157"/>
    <w:rsid w:val="000D33F7"/>
    <w:rsid w:val="000D3569"/>
    <w:rsid w:val="000D47AF"/>
    <w:rsid w:val="000D5245"/>
    <w:rsid w:val="000D65F1"/>
    <w:rsid w:val="000D68E8"/>
    <w:rsid w:val="000D6CA3"/>
    <w:rsid w:val="000D716E"/>
    <w:rsid w:val="000D7703"/>
    <w:rsid w:val="000D7ED0"/>
    <w:rsid w:val="000D7F89"/>
    <w:rsid w:val="000E04F2"/>
    <w:rsid w:val="000E0BC2"/>
    <w:rsid w:val="000E1800"/>
    <w:rsid w:val="000E3DCE"/>
    <w:rsid w:val="000E42BB"/>
    <w:rsid w:val="000E442C"/>
    <w:rsid w:val="000E4480"/>
    <w:rsid w:val="000E54E4"/>
    <w:rsid w:val="000E5620"/>
    <w:rsid w:val="000E5BF3"/>
    <w:rsid w:val="000E5E6D"/>
    <w:rsid w:val="000E661C"/>
    <w:rsid w:val="000E6790"/>
    <w:rsid w:val="000E7D8F"/>
    <w:rsid w:val="000E7F1E"/>
    <w:rsid w:val="000F038F"/>
    <w:rsid w:val="000F0F0C"/>
    <w:rsid w:val="000F1951"/>
    <w:rsid w:val="000F1D6D"/>
    <w:rsid w:val="000F1FCE"/>
    <w:rsid w:val="000F2D7E"/>
    <w:rsid w:val="000F3B7D"/>
    <w:rsid w:val="000F3C1D"/>
    <w:rsid w:val="000F615A"/>
    <w:rsid w:val="000F6773"/>
    <w:rsid w:val="000F7105"/>
    <w:rsid w:val="001005F3"/>
    <w:rsid w:val="00101A2D"/>
    <w:rsid w:val="00101A41"/>
    <w:rsid w:val="001023A0"/>
    <w:rsid w:val="0010344C"/>
    <w:rsid w:val="00105207"/>
    <w:rsid w:val="0010594C"/>
    <w:rsid w:val="00105AE4"/>
    <w:rsid w:val="00105C63"/>
    <w:rsid w:val="00106601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FF9"/>
    <w:rsid w:val="001134D9"/>
    <w:rsid w:val="001143D3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5B88"/>
    <w:rsid w:val="001262FD"/>
    <w:rsid w:val="00127392"/>
    <w:rsid w:val="0013021F"/>
    <w:rsid w:val="0013099A"/>
    <w:rsid w:val="00131CEE"/>
    <w:rsid w:val="00132960"/>
    <w:rsid w:val="0013306F"/>
    <w:rsid w:val="00133098"/>
    <w:rsid w:val="00133769"/>
    <w:rsid w:val="00133E20"/>
    <w:rsid w:val="00133F7F"/>
    <w:rsid w:val="00134A0A"/>
    <w:rsid w:val="0013548D"/>
    <w:rsid w:val="00135B1E"/>
    <w:rsid w:val="00137FC3"/>
    <w:rsid w:val="0014090B"/>
    <w:rsid w:val="00140EA5"/>
    <w:rsid w:val="00140EC0"/>
    <w:rsid w:val="00141498"/>
    <w:rsid w:val="0014215D"/>
    <w:rsid w:val="00142904"/>
    <w:rsid w:val="001431DF"/>
    <w:rsid w:val="0014514F"/>
    <w:rsid w:val="00145302"/>
    <w:rsid w:val="001459BF"/>
    <w:rsid w:val="001469FB"/>
    <w:rsid w:val="00146C8E"/>
    <w:rsid w:val="00147F7C"/>
    <w:rsid w:val="0015008B"/>
    <w:rsid w:val="00150C63"/>
    <w:rsid w:val="00151DA0"/>
    <w:rsid w:val="00151EEB"/>
    <w:rsid w:val="00151F1C"/>
    <w:rsid w:val="00152186"/>
    <w:rsid w:val="001523E3"/>
    <w:rsid w:val="00152852"/>
    <w:rsid w:val="00153D2B"/>
    <w:rsid w:val="00154685"/>
    <w:rsid w:val="00154E49"/>
    <w:rsid w:val="00155249"/>
    <w:rsid w:val="00155D90"/>
    <w:rsid w:val="00156C79"/>
    <w:rsid w:val="00156D7E"/>
    <w:rsid w:val="00156DD4"/>
    <w:rsid w:val="00157323"/>
    <w:rsid w:val="00157950"/>
    <w:rsid w:val="00160817"/>
    <w:rsid w:val="0016168A"/>
    <w:rsid w:val="00162034"/>
    <w:rsid w:val="00162445"/>
    <w:rsid w:val="0016245E"/>
    <w:rsid w:val="0016273E"/>
    <w:rsid w:val="0016291B"/>
    <w:rsid w:val="001629BE"/>
    <w:rsid w:val="00162FEB"/>
    <w:rsid w:val="00163072"/>
    <w:rsid w:val="0016355E"/>
    <w:rsid w:val="00164021"/>
    <w:rsid w:val="0016521E"/>
    <w:rsid w:val="00165873"/>
    <w:rsid w:val="00165BFD"/>
    <w:rsid w:val="00165FE1"/>
    <w:rsid w:val="001679C6"/>
    <w:rsid w:val="001707CA"/>
    <w:rsid w:val="001716FC"/>
    <w:rsid w:val="00173EE5"/>
    <w:rsid w:val="0017403C"/>
    <w:rsid w:val="00175B25"/>
    <w:rsid w:val="00177383"/>
    <w:rsid w:val="001814A8"/>
    <w:rsid w:val="00181F5E"/>
    <w:rsid w:val="001826F9"/>
    <w:rsid w:val="00183A7A"/>
    <w:rsid w:val="00183FBC"/>
    <w:rsid w:val="001848A0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53D"/>
    <w:rsid w:val="001A1734"/>
    <w:rsid w:val="001A17C4"/>
    <w:rsid w:val="001A2459"/>
    <w:rsid w:val="001A386E"/>
    <w:rsid w:val="001A4699"/>
    <w:rsid w:val="001A5953"/>
    <w:rsid w:val="001A5E6A"/>
    <w:rsid w:val="001A5FF2"/>
    <w:rsid w:val="001A638B"/>
    <w:rsid w:val="001A65A1"/>
    <w:rsid w:val="001A67F5"/>
    <w:rsid w:val="001A68B0"/>
    <w:rsid w:val="001A7017"/>
    <w:rsid w:val="001A7B44"/>
    <w:rsid w:val="001B09AB"/>
    <w:rsid w:val="001B11BF"/>
    <w:rsid w:val="001B13F6"/>
    <w:rsid w:val="001B1621"/>
    <w:rsid w:val="001B1DB5"/>
    <w:rsid w:val="001B1EF0"/>
    <w:rsid w:val="001B54D7"/>
    <w:rsid w:val="001B589F"/>
    <w:rsid w:val="001B6809"/>
    <w:rsid w:val="001B6CCD"/>
    <w:rsid w:val="001B702C"/>
    <w:rsid w:val="001B726C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A40"/>
    <w:rsid w:val="001C6A5D"/>
    <w:rsid w:val="001C7200"/>
    <w:rsid w:val="001C751D"/>
    <w:rsid w:val="001C781B"/>
    <w:rsid w:val="001C7C22"/>
    <w:rsid w:val="001C7CBE"/>
    <w:rsid w:val="001D014B"/>
    <w:rsid w:val="001D0EC3"/>
    <w:rsid w:val="001D0FFB"/>
    <w:rsid w:val="001D1488"/>
    <w:rsid w:val="001D2312"/>
    <w:rsid w:val="001D293B"/>
    <w:rsid w:val="001D2BE3"/>
    <w:rsid w:val="001D36F7"/>
    <w:rsid w:val="001D3909"/>
    <w:rsid w:val="001D4F18"/>
    <w:rsid w:val="001D5599"/>
    <w:rsid w:val="001D625A"/>
    <w:rsid w:val="001D72C4"/>
    <w:rsid w:val="001D72E7"/>
    <w:rsid w:val="001E1F21"/>
    <w:rsid w:val="001E2383"/>
    <w:rsid w:val="001E2EDE"/>
    <w:rsid w:val="001E2FF7"/>
    <w:rsid w:val="001E3A03"/>
    <w:rsid w:val="001E4166"/>
    <w:rsid w:val="001E4563"/>
    <w:rsid w:val="001E4A7E"/>
    <w:rsid w:val="001E5328"/>
    <w:rsid w:val="001E6377"/>
    <w:rsid w:val="001E66AC"/>
    <w:rsid w:val="001E6AF5"/>
    <w:rsid w:val="001E7220"/>
    <w:rsid w:val="001E7345"/>
    <w:rsid w:val="001E7FBF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7268"/>
    <w:rsid w:val="00200F02"/>
    <w:rsid w:val="00201ABD"/>
    <w:rsid w:val="00201DCE"/>
    <w:rsid w:val="00202D6B"/>
    <w:rsid w:val="002040AC"/>
    <w:rsid w:val="0020438B"/>
    <w:rsid w:val="00204E11"/>
    <w:rsid w:val="00205184"/>
    <w:rsid w:val="002053FE"/>
    <w:rsid w:val="002056EE"/>
    <w:rsid w:val="00205F50"/>
    <w:rsid w:val="00205FB1"/>
    <w:rsid w:val="00206EEF"/>
    <w:rsid w:val="00206FAA"/>
    <w:rsid w:val="002103BE"/>
    <w:rsid w:val="00211595"/>
    <w:rsid w:val="00213738"/>
    <w:rsid w:val="00214B4C"/>
    <w:rsid w:val="00214E15"/>
    <w:rsid w:val="0021521F"/>
    <w:rsid w:val="002154AC"/>
    <w:rsid w:val="0021551B"/>
    <w:rsid w:val="002165A9"/>
    <w:rsid w:val="00217031"/>
    <w:rsid w:val="00217581"/>
    <w:rsid w:val="00217A02"/>
    <w:rsid w:val="00217D8B"/>
    <w:rsid w:val="00220791"/>
    <w:rsid w:val="0022086D"/>
    <w:rsid w:val="00220DF1"/>
    <w:rsid w:val="00221693"/>
    <w:rsid w:val="0022221C"/>
    <w:rsid w:val="00222937"/>
    <w:rsid w:val="00223146"/>
    <w:rsid w:val="00223D02"/>
    <w:rsid w:val="00223D88"/>
    <w:rsid w:val="00224285"/>
    <w:rsid w:val="002265E9"/>
    <w:rsid w:val="00226923"/>
    <w:rsid w:val="00226BCA"/>
    <w:rsid w:val="002278EA"/>
    <w:rsid w:val="00230E40"/>
    <w:rsid w:val="00230E90"/>
    <w:rsid w:val="00231C9B"/>
    <w:rsid w:val="00232010"/>
    <w:rsid w:val="002324F2"/>
    <w:rsid w:val="002336A4"/>
    <w:rsid w:val="002339FB"/>
    <w:rsid w:val="00233A98"/>
    <w:rsid w:val="00233ACC"/>
    <w:rsid w:val="00233F92"/>
    <w:rsid w:val="0023575B"/>
    <w:rsid w:val="00236212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5AD"/>
    <w:rsid w:val="00244953"/>
    <w:rsid w:val="00245D06"/>
    <w:rsid w:val="00250C34"/>
    <w:rsid w:val="00250F72"/>
    <w:rsid w:val="002513CB"/>
    <w:rsid w:val="00252C2C"/>
    <w:rsid w:val="00252DD1"/>
    <w:rsid w:val="00255468"/>
    <w:rsid w:val="00256337"/>
    <w:rsid w:val="00257301"/>
    <w:rsid w:val="002606D1"/>
    <w:rsid w:val="002607AD"/>
    <w:rsid w:val="00260C3A"/>
    <w:rsid w:val="002611BD"/>
    <w:rsid w:val="00261EAC"/>
    <w:rsid w:val="002630F1"/>
    <w:rsid w:val="00264C94"/>
    <w:rsid w:val="00264FE7"/>
    <w:rsid w:val="00265190"/>
    <w:rsid w:val="00265BE6"/>
    <w:rsid w:val="00266054"/>
    <w:rsid w:val="00266BC0"/>
    <w:rsid w:val="0026729A"/>
    <w:rsid w:val="002701D8"/>
    <w:rsid w:val="002703CB"/>
    <w:rsid w:val="0027154B"/>
    <w:rsid w:val="002721FD"/>
    <w:rsid w:val="00272B4C"/>
    <w:rsid w:val="00273112"/>
    <w:rsid w:val="00275907"/>
    <w:rsid w:val="0027650A"/>
    <w:rsid w:val="00277602"/>
    <w:rsid w:val="00277678"/>
    <w:rsid w:val="002800EB"/>
    <w:rsid w:val="00280686"/>
    <w:rsid w:val="0028136D"/>
    <w:rsid w:val="00281869"/>
    <w:rsid w:val="00281E9D"/>
    <w:rsid w:val="00282C9E"/>
    <w:rsid w:val="00283099"/>
    <w:rsid w:val="002844E1"/>
    <w:rsid w:val="00284650"/>
    <w:rsid w:val="00285282"/>
    <w:rsid w:val="00287007"/>
    <w:rsid w:val="00287DEE"/>
    <w:rsid w:val="00290410"/>
    <w:rsid w:val="00291146"/>
    <w:rsid w:val="002913DB"/>
    <w:rsid w:val="0029192D"/>
    <w:rsid w:val="002927FA"/>
    <w:rsid w:val="0029336A"/>
    <w:rsid w:val="00294CD7"/>
    <w:rsid w:val="00294E82"/>
    <w:rsid w:val="002955D8"/>
    <w:rsid w:val="002966B4"/>
    <w:rsid w:val="002A02FB"/>
    <w:rsid w:val="002A1B3C"/>
    <w:rsid w:val="002A1C77"/>
    <w:rsid w:val="002A2001"/>
    <w:rsid w:val="002A26F4"/>
    <w:rsid w:val="002A2C78"/>
    <w:rsid w:val="002A3158"/>
    <w:rsid w:val="002A3EA8"/>
    <w:rsid w:val="002A42D3"/>
    <w:rsid w:val="002A46AA"/>
    <w:rsid w:val="002A5B7C"/>
    <w:rsid w:val="002A7FFD"/>
    <w:rsid w:val="002B0343"/>
    <w:rsid w:val="002B0F04"/>
    <w:rsid w:val="002B2006"/>
    <w:rsid w:val="002B2458"/>
    <w:rsid w:val="002B2AB6"/>
    <w:rsid w:val="002B3D89"/>
    <w:rsid w:val="002B3DCB"/>
    <w:rsid w:val="002B406B"/>
    <w:rsid w:val="002B4B58"/>
    <w:rsid w:val="002B6CB5"/>
    <w:rsid w:val="002B7257"/>
    <w:rsid w:val="002C099B"/>
    <w:rsid w:val="002C1269"/>
    <w:rsid w:val="002C16C9"/>
    <w:rsid w:val="002C32BC"/>
    <w:rsid w:val="002C32FD"/>
    <w:rsid w:val="002C3B75"/>
    <w:rsid w:val="002C43A0"/>
    <w:rsid w:val="002C48E5"/>
    <w:rsid w:val="002C5F38"/>
    <w:rsid w:val="002C6638"/>
    <w:rsid w:val="002C772A"/>
    <w:rsid w:val="002C7953"/>
    <w:rsid w:val="002D1377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5F3"/>
    <w:rsid w:val="002D5FC0"/>
    <w:rsid w:val="002D6A8B"/>
    <w:rsid w:val="002D6CA8"/>
    <w:rsid w:val="002D7D0C"/>
    <w:rsid w:val="002E0369"/>
    <w:rsid w:val="002E1D79"/>
    <w:rsid w:val="002E1E42"/>
    <w:rsid w:val="002E2D9F"/>
    <w:rsid w:val="002E3535"/>
    <w:rsid w:val="002E4EF4"/>
    <w:rsid w:val="002E50CA"/>
    <w:rsid w:val="002E5C40"/>
    <w:rsid w:val="002E5CB2"/>
    <w:rsid w:val="002E5E82"/>
    <w:rsid w:val="002E5EB9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BAB"/>
    <w:rsid w:val="002F56D7"/>
    <w:rsid w:val="002F5D7D"/>
    <w:rsid w:val="002F649F"/>
    <w:rsid w:val="002F682D"/>
    <w:rsid w:val="002F6C63"/>
    <w:rsid w:val="002F7360"/>
    <w:rsid w:val="002F7FD2"/>
    <w:rsid w:val="00300614"/>
    <w:rsid w:val="00301BE0"/>
    <w:rsid w:val="00301DEA"/>
    <w:rsid w:val="0030209F"/>
    <w:rsid w:val="003032BC"/>
    <w:rsid w:val="003043F1"/>
    <w:rsid w:val="00305285"/>
    <w:rsid w:val="00305A2E"/>
    <w:rsid w:val="00305EC4"/>
    <w:rsid w:val="0030655D"/>
    <w:rsid w:val="00306A61"/>
    <w:rsid w:val="00306AFC"/>
    <w:rsid w:val="003070C5"/>
    <w:rsid w:val="0030746B"/>
    <w:rsid w:val="0031182B"/>
    <w:rsid w:val="00311AF4"/>
    <w:rsid w:val="00320609"/>
    <w:rsid w:val="00321504"/>
    <w:rsid w:val="0032175F"/>
    <w:rsid w:val="003217A5"/>
    <w:rsid w:val="00321D36"/>
    <w:rsid w:val="003220E4"/>
    <w:rsid w:val="00322700"/>
    <w:rsid w:val="00322F86"/>
    <w:rsid w:val="00323AE4"/>
    <w:rsid w:val="003247BD"/>
    <w:rsid w:val="0032483A"/>
    <w:rsid w:val="0032504E"/>
    <w:rsid w:val="003253BA"/>
    <w:rsid w:val="00325C7F"/>
    <w:rsid w:val="00325CEF"/>
    <w:rsid w:val="00326175"/>
    <w:rsid w:val="003268F1"/>
    <w:rsid w:val="0032698D"/>
    <w:rsid w:val="00326C45"/>
    <w:rsid w:val="00326D8B"/>
    <w:rsid w:val="00326EBF"/>
    <w:rsid w:val="00327D45"/>
    <w:rsid w:val="003301EE"/>
    <w:rsid w:val="00330511"/>
    <w:rsid w:val="003309D1"/>
    <w:rsid w:val="0033111A"/>
    <w:rsid w:val="0033186C"/>
    <w:rsid w:val="00331F6F"/>
    <w:rsid w:val="0033247A"/>
    <w:rsid w:val="00334660"/>
    <w:rsid w:val="003351A2"/>
    <w:rsid w:val="003352AE"/>
    <w:rsid w:val="003355B1"/>
    <w:rsid w:val="00335EAF"/>
    <w:rsid w:val="00335F38"/>
    <w:rsid w:val="00336091"/>
    <w:rsid w:val="003361E8"/>
    <w:rsid w:val="0033660D"/>
    <w:rsid w:val="00341E1C"/>
    <w:rsid w:val="00342CD1"/>
    <w:rsid w:val="00343CAC"/>
    <w:rsid w:val="00344686"/>
    <w:rsid w:val="00344EF4"/>
    <w:rsid w:val="0034568F"/>
    <w:rsid w:val="003457C2"/>
    <w:rsid w:val="00347C3F"/>
    <w:rsid w:val="00347C4E"/>
    <w:rsid w:val="00350403"/>
    <w:rsid w:val="00351F3C"/>
    <w:rsid w:val="003521A8"/>
    <w:rsid w:val="00354C7B"/>
    <w:rsid w:val="00355809"/>
    <w:rsid w:val="00355B91"/>
    <w:rsid w:val="003566EF"/>
    <w:rsid w:val="0035747F"/>
    <w:rsid w:val="0035765F"/>
    <w:rsid w:val="003605C0"/>
    <w:rsid w:val="00360E23"/>
    <w:rsid w:val="00360F98"/>
    <w:rsid w:val="00360FFC"/>
    <w:rsid w:val="00362E74"/>
    <w:rsid w:val="0036381D"/>
    <w:rsid w:val="00363EE5"/>
    <w:rsid w:val="00365272"/>
    <w:rsid w:val="00365667"/>
    <w:rsid w:val="00365F92"/>
    <w:rsid w:val="003668B3"/>
    <w:rsid w:val="00366B1E"/>
    <w:rsid w:val="00366FCC"/>
    <w:rsid w:val="00367F96"/>
    <w:rsid w:val="00371679"/>
    <w:rsid w:val="0037177A"/>
    <w:rsid w:val="00373885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5"/>
    <w:rsid w:val="0039040C"/>
    <w:rsid w:val="00391138"/>
    <w:rsid w:val="0039153C"/>
    <w:rsid w:val="003926EA"/>
    <w:rsid w:val="00392CD0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FE9"/>
    <w:rsid w:val="003A0633"/>
    <w:rsid w:val="003A24E8"/>
    <w:rsid w:val="003A2EF8"/>
    <w:rsid w:val="003A2FF1"/>
    <w:rsid w:val="003A344B"/>
    <w:rsid w:val="003A4309"/>
    <w:rsid w:val="003A4755"/>
    <w:rsid w:val="003A4F69"/>
    <w:rsid w:val="003A5348"/>
    <w:rsid w:val="003A5BBF"/>
    <w:rsid w:val="003A782E"/>
    <w:rsid w:val="003B0C7E"/>
    <w:rsid w:val="003B1012"/>
    <w:rsid w:val="003B1248"/>
    <w:rsid w:val="003B1CC2"/>
    <w:rsid w:val="003B213B"/>
    <w:rsid w:val="003B2573"/>
    <w:rsid w:val="003B2E82"/>
    <w:rsid w:val="003B448B"/>
    <w:rsid w:val="003B4711"/>
    <w:rsid w:val="003B57DF"/>
    <w:rsid w:val="003B74E8"/>
    <w:rsid w:val="003C1A7B"/>
    <w:rsid w:val="003C283E"/>
    <w:rsid w:val="003C3C09"/>
    <w:rsid w:val="003C47EE"/>
    <w:rsid w:val="003C4CB4"/>
    <w:rsid w:val="003C4F33"/>
    <w:rsid w:val="003C5F28"/>
    <w:rsid w:val="003C64F9"/>
    <w:rsid w:val="003C661F"/>
    <w:rsid w:val="003C75E1"/>
    <w:rsid w:val="003D0955"/>
    <w:rsid w:val="003D0B40"/>
    <w:rsid w:val="003D0DB2"/>
    <w:rsid w:val="003D18D7"/>
    <w:rsid w:val="003D193F"/>
    <w:rsid w:val="003D1E29"/>
    <w:rsid w:val="003D2AB6"/>
    <w:rsid w:val="003D377C"/>
    <w:rsid w:val="003D422D"/>
    <w:rsid w:val="003D6847"/>
    <w:rsid w:val="003D6EFF"/>
    <w:rsid w:val="003D6FAD"/>
    <w:rsid w:val="003D74EB"/>
    <w:rsid w:val="003D796E"/>
    <w:rsid w:val="003D7CEA"/>
    <w:rsid w:val="003E043B"/>
    <w:rsid w:val="003E1C50"/>
    <w:rsid w:val="003E27CE"/>
    <w:rsid w:val="003E3517"/>
    <w:rsid w:val="003E3676"/>
    <w:rsid w:val="003E3E8F"/>
    <w:rsid w:val="003E4380"/>
    <w:rsid w:val="003E50B2"/>
    <w:rsid w:val="003E5A36"/>
    <w:rsid w:val="003E6AF4"/>
    <w:rsid w:val="003E70AA"/>
    <w:rsid w:val="003F17D4"/>
    <w:rsid w:val="003F1D7B"/>
    <w:rsid w:val="003F2AC7"/>
    <w:rsid w:val="003F418B"/>
    <w:rsid w:val="003F4981"/>
    <w:rsid w:val="003F71BF"/>
    <w:rsid w:val="003F72A3"/>
    <w:rsid w:val="003F72F0"/>
    <w:rsid w:val="003F73C0"/>
    <w:rsid w:val="003F7EAE"/>
    <w:rsid w:val="004003CC"/>
    <w:rsid w:val="00400D3C"/>
    <w:rsid w:val="00400EC8"/>
    <w:rsid w:val="00401A5E"/>
    <w:rsid w:val="004022C0"/>
    <w:rsid w:val="004029A1"/>
    <w:rsid w:val="004030F2"/>
    <w:rsid w:val="0040333D"/>
    <w:rsid w:val="004034C1"/>
    <w:rsid w:val="004036A0"/>
    <w:rsid w:val="00404797"/>
    <w:rsid w:val="00404944"/>
    <w:rsid w:val="00405596"/>
    <w:rsid w:val="004064A9"/>
    <w:rsid w:val="00406DAA"/>
    <w:rsid w:val="00406F30"/>
    <w:rsid w:val="00407DCD"/>
    <w:rsid w:val="00410A53"/>
    <w:rsid w:val="00410B97"/>
    <w:rsid w:val="00411DFF"/>
    <w:rsid w:val="004135B2"/>
    <w:rsid w:val="0041394E"/>
    <w:rsid w:val="00414248"/>
    <w:rsid w:val="0041605A"/>
    <w:rsid w:val="00416527"/>
    <w:rsid w:val="00416B09"/>
    <w:rsid w:val="0041768D"/>
    <w:rsid w:val="0042043C"/>
    <w:rsid w:val="00420A0E"/>
    <w:rsid w:val="00420A9A"/>
    <w:rsid w:val="00422A92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C55"/>
    <w:rsid w:val="00432087"/>
    <w:rsid w:val="00433ADA"/>
    <w:rsid w:val="00434070"/>
    <w:rsid w:val="004341AC"/>
    <w:rsid w:val="0043448D"/>
    <w:rsid w:val="004353B9"/>
    <w:rsid w:val="0043570E"/>
    <w:rsid w:val="00435AB4"/>
    <w:rsid w:val="00436DE4"/>
    <w:rsid w:val="00437A91"/>
    <w:rsid w:val="00437D46"/>
    <w:rsid w:val="00441799"/>
    <w:rsid w:val="00442430"/>
    <w:rsid w:val="0044265F"/>
    <w:rsid w:val="00442F13"/>
    <w:rsid w:val="004437C3"/>
    <w:rsid w:val="00445CAD"/>
    <w:rsid w:val="00445EA0"/>
    <w:rsid w:val="0044624B"/>
    <w:rsid w:val="00446F1D"/>
    <w:rsid w:val="0044754B"/>
    <w:rsid w:val="00447BDB"/>
    <w:rsid w:val="00447BF5"/>
    <w:rsid w:val="0045051A"/>
    <w:rsid w:val="004506F0"/>
    <w:rsid w:val="0045126D"/>
    <w:rsid w:val="00451947"/>
    <w:rsid w:val="00451CFB"/>
    <w:rsid w:val="004530A1"/>
    <w:rsid w:val="00453874"/>
    <w:rsid w:val="00454984"/>
    <w:rsid w:val="00456970"/>
    <w:rsid w:val="004579E1"/>
    <w:rsid w:val="00457A12"/>
    <w:rsid w:val="00460A73"/>
    <w:rsid w:val="0046254E"/>
    <w:rsid w:val="004633A7"/>
    <w:rsid w:val="004639A0"/>
    <w:rsid w:val="00463C19"/>
    <w:rsid w:val="004651B0"/>
    <w:rsid w:val="00466234"/>
    <w:rsid w:val="004663AF"/>
    <w:rsid w:val="0047130E"/>
    <w:rsid w:val="004727A9"/>
    <w:rsid w:val="00473AA4"/>
    <w:rsid w:val="00473F18"/>
    <w:rsid w:val="00475BDA"/>
    <w:rsid w:val="0048122B"/>
    <w:rsid w:val="00481B3B"/>
    <w:rsid w:val="00482DA4"/>
    <w:rsid w:val="00483A0B"/>
    <w:rsid w:val="00483BE8"/>
    <w:rsid w:val="00484386"/>
    <w:rsid w:val="0048532E"/>
    <w:rsid w:val="00485B36"/>
    <w:rsid w:val="00485D7D"/>
    <w:rsid w:val="00486600"/>
    <w:rsid w:val="00486926"/>
    <w:rsid w:val="00486CBB"/>
    <w:rsid w:val="00487392"/>
    <w:rsid w:val="00487439"/>
    <w:rsid w:val="004900FA"/>
    <w:rsid w:val="00490198"/>
    <w:rsid w:val="00490E36"/>
    <w:rsid w:val="0049108F"/>
    <w:rsid w:val="00491AEB"/>
    <w:rsid w:val="00491CE8"/>
    <w:rsid w:val="004929D3"/>
    <w:rsid w:val="00493031"/>
    <w:rsid w:val="004940A0"/>
    <w:rsid w:val="004943F3"/>
    <w:rsid w:val="0049488C"/>
    <w:rsid w:val="00495D8F"/>
    <w:rsid w:val="0049662F"/>
    <w:rsid w:val="004A01D1"/>
    <w:rsid w:val="004A05BF"/>
    <w:rsid w:val="004A076B"/>
    <w:rsid w:val="004A27D8"/>
    <w:rsid w:val="004A2FCB"/>
    <w:rsid w:val="004A38E4"/>
    <w:rsid w:val="004A400C"/>
    <w:rsid w:val="004A4D53"/>
    <w:rsid w:val="004A544B"/>
    <w:rsid w:val="004A5786"/>
    <w:rsid w:val="004A6548"/>
    <w:rsid w:val="004A6AAF"/>
    <w:rsid w:val="004A6C50"/>
    <w:rsid w:val="004B0112"/>
    <w:rsid w:val="004B01CF"/>
    <w:rsid w:val="004B0BD3"/>
    <w:rsid w:val="004B0F70"/>
    <w:rsid w:val="004B1E4E"/>
    <w:rsid w:val="004B2202"/>
    <w:rsid w:val="004B3526"/>
    <w:rsid w:val="004B3801"/>
    <w:rsid w:val="004B40CC"/>
    <w:rsid w:val="004B4FFA"/>
    <w:rsid w:val="004B6803"/>
    <w:rsid w:val="004B685C"/>
    <w:rsid w:val="004B7FD2"/>
    <w:rsid w:val="004C004D"/>
    <w:rsid w:val="004C089D"/>
    <w:rsid w:val="004C2160"/>
    <w:rsid w:val="004C2BBE"/>
    <w:rsid w:val="004C350D"/>
    <w:rsid w:val="004C4239"/>
    <w:rsid w:val="004C4BF6"/>
    <w:rsid w:val="004C54D5"/>
    <w:rsid w:val="004C5583"/>
    <w:rsid w:val="004C5FE8"/>
    <w:rsid w:val="004C601E"/>
    <w:rsid w:val="004C6384"/>
    <w:rsid w:val="004C6568"/>
    <w:rsid w:val="004C69A1"/>
    <w:rsid w:val="004C6C56"/>
    <w:rsid w:val="004C6E7E"/>
    <w:rsid w:val="004C6EBC"/>
    <w:rsid w:val="004C794E"/>
    <w:rsid w:val="004D0A31"/>
    <w:rsid w:val="004D0B8D"/>
    <w:rsid w:val="004D12F6"/>
    <w:rsid w:val="004D1AB6"/>
    <w:rsid w:val="004D211F"/>
    <w:rsid w:val="004D2A2A"/>
    <w:rsid w:val="004D2F22"/>
    <w:rsid w:val="004D434C"/>
    <w:rsid w:val="004D45ED"/>
    <w:rsid w:val="004D5987"/>
    <w:rsid w:val="004D5AC2"/>
    <w:rsid w:val="004D6425"/>
    <w:rsid w:val="004D64DD"/>
    <w:rsid w:val="004D6CDB"/>
    <w:rsid w:val="004D7D54"/>
    <w:rsid w:val="004E057F"/>
    <w:rsid w:val="004E0A66"/>
    <w:rsid w:val="004E2A48"/>
    <w:rsid w:val="004E3EF8"/>
    <w:rsid w:val="004E434A"/>
    <w:rsid w:val="004E50F1"/>
    <w:rsid w:val="004E55CE"/>
    <w:rsid w:val="004E683F"/>
    <w:rsid w:val="004F01D9"/>
    <w:rsid w:val="004F178B"/>
    <w:rsid w:val="004F2430"/>
    <w:rsid w:val="004F25FA"/>
    <w:rsid w:val="004F2F76"/>
    <w:rsid w:val="004F31EC"/>
    <w:rsid w:val="004F3DBF"/>
    <w:rsid w:val="004F51A3"/>
    <w:rsid w:val="004F5F85"/>
    <w:rsid w:val="00500156"/>
    <w:rsid w:val="00500BF7"/>
    <w:rsid w:val="005017E1"/>
    <w:rsid w:val="00503121"/>
    <w:rsid w:val="00503293"/>
    <w:rsid w:val="00503D34"/>
    <w:rsid w:val="0050400C"/>
    <w:rsid w:val="005045C9"/>
    <w:rsid w:val="00505B74"/>
    <w:rsid w:val="00511941"/>
    <w:rsid w:val="00511E6D"/>
    <w:rsid w:val="005120AE"/>
    <w:rsid w:val="005137DB"/>
    <w:rsid w:val="005138AA"/>
    <w:rsid w:val="00513CDC"/>
    <w:rsid w:val="0051512E"/>
    <w:rsid w:val="00515E33"/>
    <w:rsid w:val="00516A94"/>
    <w:rsid w:val="00516E00"/>
    <w:rsid w:val="00517645"/>
    <w:rsid w:val="00520100"/>
    <w:rsid w:val="005203F0"/>
    <w:rsid w:val="00520A67"/>
    <w:rsid w:val="005210D8"/>
    <w:rsid w:val="00521531"/>
    <w:rsid w:val="00521F5E"/>
    <w:rsid w:val="0052264B"/>
    <w:rsid w:val="00523481"/>
    <w:rsid w:val="00523CB1"/>
    <w:rsid w:val="00524356"/>
    <w:rsid w:val="0052587F"/>
    <w:rsid w:val="00526DA7"/>
    <w:rsid w:val="005308FE"/>
    <w:rsid w:val="0053194E"/>
    <w:rsid w:val="00532020"/>
    <w:rsid w:val="00532246"/>
    <w:rsid w:val="0053323D"/>
    <w:rsid w:val="00533305"/>
    <w:rsid w:val="00533B00"/>
    <w:rsid w:val="00534C3C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EC3"/>
    <w:rsid w:val="0054198B"/>
    <w:rsid w:val="00541CF6"/>
    <w:rsid w:val="005426E8"/>
    <w:rsid w:val="00542939"/>
    <w:rsid w:val="00542C5F"/>
    <w:rsid w:val="00543550"/>
    <w:rsid w:val="005453BE"/>
    <w:rsid w:val="00545554"/>
    <w:rsid w:val="00545635"/>
    <w:rsid w:val="00545976"/>
    <w:rsid w:val="00545BD8"/>
    <w:rsid w:val="00546586"/>
    <w:rsid w:val="0054765B"/>
    <w:rsid w:val="00547F22"/>
    <w:rsid w:val="00550058"/>
    <w:rsid w:val="00550449"/>
    <w:rsid w:val="0055096E"/>
    <w:rsid w:val="00550C4A"/>
    <w:rsid w:val="005513E9"/>
    <w:rsid w:val="00551E74"/>
    <w:rsid w:val="00552308"/>
    <w:rsid w:val="005528B1"/>
    <w:rsid w:val="005533F1"/>
    <w:rsid w:val="00554371"/>
    <w:rsid w:val="005545CD"/>
    <w:rsid w:val="0055486D"/>
    <w:rsid w:val="00555038"/>
    <w:rsid w:val="00555255"/>
    <w:rsid w:val="00556317"/>
    <w:rsid w:val="005567FD"/>
    <w:rsid w:val="00556999"/>
    <w:rsid w:val="00557663"/>
    <w:rsid w:val="005579E2"/>
    <w:rsid w:val="0056083E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E46"/>
    <w:rsid w:val="005712A8"/>
    <w:rsid w:val="00571E9F"/>
    <w:rsid w:val="00573524"/>
    <w:rsid w:val="005738C0"/>
    <w:rsid w:val="005746A7"/>
    <w:rsid w:val="00575F91"/>
    <w:rsid w:val="00576396"/>
    <w:rsid w:val="00576427"/>
    <w:rsid w:val="0057790F"/>
    <w:rsid w:val="005806A8"/>
    <w:rsid w:val="00580AF3"/>
    <w:rsid w:val="005810FD"/>
    <w:rsid w:val="005816E4"/>
    <w:rsid w:val="00582193"/>
    <w:rsid w:val="00582620"/>
    <w:rsid w:val="0058306D"/>
    <w:rsid w:val="0058325C"/>
    <w:rsid w:val="0058394D"/>
    <w:rsid w:val="00584D33"/>
    <w:rsid w:val="0058533C"/>
    <w:rsid w:val="00585996"/>
    <w:rsid w:val="00585C73"/>
    <w:rsid w:val="00586873"/>
    <w:rsid w:val="00587561"/>
    <w:rsid w:val="00587A97"/>
    <w:rsid w:val="00587D5A"/>
    <w:rsid w:val="005920AF"/>
    <w:rsid w:val="0059256A"/>
    <w:rsid w:val="00594880"/>
    <w:rsid w:val="00594CD3"/>
    <w:rsid w:val="0059508F"/>
    <w:rsid w:val="0059534B"/>
    <w:rsid w:val="005955E2"/>
    <w:rsid w:val="00597704"/>
    <w:rsid w:val="005A043A"/>
    <w:rsid w:val="005A043E"/>
    <w:rsid w:val="005A05F2"/>
    <w:rsid w:val="005A22CC"/>
    <w:rsid w:val="005A4C37"/>
    <w:rsid w:val="005A5EE3"/>
    <w:rsid w:val="005A610B"/>
    <w:rsid w:val="005A61DB"/>
    <w:rsid w:val="005A65EF"/>
    <w:rsid w:val="005A6B6A"/>
    <w:rsid w:val="005A724B"/>
    <w:rsid w:val="005B0286"/>
    <w:rsid w:val="005B0540"/>
    <w:rsid w:val="005B0817"/>
    <w:rsid w:val="005B0901"/>
    <w:rsid w:val="005B26CD"/>
    <w:rsid w:val="005B3467"/>
    <w:rsid w:val="005B350E"/>
    <w:rsid w:val="005B3A81"/>
    <w:rsid w:val="005B47A6"/>
    <w:rsid w:val="005B4D7A"/>
    <w:rsid w:val="005B54EB"/>
    <w:rsid w:val="005B5A17"/>
    <w:rsid w:val="005B6469"/>
    <w:rsid w:val="005B7504"/>
    <w:rsid w:val="005B7AAE"/>
    <w:rsid w:val="005C13C7"/>
    <w:rsid w:val="005C1B44"/>
    <w:rsid w:val="005C2965"/>
    <w:rsid w:val="005C2A6A"/>
    <w:rsid w:val="005C2FE1"/>
    <w:rsid w:val="005C5274"/>
    <w:rsid w:val="005C652C"/>
    <w:rsid w:val="005C7842"/>
    <w:rsid w:val="005D1705"/>
    <w:rsid w:val="005D1800"/>
    <w:rsid w:val="005D1BE1"/>
    <w:rsid w:val="005D2464"/>
    <w:rsid w:val="005D25CF"/>
    <w:rsid w:val="005D2D10"/>
    <w:rsid w:val="005D32C0"/>
    <w:rsid w:val="005D372B"/>
    <w:rsid w:val="005D3FD3"/>
    <w:rsid w:val="005D40A5"/>
    <w:rsid w:val="005D5725"/>
    <w:rsid w:val="005D6541"/>
    <w:rsid w:val="005D697D"/>
    <w:rsid w:val="005D730B"/>
    <w:rsid w:val="005E0332"/>
    <w:rsid w:val="005E07B0"/>
    <w:rsid w:val="005E1892"/>
    <w:rsid w:val="005E1A94"/>
    <w:rsid w:val="005E2320"/>
    <w:rsid w:val="005E3A11"/>
    <w:rsid w:val="005E3B10"/>
    <w:rsid w:val="005E3BBA"/>
    <w:rsid w:val="005E4367"/>
    <w:rsid w:val="005E4BE5"/>
    <w:rsid w:val="005E5211"/>
    <w:rsid w:val="005E692A"/>
    <w:rsid w:val="005E7974"/>
    <w:rsid w:val="005F0ACC"/>
    <w:rsid w:val="005F0AED"/>
    <w:rsid w:val="005F1387"/>
    <w:rsid w:val="005F1E28"/>
    <w:rsid w:val="005F1F5F"/>
    <w:rsid w:val="005F21B0"/>
    <w:rsid w:val="005F3281"/>
    <w:rsid w:val="005F35ED"/>
    <w:rsid w:val="005F385D"/>
    <w:rsid w:val="005F39FD"/>
    <w:rsid w:val="005F3B85"/>
    <w:rsid w:val="005F40E4"/>
    <w:rsid w:val="005F46FE"/>
    <w:rsid w:val="005F4BC5"/>
    <w:rsid w:val="005F4F7A"/>
    <w:rsid w:val="005F6408"/>
    <w:rsid w:val="005F6454"/>
    <w:rsid w:val="005F66D6"/>
    <w:rsid w:val="005F6A55"/>
    <w:rsid w:val="005F7E57"/>
    <w:rsid w:val="00600A63"/>
    <w:rsid w:val="00600E55"/>
    <w:rsid w:val="00600FCD"/>
    <w:rsid w:val="00601D56"/>
    <w:rsid w:val="00602700"/>
    <w:rsid w:val="0060281F"/>
    <w:rsid w:val="00603DF7"/>
    <w:rsid w:val="006058CB"/>
    <w:rsid w:val="0060681C"/>
    <w:rsid w:val="00606C3E"/>
    <w:rsid w:val="006070B6"/>
    <w:rsid w:val="006107B6"/>
    <w:rsid w:val="006144E6"/>
    <w:rsid w:val="0061550C"/>
    <w:rsid w:val="006178DF"/>
    <w:rsid w:val="00617B4D"/>
    <w:rsid w:val="00621105"/>
    <w:rsid w:val="0062130B"/>
    <w:rsid w:val="006216AF"/>
    <w:rsid w:val="00621F47"/>
    <w:rsid w:val="00622E94"/>
    <w:rsid w:val="00622ED8"/>
    <w:rsid w:val="00623102"/>
    <w:rsid w:val="00623965"/>
    <w:rsid w:val="0062428A"/>
    <w:rsid w:val="0062454D"/>
    <w:rsid w:val="006253BF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5312"/>
    <w:rsid w:val="0063536D"/>
    <w:rsid w:val="0063765E"/>
    <w:rsid w:val="00637C19"/>
    <w:rsid w:val="006415FE"/>
    <w:rsid w:val="00641614"/>
    <w:rsid w:val="006416E5"/>
    <w:rsid w:val="00641F42"/>
    <w:rsid w:val="00642164"/>
    <w:rsid w:val="00642258"/>
    <w:rsid w:val="006422B2"/>
    <w:rsid w:val="00643C8B"/>
    <w:rsid w:val="00645321"/>
    <w:rsid w:val="00645DE8"/>
    <w:rsid w:val="006463F3"/>
    <w:rsid w:val="00650153"/>
    <w:rsid w:val="00650BA6"/>
    <w:rsid w:val="00655611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FC"/>
    <w:rsid w:val="00663240"/>
    <w:rsid w:val="006635A7"/>
    <w:rsid w:val="006650B5"/>
    <w:rsid w:val="00665E85"/>
    <w:rsid w:val="00665E95"/>
    <w:rsid w:val="00667627"/>
    <w:rsid w:val="00671B40"/>
    <w:rsid w:val="006731DA"/>
    <w:rsid w:val="00673788"/>
    <w:rsid w:val="00674B81"/>
    <w:rsid w:val="00675332"/>
    <w:rsid w:val="00675582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90012"/>
    <w:rsid w:val="00691CEC"/>
    <w:rsid w:val="00693FF5"/>
    <w:rsid w:val="0069425E"/>
    <w:rsid w:val="00694335"/>
    <w:rsid w:val="006952B3"/>
    <w:rsid w:val="006954F9"/>
    <w:rsid w:val="006956F6"/>
    <w:rsid w:val="006A0F35"/>
    <w:rsid w:val="006A1975"/>
    <w:rsid w:val="006A2838"/>
    <w:rsid w:val="006A2FA6"/>
    <w:rsid w:val="006A3450"/>
    <w:rsid w:val="006A3B0B"/>
    <w:rsid w:val="006A49C0"/>
    <w:rsid w:val="006A52E1"/>
    <w:rsid w:val="006A5354"/>
    <w:rsid w:val="006A7289"/>
    <w:rsid w:val="006A73E9"/>
    <w:rsid w:val="006A775F"/>
    <w:rsid w:val="006A77DA"/>
    <w:rsid w:val="006A7A4E"/>
    <w:rsid w:val="006B041A"/>
    <w:rsid w:val="006B0A99"/>
    <w:rsid w:val="006B1732"/>
    <w:rsid w:val="006B1761"/>
    <w:rsid w:val="006B177D"/>
    <w:rsid w:val="006B1A06"/>
    <w:rsid w:val="006B216B"/>
    <w:rsid w:val="006B278C"/>
    <w:rsid w:val="006B2AFC"/>
    <w:rsid w:val="006B33BB"/>
    <w:rsid w:val="006B33FC"/>
    <w:rsid w:val="006B3BF2"/>
    <w:rsid w:val="006B4A1C"/>
    <w:rsid w:val="006B4C19"/>
    <w:rsid w:val="006B6A0A"/>
    <w:rsid w:val="006B735C"/>
    <w:rsid w:val="006B76FE"/>
    <w:rsid w:val="006C2E0A"/>
    <w:rsid w:val="006C3600"/>
    <w:rsid w:val="006C3C83"/>
    <w:rsid w:val="006C432B"/>
    <w:rsid w:val="006C44F4"/>
    <w:rsid w:val="006C588D"/>
    <w:rsid w:val="006C5E2E"/>
    <w:rsid w:val="006C6B71"/>
    <w:rsid w:val="006D021B"/>
    <w:rsid w:val="006D09F3"/>
    <w:rsid w:val="006D25E6"/>
    <w:rsid w:val="006D282F"/>
    <w:rsid w:val="006D2B17"/>
    <w:rsid w:val="006D658D"/>
    <w:rsid w:val="006D6592"/>
    <w:rsid w:val="006D65B6"/>
    <w:rsid w:val="006D72C5"/>
    <w:rsid w:val="006D7592"/>
    <w:rsid w:val="006D75D4"/>
    <w:rsid w:val="006D7AF8"/>
    <w:rsid w:val="006D7FCF"/>
    <w:rsid w:val="006E013C"/>
    <w:rsid w:val="006E10DB"/>
    <w:rsid w:val="006E1530"/>
    <w:rsid w:val="006E19A1"/>
    <w:rsid w:val="006E22AE"/>
    <w:rsid w:val="006E2849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35D4"/>
    <w:rsid w:val="006F3E08"/>
    <w:rsid w:val="006F52B6"/>
    <w:rsid w:val="006F698F"/>
    <w:rsid w:val="006F733D"/>
    <w:rsid w:val="006F76A3"/>
    <w:rsid w:val="007005A4"/>
    <w:rsid w:val="00700BF4"/>
    <w:rsid w:val="00700C47"/>
    <w:rsid w:val="00700E18"/>
    <w:rsid w:val="007015F4"/>
    <w:rsid w:val="007016D8"/>
    <w:rsid w:val="00702524"/>
    <w:rsid w:val="00702899"/>
    <w:rsid w:val="007028B9"/>
    <w:rsid w:val="00702F6E"/>
    <w:rsid w:val="00703F7A"/>
    <w:rsid w:val="00703FD9"/>
    <w:rsid w:val="007044C8"/>
    <w:rsid w:val="007053AC"/>
    <w:rsid w:val="00706934"/>
    <w:rsid w:val="00707165"/>
    <w:rsid w:val="00707D28"/>
    <w:rsid w:val="00711A71"/>
    <w:rsid w:val="0071363A"/>
    <w:rsid w:val="007138D7"/>
    <w:rsid w:val="00713B77"/>
    <w:rsid w:val="00714487"/>
    <w:rsid w:val="00714AFA"/>
    <w:rsid w:val="0071500C"/>
    <w:rsid w:val="00715243"/>
    <w:rsid w:val="00715B0E"/>
    <w:rsid w:val="00715CE7"/>
    <w:rsid w:val="00715DFA"/>
    <w:rsid w:val="0071688C"/>
    <w:rsid w:val="00721968"/>
    <w:rsid w:val="00721AE0"/>
    <w:rsid w:val="00721B78"/>
    <w:rsid w:val="007226F4"/>
    <w:rsid w:val="00723204"/>
    <w:rsid w:val="00723659"/>
    <w:rsid w:val="007237AE"/>
    <w:rsid w:val="00723F03"/>
    <w:rsid w:val="00724225"/>
    <w:rsid w:val="00724730"/>
    <w:rsid w:val="0072474C"/>
    <w:rsid w:val="00725404"/>
    <w:rsid w:val="007254E1"/>
    <w:rsid w:val="0072601B"/>
    <w:rsid w:val="00726157"/>
    <w:rsid w:val="007264A9"/>
    <w:rsid w:val="00726939"/>
    <w:rsid w:val="00726ABE"/>
    <w:rsid w:val="007278FF"/>
    <w:rsid w:val="0072795D"/>
    <w:rsid w:val="0073058B"/>
    <w:rsid w:val="0073178B"/>
    <w:rsid w:val="00731AE7"/>
    <w:rsid w:val="00732193"/>
    <w:rsid w:val="00734E85"/>
    <w:rsid w:val="00735A34"/>
    <w:rsid w:val="00736E02"/>
    <w:rsid w:val="0074069A"/>
    <w:rsid w:val="0074126C"/>
    <w:rsid w:val="007415D2"/>
    <w:rsid w:val="00742879"/>
    <w:rsid w:val="007429B1"/>
    <w:rsid w:val="007430C6"/>
    <w:rsid w:val="00744D5C"/>
    <w:rsid w:val="0074545A"/>
    <w:rsid w:val="0074550C"/>
    <w:rsid w:val="00745AC4"/>
    <w:rsid w:val="00745E14"/>
    <w:rsid w:val="007460E9"/>
    <w:rsid w:val="007501E2"/>
    <w:rsid w:val="00751F91"/>
    <w:rsid w:val="0075210E"/>
    <w:rsid w:val="007522A3"/>
    <w:rsid w:val="0075264B"/>
    <w:rsid w:val="00752D07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7808"/>
    <w:rsid w:val="00767DF9"/>
    <w:rsid w:val="00770875"/>
    <w:rsid w:val="00770895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81942"/>
    <w:rsid w:val="007832BB"/>
    <w:rsid w:val="0078393B"/>
    <w:rsid w:val="00783E1F"/>
    <w:rsid w:val="00783E52"/>
    <w:rsid w:val="00784DCE"/>
    <w:rsid w:val="00784F52"/>
    <w:rsid w:val="00785AF2"/>
    <w:rsid w:val="00785D00"/>
    <w:rsid w:val="00786033"/>
    <w:rsid w:val="0078653B"/>
    <w:rsid w:val="00786E33"/>
    <w:rsid w:val="0078704B"/>
    <w:rsid w:val="00787A86"/>
    <w:rsid w:val="00790423"/>
    <w:rsid w:val="007908FE"/>
    <w:rsid w:val="00790D0D"/>
    <w:rsid w:val="00791B99"/>
    <w:rsid w:val="00791F85"/>
    <w:rsid w:val="00793238"/>
    <w:rsid w:val="00793637"/>
    <w:rsid w:val="00793DD8"/>
    <w:rsid w:val="007942AC"/>
    <w:rsid w:val="00795856"/>
    <w:rsid w:val="00795B29"/>
    <w:rsid w:val="00796989"/>
    <w:rsid w:val="00797714"/>
    <w:rsid w:val="007978E5"/>
    <w:rsid w:val="007A0E16"/>
    <w:rsid w:val="007A11BB"/>
    <w:rsid w:val="007A14B0"/>
    <w:rsid w:val="007A20B5"/>
    <w:rsid w:val="007A2A73"/>
    <w:rsid w:val="007A2CD2"/>
    <w:rsid w:val="007A3779"/>
    <w:rsid w:val="007A402B"/>
    <w:rsid w:val="007A4AFD"/>
    <w:rsid w:val="007A4B6B"/>
    <w:rsid w:val="007A5BC0"/>
    <w:rsid w:val="007A6535"/>
    <w:rsid w:val="007A7A5C"/>
    <w:rsid w:val="007B068A"/>
    <w:rsid w:val="007B2A30"/>
    <w:rsid w:val="007B2D99"/>
    <w:rsid w:val="007B2F34"/>
    <w:rsid w:val="007B3136"/>
    <w:rsid w:val="007B3F0C"/>
    <w:rsid w:val="007B4A2F"/>
    <w:rsid w:val="007B5146"/>
    <w:rsid w:val="007B55DE"/>
    <w:rsid w:val="007B5A0D"/>
    <w:rsid w:val="007B6658"/>
    <w:rsid w:val="007B6B00"/>
    <w:rsid w:val="007B7FDC"/>
    <w:rsid w:val="007C10DF"/>
    <w:rsid w:val="007C2D8F"/>
    <w:rsid w:val="007C3D4F"/>
    <w:rsid w:val="007C4354"/>
    <w:rsid w:val="007C4A98"/>
    <w:rsid w:val="007C4C6C"/>
    <w:rsid w:val="007C50F4"/>
    <w:rsid w:val="007C5E96"/>
    <w:rsid w:val="007D0112"/>
    <w:rsid w:val="007D12AD"/>
    <w:rsid w:val="007D2A83"/>
    <w:rsid w:val="007D3437"/>
    <w:rsid w:val="007D63AC"/>
    <w:rsid w:val="007D6FAC"/>
    <w:rsid w:val="007D75FF"/>
    <w:rsid w:val="007E063E"/>
    <w:rsid w:val="007E0C37"/>
    <w:rsid w:val="007E0D33"/>
    <w:rsid w:val="007E14FE"/>
    <w:rsid w:val="007E1CAA"/>
    <w:rsid w:val="007E1EDF"/>
    <w:rsid w:val="007E2890"/>
    <w:rsid w:val="007E2973"/>
    <w:rsid w:val="007E2DAD"/>
    <w:rsid w:val="007E5E41"/>
    <w:rsid w:val="007E5EED"/>
    <w:rsid w:val="007E6AC1"/>
    <w:rsid w:val="007E6B2B"/>
    <w:rsid w:val="007E70BC"/>
    <w:rsid w:val="007E72CF"/>
    <w:rsid w:val="007E72E6"/>
    <w:rsid w:val="007E7614"/>
    <w:rsid w:val="007F25F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EEB"/>
    <w:rsid w:val="007F7006"/>
    <w:rsid w:val="0080072A"/>
    <w:rsid w:val="0080089B"/>
    <w:rsid w:val="008008FA"/>
    <w:rsid w:val="00801ACA"/>
    <w:rsid w:val="00802807"/>
    <w:rsid w:val="00802BA2"/>
    <w:rsid w:val="00803AB7"/>
    <w:rsid w:val="00803B73"/>
    <w:rsid w:val="00805126"/>
    <w:rsid w:val="00805C6B"/>
    <w:rsid w:val="008068AE"/>
    <w:rsid w:val="0080693B"/>
    <w:rsid w:val="00807098"/>
    <w:rsid w:val="0080781E"/>
    <w:rsid w:val="0081125E"/>
    <w:rsid w:val="00811916"/>
    <w:rsid w:val="00812287"/>
    <w:rsid w:val="0081242C"/>
    <w:rsid w:val="00813AEB"/>
    <w:rsid w:val="00813C0D"/>
    <w:rsid w:val="00814596"/>
    <w:rsid w:val="00814702"/>
    <w:rsid w:val="00814E71"/>
    <w:rsid w:val="00815285"/>
    <w:rsid w:val="00816712"/>
    <w:rsid w:val="00816A48"/>
    <w:rsid w:val="00816DA5"/>
    <w:rsid w:val="00817C0F"/>
    <w:rsid w:val="00817CAF"/>
    <w:rsid w:val="00817F9A"/>
    <w:rsid w:val="00820A7A"/>
    <w:rsid w:val="00821073"/>
    <w:rsid w:val="0082154F"/>
    <w:rsid w:val="00821EE3"/>
    <w:rsid w:val="00823A50"/>
    <w:rsid w:val="00823D58"/>
    <w:rsid w:val="00825638"/>
    <w:rsid w:val="008268A4"/>
    <w:rsid w:val="008269ED"/>
    <w:rsid w:val="008278EC"/>
    <w:rsid w:val="00827B81"/>
    <w:rsid w:val="00830C8A"/>
    <w:rsid w:val="008310B6"/>
    <w:rsid w:val="00831CFD"/>
    <w:rsid w:val="0083271A"/>
    <w:rsid w:val="00832FB0"/>
    <w:rsid w:val="00833DAE"/>
    <w:rsid w:val="00834458"/>
    <w:rsid w:val="0083490A"/>
    <w:rsid w:val="008352D5"/>
    <w:rsid w:val="008360D9"/>
    <w:rsid w:val="00836F99"/>
    <w:rsid w:val="00840760"/>
    <w:rsid w:val="00840A9A"/>
    <w:rsid w:val="00840FD2"/>
    <w:rsid w:val="00842426"/>
    <w:rsid w:val="008438D5"/>
    <w:rsid w:val="00843B05"/>
    <w:rsid w:val="0084458C"/>
    <w:rsid w:val="00844A01"/>
    <w:rsid w:val="00844EE6"/>
    <w:rsid w:val="008454D0"/>
    <w:rsid w:val="00845DFC"/>
    <w:rsid w:val="00850126"/>
    <w:rsid w:val="008501D8"/>
    <w:rsid w:val="008509D1"/>
    <w:rsid w:val="00851B43"/>
    <w:rsid w:val="00851CEE"/>
    <w:rsid w:val="008524B4"/>
    <w:rsid w:val="0085287E"/>
    <w:rsid w:val="00852DC2"/>
    <w:rsid w:val="00853E4E"/>
    <w:rsid w:val="00853F72"/>
    <w:rsid w:val="0085440A"/>
    <w:rsid w:val="00854CAA"/>
    <w:rsid w:val="00855E43"/>
    <w:rsid w:val="00856910"/>
    <w:rsid w:val="00856C20"/>
    <w:rsid w:val="00857ADC"/>
    <w:rsid w:val="00860365"/>
    <w:rsid w:val="00860835"/>
    <w:rsid w:val="00861969"/>
    <w:rsid w:val="00863B10"/>
    <w:rsid w:val="00866809"/>
    <w:rsid w:val="00866C23"/>
    <w:rsid w:val="00866D0D"/>
    <w:rsid w:val="008671C5"/>
    <w:rsid w:val="0087024E"/>
    <w:rsid w:val="00870692"/>
    <w:rsid w:val="00871470"/>
    <w:rsid w:val="00871AF2"/>
    <w:rsid w:val="00873C41"/>
    <w:rsid w:val="008753E4"/>
    <w:rsid w:val="00875D31"/>
    <w:rsid w:val="00880308"/>
    <w:rsid w:val="00880C69"/>
    <w:rsid w:val="0088147D"/>
    <w:rsid w:val="008818BD"/>
    <w:rsid w:val="008821A1"/>
    <w:rsid w:val="008829DA"/>
    <w:rsid w:val="00883699"/>
    <w:rsid w:val="008845A4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D87"/>
    <w:rsid w:val="00891A49"/>
    <w:rsid w:val="00891D37"/>
    <w:rsid w:val="00892F2C"/>
    <w:rsid w:val="0089391E"/>
    <w:rsid w:val="00896107"/>
    <w:rsid w:val="0089621C"/>
    <w:rsid w:val="00896416"/>
    <w:rsid w:val="00896AFE"/>
    <w:rsid w:val="00896B39"/>
    <w:rsid w:val="0089702C"/>
    <w:rsid w:val="00897FD0"/>
    <w:rsid w:val="008A09DE"/>
    <w:rsid w:val="008A0DCA"/>
    <w:rsid w:val="008A20F6"/>
    <w:rsid w:val="008A244A"/>
    <w:rsid w:val="008A2796"/>
    <w:rsid w:val="008A47BD"/>
    <w:rsid w:val="008A4BEB"/>
    <w:rsid w:val="008A6703"/>
    <w:rsid w:val="008A73E5"/>
    <w:rsid w:val="008A76E4"/>
    <w:rsid w:val="008A7B84"/>
    <w:rsid w:val="008B1395"/>
    <w:rsid w:val="008B1603"/>
    <w:rsid w:val="008B1A41"/>
    <w:rsid w:val="008B1B70"/>
    <w:rsid w:val="008B1F27"/>
    <w:rsid w:val="008B280A"/>
    <w:rsid w:val="008B3012"/>
    <w:rsid w:val="008B32CB"/>
    <w:rsid w:val="008B3D80"/>
    <w:rsid w:val="008B4E0F"/>
    <w:rsid w:val="008B4F12"/>
    <w:rsid w:val="008B5259"/>
    <w:rsid w:val="008B632D"/>
    <w:rsid w:val="008B6A50"/>
    <w:rsid w:val="008B721C"/>
    <w:rsid w:val="008B783F"/>
    <w:rsid w:val="008B7D7B"/>
    <w:rsid w:val="008C175D"/>
    <w:rsid w:val="008C1B03"/>
    <w:rsid w:val="008C4972"/>
    <w:rsid w:val="008C4E16"/>
    <w:rsid w:val="008C58D0"/>
    <w:rsid w:val="008C5B30"/>
    <w:rsid w:val="008C5EC8"/>
    <w:rsid w:val="008C653A"/>
    <w:rsid w:val="008C6A41"/>
    <w:rsid w:val="008C6AA4"/>
    <w:rsid w:val="008C7CE3"/>
    <w:rsid w:val="008D05A6"/>
    <w:rsid w:val="008D42AA"/>
    <w:rsid w:val="008D4511"/>
    <w:rsid w:val="008D481D"/>
    <w:rsid w:val="008D4E66"/>
    <w:rsid w:val="008D4FE9"/>
    <w:rsid w:val="008D6368"/>
    <w:rsid w:val="008D7896"/>
    <w:rsid w:val="008D7BC7"/>
    <w:rsid w:val="008D7D77"/>
    <w:rsid w:val="008E07CB"/>
    <w:rsid w:val="008E0AF0"/>
    <w:rsid w:val="008E142B"/>
    <w:rsid w:val="008E1B86"/>
    <w:rsid w:val="008E1D73"/>
    <w:rsid w:val="008E2949"/>
    <w:rsid w:val="008E50D0"/>
    <w:rsid w:val="008E5B9E"/>
    <w:rsid w:val="008E6515"/>
    <w:rsid w:val="008E6548"/>
    <w:rsid w:val="008F015C"/>
    <w:rsid w:val="008F0176"/>
    <w:rsid w:val="008F06A6"/>
    <w:rsid w:val="008F0CF0"/>
    <w:rsid w:val="008F23DD"/>
    <w:rsid w:val="008F321D"/>
    <w:rsid w:val="008F4C22"/>
    <w:rsid w:val="008F4FF9"/>
    <w:rsid w:val="008F60BD"/>
    <w:rsid w:val="00900A74"/>
    <w:rsid w:val="0090199D"/>
    <w:rsid w:val="00901B2C"/>
    <w:rsid w:val="0090376D"/>
    <w:rsid w:val="00903BC2"/>
    <w:rsid w:val="00904DAF"/>
    <w:rsid w:val="0090717F"/>
    <w:rsid w:val="0090743C"/>
    <w:rsid w:val="0091073E"/>
    <w:rsid w:val="00910AD6"/>
    <w:rsid w:val="00911D1F"/>
    <w:rsid w:val="009120BC"/>
    <w:rsid w:val="0091252A"/>
    <w:rsid w:val="009127AF"/>
    <w:rsid w:val="00912A2D"/>
    <w:rsid w:val="00913274"/>
    <w:rsid w:val="00914B37"/>
    <w:rsid w:val="00914DA8"/>
    <w:rsid w:val="0091553D"/>
    <w:rsid w:val="0091638C"/>
    <w:rsid w:val="00916BC4"/>
    <w:rsid w:val="00916E4D"/>
    <w:rsid w:val="009176D5"/>
    <w:rsid w:val="00917747"/>
    <w:rsid w:val="009212D7"/>
    <w:rsid w:val="00921B48"/>
    <w:rsid w:val="00921FD0"/>
    <w:rsid w:val="00922FAD"/>
    <w:rsid w:val="009230EA"/>
    <w:rsid w:val="00923187"/>
    <w:rsid w:val="00923A32"/>
    <w:rsid w:val="00924162"/>
    <w:rsid w:val="0092416A"/>
    <w:rsid w:val="009242B5"/>
    <w:rsid w:val="009242D3"/>
    <w:rsid w:val="009266A1"/>
    <w:rsid w:val="0092793D"/>
    <w:rsid w:val="0092798D"/>
    <w:rsid w:val="00930BE8"/>
    <w:rsid w:val="0093204E"/>
    <w:rsid w:val="009331B5"/>
    <w:rsid w:val="009331C2"/>
    <w:rsid w:val="00933E5F"/>
    <w:rsid w:val="009345C1"/>
    <w:rsid w:val="009350E3"/>
    <w:rsid w:val="00935575"/>
    <w:rsid w:val="00936FE6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52A2"/>
    <w:rsid w:val="00945FCC"/>
    <w:rsid w:val="00946104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742"/>
    <w:rsid w:val="00960ACE"/>
    <w:rsid w:val="00961EB8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850"/>
    <w:rsid w:val="00970AC1"/>
    <w:rsid w:val="00971548"/>
    <w:rsid w:val="009718FA"/>
    <w:rsid w:val="00971C62"/>
    <w:rsid w:val="009727B0"/>
    <w:rsid w:val="00972B45"/>
    <w:rsid w:val="00972CB1"/>
    <w:rsid w:val="009741F0"/>
    <w:rsid w:val="0097429B"/>
    <w:rsid w:val="00974530"/>
    <w:rsid w:val="009746F6"/>
    <w:rsid w:val="0097486A"/>
    <w:rsid w:val="00974B95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24A0"/>
    <w:rsid w:val="00982647"/>
    <w:rsid w:val="0098267E"/>
    <w:rsid w:val="009827FF"/>
    <w:rsid w:val="00982B57"/>
    <w:rsid w:val="00982CAA"/>
    <w:rsid w:val="00983C6A"/>
    <w:rsid w:val="009864AE"/>
    <w:rsid w:val="00986DF7"/>
    <w:rsid w:val="00986F30"/>
    <w:rsid w:val="00990C05"/>
    <w:rsid w:val="009915BC"/>
    <w:rsid w:val="00992E68"/>
    <w:rsid w:val="009930E6"/>
    <w:rsid w:val="0099334E"/>
    <w:rsid w:val="0099356E"/>
    <w:rsid w:val="009944F5"/>
    <w:rsid w:val="00994ABE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D0E"/>
    <w:rsid w:val="009A2339"/>
    <w:rsid w:val="009A2514"/>
    <w:rsid w:val="009A3239"/>
    <w:rsid w:val="009A4631"/>
    <w:rsid w:val="009A4BC9"/>
    <w:rsid w:val="009A5828"/>
    <w:rsid w:val="009A5BC5"/>
    <w:rsid w:val="009A61F9"/>
    <w:rsid w:val="009A64B9"/>
    <w:rsid w:val="009A6760"/>
    <w:rsid w:val="009A7488"/>
    <w:rsid w:val="009B0211"/>
    <w:rsid w:val="009B0298"/>
    <w:rsid w:val="009B0822"/>
    <w:rsid w:val="009B160E"/>
    <w:rsid w:val="009B2BDB"/>
    <w:rsid w:val="009B2EAE"/>
    <w:rsid w:val="009B3AEE"/>
    <w:rsid w:val="009B3D08"/>
    <w:rsid w:val="009B49B5"/>
    <w:rsid w:val="009B5942"/>
    <w:rsid w:val="009B5AE6"/>
    <w:rsid w:val="009B6511"/>
    <w:rsid w:val="009B7134"/>
    <w:rsid w:val="009B7259"/>
    <w:rsid w:val="009C0EC4"/>
    <w:rsid w:val="009C1464"/>
    <w:rsid w:val="009C2080"/>
    <w:rsid w:val="009C2364"/>
    <w:rsid w:val="009C251A"/>
    <w:rsid w:val="009C2601"/>
    <w:rsid w:val="009C2C66"/>
    <w:rsid w:val="009C3162"/>
    <w:rsid w:val="009C38E0"/>
    <w:rsid w:val="009C595D"/>
    <w:rsid w:val="009C75FD"/>
    <w:rsid w:val="009D1D59"/>
    <w:rsid w:val="009D2EC6"/>
    <w:rsid w:val="009D307B"/>
    <w:rsid w:val="009D3A54"/>
    <w:rsid w:val="009D3AED"/>
    <w:rsid w:val="009D3FCE"/>
    <w:rsid w:val="009D4895"/>
    <w:rsid w:val="009D48AE"/>
    <w:rsid w:val="009D63B5"/>
    <w:rsid w:val="009D75BF"/>
    <w:rsid w:val="009E0225"/>
    <w:rsid w:val="009E08E3"/>
    <w:rsid w:val="009E1159"/>
    <w:rsid w:val="009E1243"/>
    <w:rsid w:val="009E24CF"/>
    <w:rsid w:val="009E49FD"/>
    <w:rsid w:val="009E4A99"/>
    <w:rsid w:val="009E50D9"/>
    <w:rsid w:val="009E5655"/>
    <w:rsid w:val="009E597B"/>
    <w:rsid w:val="009E709E"/>
    <w:rsid w:val="009F044D"/>
    <w:rsid w:val="009F089C"/>
    <w:rsid w:val="009F0DEF"/>
    <w:rsid w:val="009F156C"/>
    <w:rsid w:val="009F1ECC"/>
    <w:rsid w:val="009F1F8F"/>
    <w:rsid w:val="009F40AF"/>
    <w:rsid w:val="009F471C"/>
    <w:rsid w:val="009F4F62"/>
    <w:rsid w:val="009F505B"/>
    <w:rsid w:val="009F5428"/>
    <w:rsid w:val="009F5DDF"/>
    <w:rsid w:val="009F5F67"/>
    <w:rsid w:val="009F6354"/>
    <w:rsid w:val="00A006D7"/>
    <w:rsid w:val="00A01510"/>
    <w:rsid w:val="00A0168C"/>
    <w:rsid w:val="00A036F0"/>
    <w:rsid w:val="00A05C3D"/>
    <w:rsid w:val="00A072AA"/>
    <w:rsid w:val="00A0735C"/>
    <w:rsid w:val="00A079B3"/>
    <w:rsid w:val="00A1090D"/>
    <w:rsid w:val="00A1281F"/>
    <w:rsid w:val="00A13657"/>
    <w:rsid w:val="00A1505D"/>
    <w:rsid w:val="00A15073"/>
    <w:rsid w:val="00A15297"/>
    <w:rsid w:val="00A15952"/>
    <w:rsid w:val="00A1668E"/>
    <w:rsid w:val="00A17588"/>
    <w:rsid w:val="00A175F7"/>
    <w:rsid w:val="00A17879"/>
    <w:rsid w:val="00A17A07"/>
    <w:rsid w:val="00A20DFC"/>
    <w:rsid w:val="00A212DD"/>
    <w:rsid w:val="00A2132F"/>
    <w:rsid w:val="00A221EA"/>
    <w:rsid w:val="00A231F7"/>
    <w:rsid w:val="00A23794"/>
    <w:rsid w:val="00A2443F"/>
    <w:rsid w:val="00A25F48"/>
    <w:rsid w:val="00A26412"/>
    <w:rsid w:val="00A30A3B"/>
    <w:rsid w:val="00A31854"/>
    <w:rsid w:val="00A31DA2"/>
    <w:rsid w:val="00A3232C"/>
    <w:rsid w:val="00A32659"/>
    <w:rsid w:val="00A32C39"/>
    <w:rsid w:val="00A32C5E"/>
    <w:rsid w:val="00A332F7"/>
    <w:rsid w:val="00A335AB"/>
    <w:rsid w:val="00A3385B"/>
    <w:rsid w:val="00A34130"/>
    <w:rsid w:val="00A341CB"/>
    <w:rsid w:val="00A349EB"/>
    <w:rsid w:val="00A34C41"/>
    <w:rsid w:val="00A35995"/>
    <w:rsid w:val="00A3702D"/>
    <w:rsid w:val="00A379F1"/>
    <w:rsid w:val="00A409F5"/>
    <w:rsid w:val="00A4162F"/>
    <w:rsid w:val="00A43373"/>
    <w:rsid w:val="00A43ABA"/>
    <w:rsid w:val="00A43B58"/>
    <w:rsid w:val="00A43EA7"/>
    <w:rsid w:val="00A441A4"/>
    <w:rsid w:val="00A457D2"/>
    <w:rsid w:val="00A4597D"/>
    <w:rsid w:val="00A501B9"/>
    <w:rsid w:val="00A50335"/>
    <w:rsid w:val="00A50C8F"/>
    <w:rsid w:val="00A51506"/>
    <w:rsid w:val="00A52E6B"/>
    <w:rsid w:val="00A52F02"/>
    <w:rsid w:val="00A52FEC"/>
    <w:rsid w:val="00A534BB"/>
    <w:rsid w:val="00A53A3E"/>
    <w:rsid w:val="00A53FA5"/>
    <w:rsid w:val="00A54DD6"/>
    <w:rsid w:val="00A55CD9"/>
    <w:rsid w:val="00A5617F"/>
    <w:rsid w:val="00A57052"/>
    <w:rsid w:val="00A5732B"/>
    <w:rsid w:val="00A607E9"/>
    <w:rsid w:val="00A60C44"/>
    <w:rsid w:val="00A60FAE"/>
    <w:rsid w:val="00A6214E"/>
    <w:rsid w:val="00A6259C"/>
    <w:rsid w:val="00A63632"/>
    <w:rsid w:val="00A64154"/>
    <w:rsid w:val="00A64F97"/>
    <w:rsid w:val="00A65B30"/>
    <w:rsid w:val="00A6604C"/>
    <w:rsid w:val="00A6612B"/>
    <w:rsid w:val="00A66955"/>
    <w:rsid w:val="00A671B1"/>
    <w:rsid w:val="00A67E09"/>
    <w:rsid w:val="00A700A2"/>
    <w:rsid w:val="00A70CFB"/>
    <w:rsid w:val="00A71F0C"/>
    <w:rsid w:val="00A7252C"/>
    <w:rsid w:val="00A73302"/>
    <w:rsid w:val="00A737FB"/>
    <w:rsid w:val="00A74225"/>
    <w:rsid w:val="00A743BA"/>
    <w:rsid w:val="00A758EC"/>
    <w:rsid w:val="00A75D27"/>
    <w:rsid w:val="00A80117"/>
    <w:rsid w:val="00A805EC"/>
    <w:rsid w:val="00A81FEA"/>
    <w:rsid w:val="00A82C63"/>
    <w:rsid w:val="00A8327B"/>
    <w:rsid w:val="00A83BCC"/>
    <w:rsid w:val="00A849A8"/>
    <w:rsid w:val="00A858CA"/>
    <w:rsid w:val="00A858D3"/>
    <w:rsid w:val="00A87944"/>
    <w:rsid w:val="00A87EAE"/>
    <w:rsid w:val="00A905BE"/>
    <w:rsid w:val="00A90623"/>
    <w:rsid w:val="00A91DFF"/>
    <w:rsid w:val="00A93FC5"/>
    <w:rsid w:val="00A94CFE"/>
    <w:rsid w:val="00A9614B"/>
    <w:rsid w:val="00A96F8C"/>
    <w:rsid w:val="00AA0CBF"/>
    <w:rsid w:val="00AA0D1C"/>
    <w:rsid w:val="00AA14F0"/>
    <w:rsid w:val="00AA2210"/>
    <w:rsid w:val="00AA2499"/>
    <w:rsid w:val="00AA2EDF"/>
    <w:rsid w:val="00AA56C3"/>
    <w:rsid w:val="00AA68A3"/>
    <w:rsid w:val="00AA7AE2"/>
    <w:rsid w:val="00AA7BC0"/>
    <w:rsid w:val="00AB1914"/>
    <w:rsid w:val="00AB19C3"/>
    <w:rsid w:val="00AB23AA"/>
    <w:rsid w:val="00AB2625"/>
    <w:rsid w:val="00AB42AD"/>
    <w:rsid w:val="00AB55CE"/>
    <w:rsid w:val="00AB6B41"/>
    <w:rsid w:val="00AB6CB7"/>
    <w:rsid w:val="00AB6FC7"/>
    <w:rsid w:val="00AB701C"/>
    <w:rsid w:val="00AC1428"/>
    <w:rsid w:val="00AC16D0"/>
    <w:rsid w:val="00AC24B8"/>
    <w:rsid w:val="00AC2A1F"/>
    <w:rsid w:val="00AC3795"/>
    <w:rsid w:val="00AC4A5F"/>
    <w:rsid w:val="00AC4B4A"/>
    <w:rsid w:val="00AC4E4F"/>
    <w:rsid w:val="00AC4ED6"/>
    <w:rsid w:val="00AC545B"/>
    <w:rsid w:val="00AC551B"/>
    <w:rsid w:val="00AC78FD"/>
    <w:rsid w:val="00AD0498"/>
    <w:rsid w:val="00AD08B7"/>
    <w:rsid w:val="00AD0C38"/>
    <w:rsid w:val="00AD2A91"/>
    <w:rsid w:val="00AD2B00"/>
    <w:rsid w:val="00AD326D"/>
    <w:rsid w:val="00AD3432"/>
    <w:rsid w:val="00AD49B7"/>
    <w:rsid w:val="00AD65F7"/>
    <w:rsid w:val="00AD6644"/>
    <w:rsid w:val="00AD6C74"/>
    <w:rsid w:val="00AD761E"/>
    <w:rsid w:val="00AD7EF1"/>
    <w:rsid w:val="00AE0217"/>
    <w:rsid w:val="00AE09EC"/>
    <w:rsid w:val="00AE1B6C"/>
    <w:rsid w:val="00AE1D41"/>
    <w:rsid w:val="00AE1D72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3AA"/>
    <w:rsid w:val="00AF06D9"/>
    <w:rsid w:val="00AF0853"/>
    <w:rsid w:val="00AF0854"/>
    <w:rsid w:val="00AF093E"/>
    <w:rsid w:val="00AF0FBA"/>
    <w:rsid w:val="00AF22F6"/>
    <w:rsid w:val="00AF23C9"/>
    <w:rsid w:val="00AF2697"/>
    <w:rsid w:val="00AF27A5"/>
    <w:rsid w:val="00AF3B82"/>
    <w:rsid w:val="00AF3E8F"/>
    <w:rsid w:val="00AF41C3"/>
    <w:rsid w:val="00AF4D5C"/>
    <w:rsid w:val="00AF5285"/>
    <w:rsid w:val="00AF53D6"/>
    <w:rsid w:val="00AF53FC"/>
    <w:rsid w:val="00AF550D"/>
    <w:rsid w:val="00AF56C7"/>
    <w:rsid w:val="00AF5E8D"/>
    <w:rsid w:val="00AF696A"/>
    <w:rsid w:val="00AF6A80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FB0"/>
    <w:rsid w:val="00B103C5"/>
    <w:rsid w:val="00B10E9C"/>
    <w:rsid w:val="00B11FC2"/>
    <w:rsid w:val="00B13A28"/>
    <w:rsid w:val="00B146E2"/>
    <w:rsid w:val="00B15468"/>
    <w:rsid w:val="00B157D4"/>
    <w:rsid w:val="00B15B33"/>
    <w:rsid w:val="00B15BBB"/>
    <w:rsid w:val="00B16035"/>
    <w:rsid w:val="00B16201"/>
    <w:rsid w:val="00B20730"/>
    <w:rsid w:val="00B219EE"/>
    <w:rsid w:val="00B22411"/>
    <w:rsid w:val="00B22858"/>
    <w:rsid w:val="00B24009"/>
    <w:rsid w:val="00B256AE"/>
    <w:rsid w:val="00B25B43"/>
    <w:rsid w:val="00B25C79"/>
    <w:rsid w:val="00B2602A"/>
    <w:rsid w:val="00B267DE"/>
    <w:rsid w:val="00B2687D"/>
    <w:rsid w:val="00B303DB"/>
    <w:rsid w:val="00B3063A"/>
    <w:rsid w:val="00B31246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342"/>
    <w:rsid w:val="00B439A6"/>
    <w:rsid w:val="00B43BA5"/>
    <w:rsid w:val="00B45C2D"/>
    <w:rsid w:val="00B46E91"/>
    <w:rsid w:val="00B46EF2"/>
    <w:rsid w:val="00B47EC3"/>
    <w:rsid w:val="00B5215F"/>
    <w:rsid w:val="00B52A5A"/>
    <w:rsid w:val="00B5378D"/>
    <w:rsid w:val="00B5486C"/>
    <w:rsid w:val="00B54EAF"/>
    <w:rsid w:val="00B559E5"/>
    <w:rsid w:val="00B56647"/>
    <w:rsid w:val="00B62997"/>
    <w:rsid w:val="00B63E26"/>
    <w:rsid w:val="00B647FD"/>
    <w:rsid w:val="00B649D4"/>
    <w:rsid w:val="00B64F4C"/>
    <w:rsid w:val="00B66719"/>
    <w:rsid w:val="00B66D6F"/>
    <w:rsid w:val="00B67C52"/>
    <w:rsid w:val="00B70098"/>
    <w:rsid w:val="00B70180"/>
    <w:rsid w:val="00B70520"/>
    <w:rsid w:val="00B70ADE"/>
    <w:rsid w:val="00B71610"/>
    <w:rsid w:val="00B72769"/>
    <w:rsid w:val="00B737EE"/>
    <w:rsid w:val="00B74B97"/>
    <w:rsid w:val="00B74DD7"/>
    <w:rsid w:val="00B751FB"/>
    <w:rsid w:val="00B75B31"/>
    <w:rsid w:val="00B7652C"/>
    <w:rsid w:val="00B76F32"/>
    <w:rsid w:val="00B8065B"/>
    <w:rsid w:val="00B806FD"/>
    <w:rsid w:val="00B816ED"/>
    <w:rsid w:val="00B81C2E"/>
    <w:rsid w:val="00B8411C"/>
    <w:rsid w:val="00B856A8"/>
    <w:rsid w:val="00B85A56"/>
    <w:rsid w:val="00B85ADA"/>
    <w:rsid w:val="00B86139"/>
    <w:rsid w:val="00B8667B"/>
    <w:rsid w:val="00B910ED"/>
    <w:rsid w:val="00B9156A"/>
    <w:rsid w:val="00B92289"/>
    <w:rsid w:val="00B92390"/>
    <w:rsid w:val="00B9290A"/>
    <w:rsid w:val="00B92DB4"/>
    <w:rsid w:val="00B92FB3"/>
    <w:rsid w:val="00B94093"/>
    <w:rsid w:val="00B940E7"/>
    <w:rsid w:val="00B94825"/>
    <w:rsid w:val="00B959BB"/>
    <w:rsid w:val="00B95CD2"/>
    <w:rsid w:val="00B960F0"/>
    <w:rsid w:val="00B9695E"/>
    <w:rsid w:val="00B96D04"/>
    <w:rsid w:val="00B96EEC"/>
    <w:rsid w:val="00B97AA2"/>
    <w:rsid w:val="00BA000A"/>
    <w:rsid w:val="00BA162C"/>
    <w:rsid w:val="00BA1803"/>
    <w:rsid w:val="00BA1D0A"/>
    <w:rsid w:val="00BA20F3"/>
    <w:rsid w:val="00BA32DD"/>
    <w:rsid w:val="00BA3615"/>
    <w:rsid w:val="00BA3F94"/>
    <w:rsid w:val="00BA56A3"/>
    <w:rsid w:val="00BA5C46"/>
    <w:rsid w:val="00BA5EEA"/>
    <w:rsid w:val="00BA6E5F"/>
    <w:rsid w:val="00BA736F"/>
    <w:rsid w:val="00BA7641"/>
    <w:rsid w:val="00BA7C08"/>
    <w:rsid w:val="00BB0591"/>
    <w:rsid w:val="00BB10F3"/>
    <w:rsid w:val="00BB1426"/>
    <w:rsid w:val="00BB2B29"/>
    <w:rsid w:val="00BB2C6D"/>
    <w:rsid w:val="00BB30E7"/>
    <w:rsid w:val="00BB4583"/>
    <w:rsid w:val="00BB5383"/>
    <w:rsid w:val="00BB55CD"/>
    <w:rsid w:val="00BB5C6A"/>
    <w:rsid w:val="00BB705D"/>
    <w:rsid w:val="00BB7306"/>
    <w:rsid w:val="00BB7393"/>
    <w:rsid w:val="00BB7637"/>
    <w:rsid w:val="00BC0D4B"/>
    <w:rsid w:val="00BC0F90"/>
    <w:rsid w:val="00BC1E4B"/>
    <w:rsid w:val="00BC34F0"/>
    <w:rsid w:val="00BC47CC"/>
    <w:rsid w:val="00BC56BB"/>
    <w:rsid w:val="00BC632B"/>
    <w:rsid w:val="00BC64E8"/>
    <w:rsid w:val="00BC67EC"/>
    <w:rsid w:val="00BC75B0"/>
    <w:rsid w:val="00BD0428"/>
    <w:rsid w:val="00BD1150"/>
    <w:rsid w:val="00BD1608"/>
    <w:rsid w:val="00BD1CF6"/>
    <w:rsid w:val="00BD1D76"/>
    <w:rsid w:val="00BD2278"/>
    <w:rsid w:val="00BD2E06"/>
    <w:rsid w:val="00BD2FAB"/>
    <w:rsid w:val="00BD3353"/>
    <w:rsid w:val="00BD3ED5"/>
    <w:rsid w:val="00BD49F6"/>
    <w:rsid w:val="00BD4A52"/>
    <w:rsid w:val="00BD5538"/>
    <w:rsid w:val="00BD699A"/>
    <w:rsid w:val="00BD762F"/>
    <w:rsid w:val="00BD76FF"/>
    <w:rsid w:val="00BD789D"/>
    <w:rsid w:val="00BD7E61"/>
    <w:rsid w:val="00BE0831"/>
    <w:rsid w:val="00BE09C2"/>
    <w:rsid w:val="00BE0A13"/>
    <w:rsid w:val="00BE1138"/>
    <w:rsid w:val="00BE18D1"/>
    <w:rsid w:val="00BE2B9B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27E9"/>
    <w:rsid w:val="00BF2E56"/>
    <w:rsid w:val="00BF490F"/>
    <w:rsid w:val="00BF53C0"/>
    <w:rsid w:val="00BF5E1F"/>
    <w:rsid w:val="00BF65B0"/>
    <w:rsid w:val="00C0008A"/>
    <w:rsid w:val="00C01310"/>
    <w:rsid w:val="00C052C2"/>
    <w:rsid w:val="00C05B96"/>
    <w:rsid w:val="00C10707"/>
    <w:rsid w:val="00C1077A"/>
    <w:rsid w:val="00C107EF"/>
    <w:rsid w:val="00C10A3F"/>
    <w:rsid w:val="00C12097"/>
    <w:rsid w:val="00C125C0"/>
    <w:rsid w:val="00C126A6"/>
    <w:rsid w:val="00C14119"/>
    <w:rsid w:val="00C149F4"/>
    <w:rsid w:val="00C15237"/>
    <w:rsid w:val="00C1615D"/>
    <w:rsid w:val="00C1760A"/>
    <w:rsid w:val="00C17BC7"/>
    <w:rsid w:val="00C20303"/>
    <w:rsid w:val="00C20978"/>
    <w:rsid w:val="00C20C72"/>
    <w:rsid w:val="00C21451"/>
    <w:rsid w:val="00C21462"/>
    <w:rsid w:val="00C22A75"/>
    <w:rsid w:val="00C24CC2"/>
    <w:rsid w:val="00C253E3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A83"/>
    <w:rsid w:val="00C34F2A"/>
    <w:rsid w:val="00C34FE5"/>
    <w:rsid w:val="00C353FF"/>
    <w:rsid w:val="00C35C7E"/>
    <w:rsid w:val="00C35DF7"/>
    <w:rsid w:val="00C361FB"/>
    <w:rsid w:val="00C36523"/>
    <w:rsid w:val="00C369A2"/>
    <w:rsid w:val="00C374EE"/>
    <w:rsid w:val="00C37D8D"/>
    <w:rsid w:val="00C4024E"/>
    <w:rsid w:val="00C4051B"/>
    <w:rsid w:val="00C40C25"/>
    <w:rsid w:val="00C4335C"/>
    <w:rsid w:val="00C44D00"/>
    <w:rsid w:val="00C454D7"/>
    <w:rsid w:val="00C45AE4"/>
    <w:rsid w:val="00C45B0B"/>
    <w:rsid w:val="00C4623B"/>
    <w:rsid w:val="00C46908"/>
    <w:rsid w:val="00C47284"/>
    <w:rsid w:val="00C47D0C"/>
    <w:rsid w:val="00C47FE5"/>
    <w:rsid w:val="00C50FCE"/>
    <w:rsid w:val="00C515B6"/>
    <w:rsid w:val="00C515EF"/>
    <w:rsid w:val="00C52104"/>
    <w:rsid w:val="00C522DB"/>
    <w:rsid w:val="00C528B8"/>
    <w:rsid w:val="00C5297A"/>
    <w:rsid w:val="00C531DB"/>
    <w:rsid w:val="00C5401D"/>
    <w:rsid w:val="00C540A6"/>
    <w:rsid w:val="00C549B1"/>
    <w:rsid w:val="00C54F37"/>
    <w:rsid w:val="00C553A2"/>
    <w:rsid w:val="00C56CF5"/>
    <w:rsid w:val="00C56EE7"/>
    <w:rsid w:val="00C6124F"/>
    <w:rsid w:val="00C616F4"/>
    <w:rsid w:val="00C61FE6"/>
    <w:rsid w:val="00C63705"/>
    <w:rsid w:val="00C651A5"/>
    <w:rsid w:val="00C6537B"/>
    <w:rsid w:val="00C662DF"/>
    <w:rsid w:val="00C66584"/>
    <w:rsid w:val="00C6691F"/>
    <w:rsid w:val="00C66E45"/>
    <w:rsid w:val="00C66FBE"/>
    <w:rsid w:val="00C67BFC"/>
    <w:rsid w:val="00C704DD"/>
    <w:rsid w:val="00C705F1"/>
    <w:rsid w:val="00C70783"/>
    <w:rsid w:val="00C70ECC"/>
    <w:rsid w:val="00C7119E"/>
    <w:rsid w:val="00C71540"/>
    <w:rsid w:val="00C71CBB"/>
    <w:rsid w:val="00C7290D"/>
    <w:rsid w:val="00C7399F"/>
    <w:rsid w:val="00C73FE8"/>
    <w:rsid w:val="00C7467D"/>
    <w:rsid w:val="00C74D9D"/>
    <w:rsid w:val="00C753DC"/>
    <w:rsid w:val="00C76261"/>
    <w:rsid w:val="00C7732A"/>
    <w:rsid w:val="00C806F3"/>
    <w:rsid w:val="00C81562"/>
    <w:rsid w:val="00C81690"/>
    <w:rsid w:val="00C81861"/>
    <w:rsid w:val="00C82675"/>
    <w:rsid w:val="00C82982"/>
    <w:rsid w:val="00C83928"/>
    <w:rsid w:val="00C83C4D"/>
    <w:rsid w:val="00C85119"/>
    <w:rsid w:val="00C8517F"/>
    <w:rsid w:val="00C85D64"/>
    <w:rsid w:val="00C85F3E"/>
    <w:rsid w:val="00C903F2"/>
    <w:rsid w:val="00C910B6"/>
    <w:rsid w:val="00C91450"/>
    <w:rsid w:val="00C91C95"/>
    <w:rsid w:val="00C92910"/>
    <w:rsid w:val="00C92E70"/>
    <w:rsid w:val="00C92FAB"/>
    <w:rsid w:val="00C931D8"/>
    <w:rsid w:val="00C9367A"/>
    <w:rsid w:val="00C93F0C"/>
    <w:rsid w:val="00C95401"/>
    <w:rsid w:val="00C95CB2"/>
    <w:rsid w:val="00C9644D"/>
    <w:rsid w:val="00C96CBF"/>
    <w:rsid w:val="00C970AD"/>
    <w:rsid w:val="00C97838"/>
    <w:rsid w:val="00CA000F"/>
    <w:rsid w:val="00CA1B65"/>
    <w:rsid w:val="00CA229B"/>
    <w:rsid w:val="00CA6D0E"/>
    <w:rsid w:val="00CA72C2"/>
    <w:rsid w:val="00CA7388"/>
    <w:rsid w:val="00CA781D"/>
    <w:rsid w:val="00CA7C1C"/>
    <w:rsid w:val="00CB041F"/>
    <w:rsid w:val="00CB04E3"/>
    <w:rsid w:val="00CB16F8"/>
    <w:rsid w:val="00CB2DB7"/>
    <w:rsid w:val="00CB34CC"/>
    <w:rsid w:val="00CB34F3"/>
    <w:rsid w:val="00CB3516"/>
    <w:rsid w:val="00CB390B"/>
    <w:rsid w:val="00CB431E"/>
    <w:rsid w:val="00CB50EA"/>
    <w:rsid w:val="00CB66BA"/>
    <w:rsid w:val="00CB72CB"/>
    <w:rsid w:val="00CC002B"/>
    <w:rsid w:val="00CC0322"/>
    <w:rsid w:val="00CC0EBA"/>
    <w:rsid w:val="00CC2C2A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B7B"/>
    <w:rsid w:val="00CD02A6"/>
    <w:rsid w:val="00CD0344"/>
    <w:rsid w:val="00CD1306"/>
    <w:rsid w:val="00CD19DB"/>
    <w:rsid w:val="00CD1B0C"/>
    <w:rsid w:val="00CD1C2D"/>
    <w:rsid w:val="00CD262B"/>
    <w:rsid w:val="00CD27CD"/>
    <w:rsid w:val="00CD27D8"/>
    <w:rsid w:val="00CD42F7"/>
    <w:rsid w:val="00CD4D0E"/>
    <w:rsid w:val="00CD56A0"/>
    <w:rsid w:val="00CD611A"/>
    <w:rsid w:val="00CD6DC2"/>
    <w:rsid w:val="00CD76DA"/>
    <w:rsid w:val="00CE09E8"/>
    <w:rsid w:val="00CE0CDD"/>
    <w:rsid w:val="00CE2D2E"/>
    <w:rsid w:val="00CE4D21"/>
    <w:rsid w:val="00CE6484"/>
    <w:rsid w:val="00CE670F"/>
    <w:rsid w:val="00CE67C5"/>
    <w:rsid w:val="00CE6841"/>
    <w:rsid w:val="00CE7AB3"/>
    <w:rsid w:val="00CF00E2"/>
    <w:rsid w:val="00CF13ED"/>
    <w:rsid w:val="00CF16F2"/>
    <w:rsid w:val="00CF388D"/>
    <w:rsid w:val="00CF4262"/>
    <w:rsid w:val="00CF495B"/>
    <w:rsid w:val="00CF4F87"/>
    <w:rsid w:val="00CF52E1"/>
    <w:rsid w:val="00CF5B93"/>
    <w:rsid w:val="00CF6606"/>
    <w:rsid w:val="00CF7D7C"/>
    <w:rsid w:val="00CF7E0F"/>
    <w:rsid w:val="00CF7F03"/>
    <w:rsid w:val="00D01CA1"/>
    <w:rsid w:val="00D02A3F"/>
    <w:rsid w:val="00D0355B"/>
    <w:rsid w:val="00D036C3"/>
    <w:rsid w:val="00D03710"/>
    <w:rsid w:val="00D04A7C"/>
    <w:rsid w:val="00D04F12"/>
    <w:rsid w:val="00D056B7"/>
    <w:rsid w:val="00D05CC3"/>
    <w:rsid w:val="00D06BF1"/>
    <w:rsid w:val="00D0746B"/>
    <w:rsid w:val="00D11063"/>
    <w:rsid w:val="00D11825"/>
    <w:rsid w:val="00D12126"/>
    <w:rsid w:val="00D12CDC"/>
    <w:rsid w:val="00D12F2D"/>
    <w:rsid w:val="00D13539"/>
    <w:rsid w:val="00D139A0"/>
    <w:rsid w:val="00D14371"/>
    <w:rsid w:val="00D14406"/>
    <w:rsid w:val="00D155F2"/>
    <w:rsid w:val="00D160DA"/>
    <w:rsid w:val="00D168A3"/>
    <w:rsid w:val="00D16B56"/>
    <w:rsid w:val="00D16BF4"/>
    <w:rsid w:val="00D2099C"/>
    <w:rsid w:val="00D21AC1"/>
    <w:rsid w:val="00D21B33"/>
    <w:rsid w:val="00D2200C"/>
    <w:rsid w:val="00D2224E"/>
    <w:rsid w:val="00D22B5D"/>
    <w:rsid w:val="00D22FA6"/>
    <w:rsid w:val="00D2518C"/>
    <w:rsid w:val="00D25766"/>
    <w:rsid w:val="00D25E72"/>
    <w:rsid w:val="00D30934"/>
    <w:rsid w:val="00D31CDF"/>
    <w:rsid w:val="00D31D00"/>
    <w:rsid w:val="00D32F34"/>
    <w:rsid w:val="00D33EB5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2970"/>
    <w:rsid w:val="00D430AE"/>
    <w:rsid w:val="00D434B7"/>
    <w:rsid w:val="00D43510"/>
    <w:rsid w:val="00D46C65"/>
    <w:rsid w:val="00D478AC"/>
    <w:rsid w:val="00D505C8"/>
    <w:rsid w:val="00D50E2F"/>
    <w:rsid w:val="00D50F80"/>
    <w:rsid w:val="00D51D0C"/>
    <w:rsid w:val="00D51E6A"/>
    <w:rsid w:val="00D522D8"/>
    <w:rsid w:val="00D52FEE"/>
    <w:rsid w:val="00D54761"/>
    <w:rsid w:val="00D54799"/>
    <w:rsid w:val="00D54E66"/>
    <w:rsid w:val="00D54E73"/>
    <w:rsid w:val="00D55D87"/>
    <w:rsid w:val="00D56EA0"/>
    <w:rsid w:val="00D600A6"/>
    <w:rsid w:val="00D602DC"/>
    <w:rsid w:val="00D603A9"/>
    <w:rsid w:val="00D60D36"/>
    <w:rsid w:val="00D6121A"/>
    <w:rsid w:val="00D62203"/>
    <w:rsid w:val="00D6369A"/>
    <w:rsid w:val="00D64084"/>
    <w:rsid w:val="00D65ED7"/>
    <w:rsid w:val="00D660B7"/>
    <w:rsid w:val="00D669D3"/>
    <w:rsid w:val="00D67258"/>
    <w:rsid w:val="00D71179"/>
    <w:rsid w:val="00D71384"/>
    <w:rsid w:val="00D72D52"/>
    <w:rsid w:val="00D731CB"/>
    <w:rsid w:val="00D73389"/>
    <w:rsid w:val="00D742F5"/>
    <w:rsid w:val="00D76725"/>
    <w:rsid w:val="00D77938"/>
    <w:rsid w:val="00D77FE5"/>
    <w:rsid w:val="00D81DEC"/>
    <w:rsid w:val="00D81F7D"/>
    <w:rsid w:val="00D8228C"/>
    <w:rsid w:val="00D824E9"/>
    <w:rsid w:val="00D82613"/>
    <w:rsid w:val="00D830BF"/>
    <w:rsid w:val="00D84068"/>
    <w:rsid w:val="00D84D14"/>
    <w:rsid w:val="00D85F6A"/>
    <w:rsid w:val="00D903B5"/>
    <w:rsid w:val="00D91225"/>
    <w:rsid w:val="00D91CD0"/>
    <w:rsid w:val="00D94048"/>
    <w:rsid w:val="00D95B9F"/>
    <w:rsid w:val="00D95C1D"/>
    <w:rsid w:val="00D95F84"/>
    <w:rsid w:val="00D96C59"/>
    <w:rsid w:val="00D97738"/>
    <w:rsid w:val="00DA02E5"/>
    <w:rsid w:val="00DA0F53"/>
    <w:rsid w:val="00DA12EA"/>
    <w:rsid w:val="00DA21D6"/>
    <w:rsid w:val="00DA35D7"/>
    <w:rsid w:val="00DA4791"/>
    <w:rsid w:val="00DA4AF1"/>
    <w:rsid w:val="00DA4E90"/>
    <w:rsid w:val="00DA4EDF"/>
    <w:rsid w:val="00DA558F"/>
    <w:rsid w:val="00DA6B15"/>
    <w:rsid w:val="00DA73BA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7014"/>
    <w:rsid w:val="00DB78BB"/>
    <w:rsid w:val="00DC1458"/>
    <w:rsid w:val="00DC1B3E"/>
    <w:rsid w:val="00DC2421"/>
    <w:rsid w:val="00DC2E8A"/>
    <w:rsid w:val="00DC36D3"/>
    <w:rsid w:val="00DC72D8"/>
    <w:rsid w:val="00DC7643"/>
    <w:rsid w:val="00DC7D1C"/>
    <w:rsid w:val="00DD0280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7C74"/>
    <w:rsid w:val="00DE016F"/>
    <w:rsid w:val="00DE044A"/>
    <w:rsid w:val="00DE12D6"/>
    <w:rsid w:val="00DE13AE"/>
    <w:rsid w:val="00DE16EC"/>
    <w:rsid w:val="00DE23CB"/>
    <w:rsid w:val="00DE2444"/>
    <w:rsid w:val="00DE2BDC"/>
    <w:rsid w:val="00DE34FC"/>
    <w:rsid w:val="00DE44D3"/>
    <w:rsid w:val="00DE4576"/>
    <w:rsid w:val="00DE490B"/>
    <w:rsid w:val="00DE5C97"/>
    <w:rsid w:val="00DE5E16"/>
    <w:rsid w:val="00DE661B"/>
    <w:rsid w:val="00DE7F0B"/>
    <w:rsid w:val="00DF0C1E"/>
    <w:rsid w:val="00DF0F69"/>
    <w:rsid w:val="00DF1151"/>
    <w:rsid w:val="00DF138B"/>
    <w:rsid w:val="00DF3997"/>
    <w:rsid w:val="00DF3BA3"/>
    <w:rsid w:val="00DF4DC3"/>
    <w:rsid w:val="00DF6128"/>
    <w:rsid w:val="00DF7483"/>
    <w:rsid w:val="00E00DD8"/>
    <w:rsid w:val="00E00F65"/>
    <w:rsid w:val="00E012CA"/>
    <w:rsid w:val="00E015C8"/>
    <w:rsid w:val="00E02456"/>
    <w:rsid w:val="00E037E4"/>
    <w:rsid w:val="00E03983"/>
    <w:rsid w:val="00E03A8B"/>
    <w:rsid w:val="00E03B6B"/>
    <w:rsid w:val="00E0473B"/>
    <w:rsid w:val="00E04BEF"/>
    <w:rsid w:val="00E050C4"/>
    <w:rsid w:val="00E06833"/>
    <w:rsid w:val="00E06FFE"/>
    <w:rsid w:val="00E07391"/>
    <w:rsid w:val="00E11B20"/>
    <w:rsid w:val="00E11BA2"/>
    <w:rsid w:val="00E12C20"/>
    <w:rsid w:val="00E1397E"/>
    <w:rsid w:val="00E13E93"/>
    <w:rsid w:val="00E1465B"/>
    <w:rsid w:val="00E14F7A"/>
    <w:rsid w:val="00E16929"/>
    <w:rsid w:val="00E1703F"/>
    <w:rsid w:val="00E175C1"/>
    <w:rsid w:val="00E17CF3"/>
    <w:rsid w:val="00E17FBF"/>
    <w:rsid w:val="00E212BE"/>
    <w:rsid w:val="00E21381"/>
    <w:rsid w:val="00E239D9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6069"/>
    <w:rsid w:val="00E3696F"/>
    <w:rsid w:val="00E37111"/>
    <w:rsid w:val="00E401E2"/>
    <w:rsid w:val="00E40E2C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CAD"/>
    <w:rsid w:val="00E47FC4"/>
    <w:rsid w:val="00E518BC"/>
    <w:rsid w:val="00E52F32"/>
    <w:rsid w:val="00E536EF"/>
    <w:rsid w:val="00E5520B"/>
    <w:rsid w:val="00E55416"/>
    <w:rsid w:val="00E57AE0"/>
    <w:rsid w:val="00E61AAF"/>
    <w:rsid w:val="00E61CCA"/>
    <w:rsid w:val="00E6268F"/>
    <w:rsid w:val="00E62E98"/>
    <w:rsid w:val="00E63393"/>
    <w:rsid w:val="00E6351B"/>
    <w:rsid w:val="00E63C57"/>
    <w:rsid w:val="00E63D34"/>
    <w:rsid w:val="00E64F1B"/>
    <w:rsid w:val="00E65A08"/>
    <w:rsid w:val="00E67003"/>
    <w:rsid w:val="00E70421"/>
    <w:rsid w:val="00E707F8"/>
    <w:rsid w:val="00E70BBD"/>
    <w:rsid w:val="00E722EF"/>
    <w:rsid w:val="00E7272C"/>
    <w:rsid w:val="00E72A8D"/>
    <w:rsid w:val="00E72E8E"/>
    <w:rsid w:val="00E73232"/>
    <w:rsid w:val="00E73C56"/>
    <w:rsid w:val="00E74A90"/>
    <w:rsid w:val="00E757D6"/>
    <w:rsid w:val="00E75F83"/>
    <w:rsid w:val="00E76D11"/>
    <w:rsid w:val="00E7749C"/>
    <w:rsid w:val="00E80D1A"/>
    <w:rsid w:val="00E81305"/>
    <w:rsid w:val="00E8199E"/>
    <w:rsid w:val="00E824A9"/>
    <w:rsid w:val="00E8282C"/>
    <w:rsid w:val="00E8366B"/>
    <w:rsid w:val="00E8389D"/>
    <w:rsid w:val="00E8491C"/>
    <w:rsid w:val="00E85A29"/>
    <w:rsid w:val="00E85AC3"/>
    <w:rsid w:val="00E85AD0"/>
    <w:rsid w:val="00E86367"/>
    <w:rsid w:val="00E86D40"/>
    <w:rsid w:val="00E906B4"/>
    <w:rsid w:val="00E90B7F"/>
    <w:rsid w:val="00E9118C"/>
    <w:rsid w:val="00E91635"/>
    <w:rsid w:val="00E91972"/>
    <w:rsid w:val="00E922E0"/>
    <w:rsid w:val="00E93C81"/>
    <w:rsid w:val="00E93D2A"/>
    <w:rsid w:val="00E94394"/>
    <w:rsid w:val="00E9485F"/>
    <w:rsid w:val="00E9505B"/>
    <w:rsid w:val="00E9536C"/>
    <w:rsid w:val="00E957A8"/>
    <w:rsid w:val="00E95A98"/>
    <w:rsid w:val="00E95CAC"/>
    <w:rsid w:val="00EA1401"/>
    <w:rsid w:val="00EA219F"/>
    <w:rsid w:val="00EA3AD9"/>
    <w:rsid w:val="00EA4AE7"/>
    <w:rsid w:val="00EA5F3C"/>
    <w:rsid w:val="00EA6E24"/>
    <w:rsid w:val="00EA7221"/>
    <w:rsid w:val="00EB0925"/>
    <w:rsid w:val="00EB0F74"/>
    <w:rsid w:val="00EB14E9"/>
    <w:rsid w:val="00EB19C4"/>
    <w:rsid w:val="00EB2BEC"/>
    <w:rsid w:val="00EB31E0"/>
    <w:rsid w:val="00EB3D08"/>
    <w:rsid w:val="00EB3DD4"/>
    <w:rsid w:val="00EB59AF"/>
    <w:rsid w:val="00EB61CD"/>
    <w:rsid w:val="00EB7094"/>
    <w:rsid w:val="00EC0722"/>
    <w:rsid w:val="00EC136A"/>
    <w:rsid w:val="00EC1534"/>
    <w:rsid w:val="00EC1673"/>
    <w:rsid w:val="00EC22B9"/>
    <w:rsid w:val="00EC2F1E"/>
    <w:rsid w:val="00EC38F0"/>
    <w:rsid w:val="00EC49D2"/>
    <w:rsid w:val="00EC54BC"/>
    <w:rsid w:val="00EC5690"/>
    <w:rsid w:val="00EC5DFF"/>
    <w:rsid w:val="00EC6465"/>
    <w:rsid w:val="00ED070E"/>
    <w:rsid w:val="00ED0803"/>
    <w:rsid w:val="00ED10B8"/>
    <w:rsid w:val="00ED1805"/>
    <w:rsid w:val="00ED1AFC"/>
    <w:rsid w:val="00ED2AFF"/>
    <w:rsid w:val="00ED2CB1"/>
    <w:rsid w:val="00ED3788"/>
    <w:rsid w:val="00ED449C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C71"/>
    <w:rsid w:val="00EE28B9"/>
    <w:rsid w:val="00EE2CBE"/>
    <w:rsid w:val="00EE4BCC"/>
    <w:rsid w:val="00EE5B82"/>
    <w:rsid w:val="00EE5D64"/>
    <w:rsid w:val="00EF06FC"/>
    <w:rsid w:val="00EF20C0"/>
    <w:rsid w:val="00EF26AE"/>
    <w:rsid w:val="00EF2BD2"/>
    <w:rsid w:val="00EF2FDB"/>
    <w:rsid w:val="00EF3058"/>
    <w:rsid w:val="00EF34B9"/>
    <w:rsid w:val="00EF3688"/>
    <w:rsid w:val="00EF449D"/>
    <w:rsid w:val="00EF4FC3"/>
    <w:rsid w:val="00EF56FB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4741"/>
    <w:rsid w:val="00F04AED"/>
    <w:rsid w:val="00F04BA8"/>
    <w:rsid w:val="00F0575F"/>
    <w:rsid w:val="00F07CE1"/>
    <w:rsid w:val="00F110B6"/>
    <w:rsid w:val="00F11569"/>
    <w:rsid w:val="00F11B09"/>
    <w:rsid w:val="00F11D4B"/>
    <w:rsid w:val="00F12175"/>
    <w:rsid w:val="00F12517"/>
    <w:rsid w:val="00F1277D"/>
    <w:rsid w:val="00F148DB"/>
    <w:rsid w:val="00F1542A"/>
    <w:rsid w:val="00F15650"/>
    <w:rsid w:val="00F15E8C"/>
    <w:rsid w:val="00F1610E"/>
    <w:rsid w:val="00F1678C"/>
    <w:rsid w:val="00F179F7"/>
    <w:rsid w:val="00F20068"/>
    <w:rsid w:val="00F20B72"/>
    <w:rsid w:val="00F23698"/>
    <w:rsid w:val="00F248A6"/>
    <w:rsid w:val="00F25F65"/>
    <w:rsid w:val="00F261EC"/>
    <w:rsid w:val="00F269DC"/>
    <w:rsid w:val="00F27272"/>
    <w:rsid w:val="00F27313"/>
    <w:rsid w:val="00F27C6B"/>
    <w:rsid w:val="00F27E67"/>
    <w:rsid w:val="00F300CC"/>
    <w:rsid w:val="00F310FA"/>
    <w:rsid w:val="00F3128E"/>
    <w:rsid w:val="00F31346"/>
    <w:rsid w:val="00F3347A"/>
    <w:rsid w:val="00F341B1"/>
    <w:rsid w:val="00F35157"/>
    <w:rsid w:val="00F3515C"/>
    <w:rsid w:val="00F355D2"/>
    <w:rsid w:val="00F361B9"/>
    <w:rsid w:val="00F363E6"/>
    <w:rsid w:val="00F36627"/>
    <w:rsid w:val="00F36750"/>
    <w:rsid w:val="00F37459"/>
    <w:rsid w:val="00F378DA"/>
    <w:rsid w:val="00F37908"/>
    <w:rsid w:val="00F37A33"/>
    <w:rsid w:val="00F40D41"/>
    <w:rsid w:val="00F44050"/>
    <w:rsid w:val="00F44CA3"/>
    <w:rsid w:val="00F45055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AAB"/>
    <w:rsid w:val="00F522E3"/>
    <w:rsid w:val="00F53234"/>
    <w:rsid w:val="00F5380D"/>
    <w:rsid w:val="00F56284"/>
    <w:rsid w:val="00F56819"/>
    <w:rsid w:val="00F56B3B"/>
    <w:rsid w:val="00F573ED"/>
    <w:rsid w:val="00F57BD9"/>
    <w:rsid w:val="00F57FCC"/>
    <w:rsid w:val="00F60D8E"/>
    <w:rsid w:val="00F60E58"/>
    <w:rsid w:val="00F6205C"/>
    <w:rsid w:val="00F63C1A"/>
    <w:rsid w:val="00F6405A"/>
    <w:rsid w:val="00F646DA"/>
    <w:rsid w:val="00F65C27"/>
    <w:rsid w:val="00F6677C"/>
    <w:rsid w:val="00F67EEB"/>
    <w:rsid w:val="00F70388"/>
    <w:rsid w:val="00F709F9"/>
    <w:rsid w:val="00F70E13"/>
    <w:rsid w:val="00F71546"/>
    <w:rsid w:val="00F716E6"/>
    <w:rsid w:val="00F747E4"/>
    <w:rsid w:val="00F7537A"/>
    <w:rsid w:val="00F75AFD"/>
    <w:rsid w:val="00F75D0A"/>
    <w:rsid w:val="00F763E9"/>
    <w:rsid w:val="00F767DF"/>
    <w:rsid w:val="00F769FD"/>
    <w:rsid w:val="00F77881"/>
    <w:rsid w:val="00F7788D"/>
    <w:rsid w:val="00F77D46"/>
    <w:rsid w:val="00F77E43"/>
    <w:rsid w:val="00F80A5D"/>
    <w:rsid w:val="00F818AA"/>
    <w:rsid w:val="00F8277B"/>
    <w:rsid w:val="00F838A8"/>
    <w:rsid w:val="00F8436E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E52"/>
    <w:rsid w:val="00F932CF"/>
    <w:rsid w:val="00F93BF3"/>
    <w:rsid w:val="00F9419F"/>
    <w:rsid w:val="00F94920"/>
    <w:rsid w:val="00FA0094"/>
    <w:rsid w:val="00FA076B"/>
    <w:rsid w:val="00FA0B77"/>
    <w:rsid w:val="00FA16A8"/>
    <w:rsid w:val="00FA20BD"/>
    <w:rsid w:val="00FA2ADD"/>
    <w:rsid w:val="00FA2FC6"/>
    <w:rsid w:val="00FA4023"/>
    <w:rsid w:val="00FA4528"/>
    <w:rsid w:val="00FA4BA0"/>
    <w:rsid w:val="00FA55D1"/>
    <w:rsid w:val="00FB010B"/>
    <w:rsid w:val="00FB0E48"/>
    <w:rsid w:val="00FB1493"/>
    <w:rsid w:val="00FB18C5"/>
    <w:rsid w:val="00FB1DF9"/>
    <w:rsid w:val="00FB2220"/>
    <w:rsid w:val="00FB234E"/>
    <w:rsid w:val="00FB394A"/>
    <w:rsid w:val="00FB3A08"/>
    <w:rsid w:val="00FB3CE8"/>
    <w:rsid w:val="00FB578C"/>
    <w:rsid w:val="00FB67D1"/>
    <w:rsid w:val="00FB785E"/>
    <w:rsid w:val="00FC0446"/>
    <w:rsid w:val="00FC06A2"/>
    <w:rsid w:val="00FC0B76"/>
    <w:rsid w:val="00FC0F5D"/>
    <w:rsid w:val="00FC2D16"/>
    <w:rsid w:val="00FC301E"/>
    <w:rsid w:val="00FC3527"/>
    <w:rsid w:val="00FC3B68"/>
    <w:rsid w:val="00FC3D23"/>
    <w:rsid w:val="00FC4F20"/>
    <w:rsid w:val="00FC4F54"/>
    <w:rsid w:val="00FC517D"/>
    <w:rsid w:val="00FC51E4"/>
    <w:rsid w:val="00FC7790"/>
    <w:rsid w:val="00FC7A27"/>
    <w:rsid w:val="00FD075D"/>
    <w:rsid w:val="00FD0941"/>
    <w:rsid w:val="00FD1438"/>
    <w:rsid w:val="00FD17A1"/>
    <w:rsid w:val="00FD25BE"/>
    <w:rsid w:val="00FD2A25"/>
    <w:rsid w:val="00FD3A8C"/>
    <w:rsid w:val="00FD3F1B"/>
    <w:rsid w:val="00FD416E"/>
    <w:rsid w:val="00FD423A"/>
    <w:rsid w:val="00FD4275"/>
    <w:rsid w:val="00FD4D7D"/>
    <w:rsid w:val="00FD57EE"/>
    <w:rsid w:val="00FD5B41"/>
    <w:rsid w:val="00FD6C7A"/>
    <w:rsid w:val="00FD6D9D"/>
    <w:rsid w:val="00FD7C73"/>
    <w:rsid w:val="00FE0580"/>
    <w:rsid w:val="00FE14BD"/>
    <w:rsid w:val="00FE18C5"/>
    <w:rsid w:val="00FE1C58"/>
    <w:rsid w:val="00FE2EC6"/>
    <w:rsid w:val="00FE33D0"/>
    <w:rsid w:val="00FE368D"/>
    <w:rsid w:val="00FE444B"/>
    <w:rsid w:val="00FE4627"/>
    <w:rsid w:val="00FE4B80"/>
    <w:rsid w:val="00FE5A15"/>
    <w:rsid w:val="00FE72A9"/>
    <w:rsid w:val="00FE7DED"/>
    <w:rsid w:val="00FF11C7"/>
    <w:rsid w:val="00FF12E6"/>
    <w:rsid w:val="00FF13DD"/>
    <w:rsid w:val="00FF32A1"/>
    <w:rsid w:val="00FF3BD3"/>
    <w:rsid w:val="00FF4096"/>
    <w:rsid w:val="00FF4CC8"/>
    <w:rsid w:val="00FF5396"/>
    <w:rsid w:val="00FF5F1C"/>
    <w:rsid w:val="00FF7890"/>
    <w:rsid w:val="00FF7A8B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F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F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8A65-5E22-4482-BFC0-8BB8967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9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4</cp:revision>
  <cp:lastPrinted>2022-11-02T10:42:00Z</cp:lastPrinted>
  <dcterms:created xsi:type="dcterms:W3CDTF">2022-11-09T13:03:00Z</dcterms:created>
  <dcterms:modified xsi:type="dcterms:W3CDTF">2022-11-09T13:03:00Z</dcterms:modified>
</cp:coreProperties>
</file>